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A674D0" w:rsidRDefault="0040187A" w:rsidP="0040187A">
          <w:pPr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6FCE6C70">
                <wp:extent cx="3340735" cy="128651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674D0" w:rsidRDefault="00A674D0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74D0" w:rsidRDefault="00A674D0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74D0" w:rsidRDefault="00A674D0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74D0" w:rsidRDefault="00A674D0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674D0" w:rsidRDefault="003D586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7A3068" w:rsidRDefault="003D586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337D4">
            <w:rPr>
              <w:rFonts w:ascii="Times New Roman" w:eastAsia="Arial Unicode MS" w:hAnsi="Times New Roman" w:cs="Times New Roman"/>
              <w:sz w:val="56"/>
              <w:szCs w:val="56"/>
            </w:rPr>
            <w:t>КОРРЕКЦИОННАЯ ПЕДАГОГИКА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В </w:t>
          </w:r>
          <w:r w:rsidR="0040187A">
            <w:rPr>
              <w:rFonts w:ascii="Times New Roman" w:eastAsia="Arial Unicode MS" w:hAnsi="Times New Roman" w:cs="Times New Roman"/>
              <w:sz w:val="56"/>
              <w:szCs w:val="56"/>
            </w:rPr>
            <w:t>НАЧАЛЬНОМ И ДОШКОЛЬНОМ ОБРАЗОВАНИИ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7A3068" w:rsidRPr="00D83E4E" w:rsidRDefault="003A07DE" w:rsidP="007A306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3A07D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ый </w:t>
          </w:r>
          <w:r w:rsidRPr="003A07DE">
            <w:rPr>
              <w:rFonts w:ascii="Times New Roman" w:eastAsia="Arial Unicode MS" w:hAnsi="Times New Roman" w:cs="Times New Roman"/>
              <w:sz w:val="36"/>
              <w:szCs w:val="36"/>
            </w:rPr>
            <w:t>этап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="007A3068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7A306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C3355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7A3068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:rsidR="00A674D0" w:rsidRDefault="003D586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:rsidR="00A674D0" w:rsidRDefault="00AF156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A674D0" w:rsidRDefault="00A674D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74D0" w:rsidRDefault="00A674D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74D0" w:rsidRDefault="00A674D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74D0" w:rsidRDefault="00A674D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74D0" w:rsidRDefault="00A674D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74D0" w:rsidRDefault="00A674D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674D0" w:rsidRDefault="003D586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3A07DE">
        <w:rPr>
          <w:rFonts w:ascii="Times New Roman" w:hAnsi="Times New Roman" w:cs="Times New Roman"/>
          <w:lang w:bidi="en-US"/>
        </w:rPr>
        <w:t xml:space="preserve">4 </w:t>
      </w:r>
      <w:r>
        <w:rPr>
          <w:rFonts w:ascii="Times New Roman" w:hAnsi="Times New Roman" w:cs="Times New Roman"/>
          <w:lang w:bidi="en-US"/>
        </w:rPr>
        <w:t>г.</w:t>
      </w:r>
    </w:p>
    <w:p w:rsidR="00A674D0" w:rsidRDefault="003D586A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A674D0" w:rsidRDefault="00A674D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A674D0" w:rsidRDefault="003D586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3A07DE" w:rsidRPr="00A204BB" w:rsidRDefault="003A07DE" w:rsidP="003A07D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07DE" w:rsidRPr="008F4563" w:rsidRDefault="003A07DE" w:rsidP="003A07DE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Pr="00A4187F">
          <w:rPr>
            <w:rStyle w:val="af8"/>
            <w:rFonts w:ascii="Times New Roman" w:hAnsi="Times New Roman"/>
            <w:noProof/>
            <w:szCs w:val="24"/>
          </w:rPr>
          <w:t>1. ОСНОВНЫЕ ТРЕБОВАНИЯ КОМПЕТЕНЦИИ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</w:hyperlink>
      <w:r w:rsidR="008F4563">
        <w:rPr>
          <w:rFonts w:ascii="Times New Roman" w:hAnsi="Times New Roman"/>
          <w:noProof/>
          <w:szCs w:val="24"/>
          <w:lang w:val="ru-RU"/>
        </w:rPr>
        <w:t>3</w:t>
      </w:r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3A07DE" w:rsidRPr="00A4187F">
          <w:rPr>
            <w:rStyle w:val="af8"/>
            <w:noProof/>
            <w:sz w:val="24"/>
            <w:szCs w:val="24"/>
          </w:rPr>
          <w:t>1.1. Общие сведения о требованиях компетенции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3A07DE" w:rsidRPr="00A4187F">
          <w:rPr>
            <w:noProof/>
            <w:webHidden/>
            <w:sz w:val="24"/>
            <w:szCs w:val="24"/>
          </w:rPr>
          <w:fldChar w:fldCharType="begin"/>
        </w:r>
        <w:r w:rsidR="003A07DE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3A07DE" w:rsidRPr="00A4187F">
          <w:rPr>
            <w:noProof/>
            <w:webHidden/>
            <w:sz w:val="24"/>
            <w:szCs w:val="24"/>
          </w:rPr>
        </w:r>
        <w:r w:rsidR="003A07DE" w:rsidRPr="00A4187F">
          <w:rPr>
            <w:noProof/>
            <w:webHidden/>
            <w:sz w:val="24"/>
            <w:szCs w:val="24"/>
          </w:rPr>
          <w:fldChar w:fldCharType="separate"/>
        </w:r>
        <w:r w:rsidR="003A07DE">
          <w:rPr>
            <w:noProof/>
            <w:webHidden/>
            <w:sz w:val="24"/>
            <w:szCs w:val="24"/>
          </w:rPr>
          <w:t>3</w:t>
        </w:r>
        <w:r w:rsidR="003A07DE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3A07DE" w:rsidRPr="00A4187F">
          <w:rPr>
            <w:rStyle w:val="af8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3A07DE">
          <w:rPr>
            <w:rStyle w:val="af8"/>
            <w:noProof/>
            <w:sz w:val="24"/>
            <w:szCs w:val="24"/>
          </w:rPr>
          <w:t>Коррекционная педагогика в начальном и дошкольном образовании</w:t>
        </w:r>
        <w:r w:rsidR="003A07DE" w:rsidRPr="00A4187F">
          <w:rPr>
            <w:rStyle w:val="af8"/>
            <w:noProof/>
            <w:sz w:val="24"/>
            <w:szCs w:val="24"/>
          </w:rPr>
          <w:t>»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3A07DE" w:rsidRPr="00A4187F">
          <w:rPr>
            <w:noProof/>
            <w:webHidden/>
            <w:sz w:val="24"/>
            <w:szCs w:val="24"/>
          </w:rPr>
          <w:fldChar w:fldCharType="begin"/>
        </w:r>
        <w:r w:rsidR="003A07DE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3A07DE" w:rsidRPr="00A4187F">
          <w:rPr>
            <w:noProof/>
            <w:webHidden/>
            <w:sz w:val="24"/>
            <w:szCs w:val="24"/>
          </w:rPr>
        </w:r>
        <w:r w:rsidR="003A07DE" w:rsidRPr="00A4187F">
          <w:rPr>
            <w:noProof/>
            <w:webHidden/>
            <w:sz w:val="24"/>
            <w:szCs w:val="24"/>
          </w:rPr>
          <w:fldChar w:fldCharType="separate"/>
        </w:r>
        <w:r w:rsidR="003A07DE">
          <w:rPr>
            <w:noProof/>
            <w:webHidden/>
            <w:sz w:val="24"/>
            <w:szCs w:val="24"/>
          </w:rPr>
          <w:t>3</w:t>
        </w:r>
        <w:r w:rsidR="003A07DE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3A07DE" w:rsidRPr="00A4187F">
          <w:rPr>
            <w:rStyle w:val="af8"/>
            <w:noProof/>
            <w:sz w:val="24"/>
            <w:szCs w:val="24"/>
          </w:rPr>
          <w:t>1.3. Требования к схеме оценки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8F4563">
          <w:rPr>
            <w:noProof/>
            <w:webHidden/>
            <w:sz w:val="24"/>
            <w:szCs w:val="24"/>
          </w:rPr>
          <w:t>9</w:t>
        </w:r>
      </w:hyperlink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3A07DE" w:rsidRPr="00A4187F">
          <w:rPr>
            <w:rStyle w:val="af8"/>
            <w:noProof/>
            <w:sz w:val="24"/>
            <w:szCs w:val="24"/>
          </w:rPr>
          <w:t>1.4. Спецификация оценки компетенции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8F4563">
          <w:rPr>
            <w:noProof/>
            <w:webHidden/>
            <w:sz w:val="24"/>
            <w:szCs w:val="24"/>
          </w:rPr>
          <w:t>9</w:t>
        </w:r>
      </w:hyperlink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3A07DE" w:rsidRPr="00A4187F">
          <w:rPr>
            <w:rStyle w:val="af8"/>
            <w:noProof/>
            <w:sz w:val="24"/>
            <w:szCs w:val="24"/>
          </w:rPr>
          <w:t>1.5. Конкурсное задание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8F4563">
          <w:rPr>
            <w:noProof/>
            <w:webHidden/>
            <w:sz w:val="24"/>
            <w:szCs w:val="24"/>
          </w:rPr>
          <w:t>10</w:t>
        </w:r>
      </w:hyperlink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3A07DE" w:rsidRPr="00A4187F">
          <w:rPr>
            <w:rStyle w:val="af8"/>
            <w:noProof/>
            <w:sz w:val="24"/>
            <w:szCs w:val="24"/>
          </w:rPr>
          <w:t>1.5.1. Разработка/выбор конкурсного задания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8F4563">
          <w:rPr>
            <w:noProof/>
            <w:webHidden/>
            <w:sz w:val="24"/>
            <w:szCs w:val="24"/>
          </w:rPr>
          <w:t>10</w:t>
        </w:r>
      </w:hyperlink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3A07DE" w:rsidRPr="00A4187F">
          <w:rPr>
            <w:rStyle w:val="af8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8F4563">
          <w:rPr>
            <w:noProof/>
            <w:webHidden/>
            <w:sz w:val="24"/>
            <w:szCs w:val="24"/>
          </w:rPr>
          <w:t>14</w:t>
        </w:r>
      </w:hyperlink>
    </w:p>
    <w:p w:rsidR="003A07DE" w:rsidRPr="003A07DE" w:rsidRDefault="00AF156D" w:rsidP="003A07DE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3A07DE" w:rsidRPr="00A4187F">
          <w:rPr>
            <w:rStyle w:val="af8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3A07DE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F4563">
          <w:rPr>
            <w:rFonts w:ascii="Times New Roman" w:hAnsi="Times New Roman"/>
            <w:noProof/>
            <w:webHidden/>
            <w:szCs w:val="24"/>
            <w:lang w:val="ru-RU"/>
          </w:rPr>
          <w:t>21</w:t>
        </w:r>
      </w:hyperlink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3A07DE" w:rsidRPr="00A4187F">
          <w:rPr>
            <w:rStyle w:val="af8"/>
            <w:noProof/>
            <w:sz w:val="24"/>
            <w:szCs w:val="24"/>
          </w:rPr>
          <w:t>2.1. Личный инструмент конкурсанта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8F4563">
          <w:rPr>
            <w:noProof/>
            <w:webHidden/>
            <w:sz w:val="24"/>
            <w:szCs w:val="24"/>
          </w:rPr>
          <w:t>21</w:t>
        </w:r>
      </w:hyperlink>
    </w:p>
    <w:p w:rsidR="003A07DE" w:rsidRPr="003A07DE" w:rsidRDefault="00AF156D" w:rsidP="003A07DE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3A07DE" w:rsidRPr="00A4187F">
          <w:rPr>
            <w:rStyle w:val="af8"/>
            <w:noProof/>
            <w:sz w:val="24"/>
            <w:szCs w:val="24"/>
          </w:rPr>
          <w:t>2.2.</w:t>
        </w:r>
        <w:r w:rsidR="003A07DE" w:rsidRPr="00A4187F">
          <w:rPr>
            <w:rStyle w:val="af8"/>
            <w:i/>
            <w:noProof/>
            <w:sz w:val="24"/>
            <w:szCs w:val="24"/>
          </w:rPr>
          <w:t xml:space="preserve"> </w:t>
        </w:r>
        <w:r w:rsidR="003A07DE" w:rsidRPr="00A4187F">
          <w:rPr>
            <w:rStyle w:val="af8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3A07DE" w:rsidRPr="00A4187F">
          <w:rPr>
            <w:noProof/>
            <w:webHidden/>
            <w:sz w:val="24"/>
            <w:szCs w:val="24"/>
          </w:rPr>
          <w:tab/>
        </w:r>
        <w:r w:rsidR="008F4563">
          <w:rPr>
            <w:noProof/>
            <w:webHidden/>
            <w:sz w:val="24"/>
            <w:szCs w:val="24"/>
          </w:rPr>
          <w:t>21</w:t>
        </w:r>
      </w:hyperlink>
    </w:p>
    <w:p w:rsidR="003A07DE" w:rsidRPr="003A07DE" w:rsidRDefault="00AF156D" w:rsidP="003A07DE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3A07DE" w:rsidRPr="00A4187F">
          <w:rPr>
            <w:rStyle w:val="af8"/>
            <w:rFonts w:ascii="Times New Roman" w:hAnsi="Times New Roman"/>
            <w:noProof/>
            <w:szCs w:val="24"/>
          </w:rPr>
          <w:t>3. ПРИЛОЖЕНИЯ</w:t>
        </w:r>
        <w:r w:rsidR="003A07DE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F4563">
          <w:rPr>
            <w:rFonts w:ascii="Times New Roman" w:hAnsi="Times New Roman"/>
            <w:noProof/>
            <w:webHidden/>
            <w:szCs w:val="24"/>
            <w:lang w:val="ru-RU"/>
          </w:rPr>
          <w:t>21</w:t>
        </w:r>
      </w:hyperlink>
    </w:p>
    <w:p w:rsidR="00A674D0" w:rsidRDefault="003A07DE" w:rsidP="003A07D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3D586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A674D0" w:rsidRDefault="00A674D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674D0" w:rsidRDefault="00A674D0" w:rsidP="008142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8337D4" w:rsidRDefault="003D586A" w:rsidP="008142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:rsidR="008337D4" w:rsidRDefault="008337D4" w:rsidP="008142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2. </w:t>
      </w:r>
      <w:r w:rsidRPr="008337D4">
        <w:rPr>
          <w:rFonts w:ascii="Times New Roman" w:hAnsi="Times New Roman"/>
          <w:bCs/>
          <w:sz w:val="28"/>
          <w:szCs w:val="28"/>
          <w:lang w:val="ru-RU" w:eastAsia="ru-RU"/>
        </w:rPr>
        <w:t>ФГОС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НОО для обучающихся с ОВЗ -</w:t>
      </w:r>
      <w:r w:rsidRPr="008337D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федеральный государственный образовательный стандарт начального общего образования</w:t>
      </w:r>
      <w:r w:rsidRPr="008337D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для </w:t>
      </w:r>
      <w:r w:rsidRPr="008337D4">
        <w:rPr>
          <w:rFonts w:ascii="Times New Roman" w:hAnsi="Times New Roman"/>
          <w:bCs/>
          <w:sz w:val="28"/>
          <w:szCs w:val="28"/>
          <w:lang w:val="ru-RU" w:eastAsia="ru-RU"/>
        </w:rPr>
        <w:t>обучающ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хся</w:t>
      </w:r>
      <w:r w:rsidRPr="008337D4">
        <w:rPr>
          <w:rFonts w:ascii="Times New Roman" w:hAnsi="Times New Roman"/>
          <w:bCs/>
          <w:sz w:val="28"/>
          <w:szCs w:val="28"/>
          <w:lang w:val="ru-RU" w:eastAsia="ru-RU"/>
        </w:rPr>
        <w:t xml:space="preserve"> с огран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иченными возможностями здоровья (Приказ Министерства о</w:t>
      </w:r>
      <w:r w:rsidRPr="008337D4">
        <w:rPr>
          <w:rFonts w:ascii="Times New Roman" w:hAnsi="Times New Roman"/>
          <w:bCs/>
          <w:sz w:val="28"/>
          <w:szCs w:val="28"/>
          <w:lang w:val="ru-RU" w:eastAsia="ru-RU"/>
        </w:rPr>
        <w:t>бр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азования и </w:t>
      </w:r>
      <w:r w:rsidRPr="008337D4">
        <w:rPr>
          <w:rFonts w:ascii="Times New Roman" w:hAnsi="Times New Roman"/>
          <w:bCs/>
          <w:sz w:val="28"/>
          <w:szCs w:val="28"/>
          <w:lang w:val="ru-RU" w:eastAsia="ru-RU"/>
        </w:rPr>
        <w:t xml:space="preserve">науки России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№ 1598 от 19.12.2014 г.)</w:t>
      </w:r>
    </w:p>
    <w:p w:rsidR="00622520" w:rsidRDefault="00622520" w:rsidP="008142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3.</w:t>
      </w:r>
      <w:r w:rsidRPr="0062252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ФГОС ДО – федеральный государственный образовательный стандарт дошкольного образования (приказ Министерства </w:t>
      </w:r>
      <w:r w:rsidR="0081424F">
        <w:rPr>
          <w:rFonts w:ascii="Times New Roman" w:hAnsi="Times New Roman"/>
          <w:bCs/>
          <w:sz w:val="28"/>
          <w:szCs w:val="28"/>
          <w:lang w:val="ru-RU" w:eastAsia="ru-RU"/>
        </w:rPr>
        <w:t>образования и наук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Российской Федерации № </w:t>
      </w:r>
      <w:r w:rsidR="0081424F">
        <w:rPr>
          <w:rFonts w:ascii="Times New Roman" w:hAnsi="Times New Roman"/>
          <w:bCs/>
          <w:sz w:val="28"/>
          <w:szCs w:val="28"/>
          <w:lang w:val="ru-RU" w:eastAsia="ru-RU"/>
        </w:rPr>
        <w:t>1155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т </w:t>
      </w:r>
      <w:r w:rsidR="0081424F">
        <w:rPr>
          <w:rFonts w:ascii="Times New Roman" w:hAnsi="Times New Roman"/>
          <w:bCs/>
          <w:sz w:val="28"/>
          <w:szCs w:val="28"/>
          <w:lang w:val="ru-RU" w:eastAsia="ru-RU"/>
        </w:rPr>
        <w:t>17 октября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20</w:t>
      </w:r>
      <w:r w:rsidR="0081424F">
        <w:rPr>
          <w:rFonts w:ascii="Times New Roman" w:hAnsi="Times New Roman"/>
          <w:bCs/>
          <w:sz w:val="28"/>
          <w:szCs w:val="28"/>
          <w:lang w:val="ru-RU" w:eastAsia="ru-RU"/>
        </w:rPr>
        <w:t>13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г.) </w:t>
      </w:r>
      <w:r w:rsidR="0081424F">
        <w:rPr>
          <w:rFonts w:ascii="Times New Roman" w:hAnsi="Times New Roman"/>
          <w:bCs/>
          <w:sz w:val="28"/>
          <w:szCs w:val="28"/>
          <w:lang w:val="ru-RU" w:eastAsia="ru-RU"/>
        </w:rPr>
        <w:t xml:space="preserve">с изменениями и дополнениями от </w:t>
      </w:r>
      <w:r w:rsidR="0081424F" w:rsidRPr="00622520">
        <w:rPr>
          <w:rFonts w:ascii="Times New Roman" w:hAnsi="Times New Roman"/>
          <w:bCs/>
          <w:sz w:val="28"/>
          <w:szCs w:val="28"/>
          <w:lang w:val="ru-RU" w:eastAsia="ru-RU"/>
        </w:rPr>
        <w:t>21 января 2019 г., 8 ноября 2022 г.</w:t>
      </w:r>
    </w:p>
    <w:p w:rsidR="00A674D0" w:rsidRDefault="00622520" w:rsidP="008142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4</w:t>
      </w:r>
      <w:r w:rsidR="003D586A">
        <w:rPr>
          <w:rFonts w:ascii="Times New Roman" w:hAnsi="Times New Roman"/>
          <w:bCs/>
          <w:sz w:val="28"/>
          <w:szCs w:val="28"/>
          <w:lang w:val="ru-RU" w:eastAsia="ru-RU"/>
        </w:rPr>
        <w:t>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:rsidR="00A674D0" w:rsidRDefault="00622520" w:rsidP="008142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5</w:t>
      </w:r>
      <w:r w:rsidR="009151A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3D586A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:rsidR="009151A0" w:rsidRDefault="00622520" w:rsidP="008142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 w:rsidR="009151A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A63D80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С -  </w:t>
      </w:r>
      <w:r w:rsidR="00A63D80" w:rsidRPr="00A63D80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фессиональный стандарт </w:t>
      </w:r>
      <w:r w:rsidR="00A63D80">
        <w:rPr>
          <w:rFonts w:ascii="Times New Roman" w:hAnsi="Times New Roman"/>
          <w:bCs/>
          <w:sz w:val="28"/>
          <w:szCs w:val="28"/>
          <w:lang w:val="ru-RU" w:eastAsia="ru-RU"/>
        </w:rPr>
        <w:t>«П</w:t>
      </w:r>
      <w:r w:rsidR="00A63D80" w:rsidRPr="00A63D80">
        <w:rPr>
          <w:rFonts w:ascii="Times New Roman" w:hAnsi="Times New Roman"/>
          <w:bCs/>
          <w:sz w:val="28"/>
          <w:szCs w:val="28"/>
          <w:lang w:val="ru-RU" w:eastAsia="ru-RU"/>
        </w:rPr>
        <w:t>едагог-дефектолог (учитель-логопед, сурдопедагог, олигофренопедагог, тифлопедагог)</w:t>
      </w:r>
      <w:r w:rsidR="00A63D80">
        <w:rPr>
          <w:rFonts w:ascii="Times New Roman" w:hAnsi="Times New Roman"/>
          <w:bCs/>
          <w:sz w:val="28"/>
          <w:szCs w:val="28"/>
          <w:lang w:val="ru-RU" w:eastAsia="ru-RU"/>
        </w:rPr>
        <w:t xml:space="preserve">» </w:t>
      </w:r>
      <w:r w:rsidR="009151A0" w:rsidRPr="009151A0">
        <w:rPr>
          <w:rFonts w:ascii="Times New Roman" w:hAnsi="Times New Roman"/>
          <w:bCs/>
          <w:sz w:val="28"/>
          <w:szCs w:val="28"/>
          <w:lang w:val="ru-RU" w:eastAsia="ru-RU"/>
        </w:rPr>
        <w:t>(</w:t>
      </w:r>
      <w:r w:rsidR="009151A0" w:rsidRPr="009151A0">
        <w:rPr>
          <w:rFonts w:ascii="Times New Roman" w:hAnsi="Times New Roman"/>
          <w:sz w:val="28"/>
          <w:szCs w:val="28"/>
          <w:lang w:val="ru-RU" w:eastAsia="ru-RU"/>
        </w:rPr>
        <w:t xml:space="preserve">утв. приказом Министерства труда и социальной защиты РФ от 13 марта 2023 г. </w:t>
      </w:r>
      <w:r w:rsidR="009151A0">
        <w:rPr>
          <w:rFonts w:ascii="Times New Roman" w:hAnsi="Times New Roman"/>
          <w:sz w:val="28"/>
          <w:szCs w:val="28"/>
          <w:lang w:eastAsia="ru-RU"/>
        </w:rPr>
        <w:t>N</w:t>
      </w:r>
      <w:r w:rsidR="009151A0" w:rsidRPr="009151A0">
        <w:rPr>
          <w:rFonts w:ascii="Times New Roman" w:hAnsi="Times New Roman"/>
          <w:sz w:val="28"/>
          <w:szCs w:val="28"/>
          <w:lang w:val="ru-RU" w:eastAsia="ru-RU"/>
        </w:rPr>
        <w:t xml:space="preserve"> 136н</w:t>
      </w:r>
      <w:r w:rsidR="009151A0" w:rsidRPr="009151A0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:rsidR="00A674D0" w:rsidRDefault="00A674D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674D0" w:rsidRDefault="003D5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:rsidR="00A674D0" w:rsidRDefault="003D586A" w:rsidP="003A07DE">
      <w:pPr>
        <w:pStyle w:val="-1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A674D0" w:rsidRDefault="003D586A" w:rsidP="003A07DE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10EC7">
        <w:rPr>
          <w:rFonts w:ascii="Times New Roman" w:hAnsi="Times New Roman" w:cs="Times New Roman"/>
          <w:sz w:val="28"/>
          <w:szCs w:val="28"/>
        </w:rPr>
        <w:t>Коррекционная педагоги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151A0">
        <w:rPr>
          <w:rFonts w:ascii="Times New Roman" w:hAnsi="Times New Roman" w:cs="Times New Roman"/>
          <w:sz w:val="28"/>
          <w:szCs w:val="28"/>
        </w:rPr>
        <w:t>начальном и дошко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специальности</w:t>
      </w:r>
      <w:r w:rsidR="00D10EC7">
        <w:rPr>
          <w:rFonts w:ascii="Times New Roman" w:hAnsi="Times New Roman" w:cs="Times New Roman"/>
          <w:sz w:val="28"/>
          <w:szCs w:val="28"/>
        </w:rPr>
        <w:t>.</w:t>
      </w:r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A674D0" w:rsidRDefault="003D586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 w:rsidR="00D10EC7">
        <w:rPr>
          <w:rFonts w:ascii="Times New Roman" w:hAnsi="Times New Roman"/>
          <w:color w:val="000000"/>
          <w:sz w:val="24"/>
          <w:lang w:val="ru-RU"/>
        </w:rPr>
        <w:t>Коррекционная педагогика</w:t>
      </w:r>
      <w:r>
        <w:rPr>
          <w:rFonts w:ascii="Times New Roman" w:hAnsi="Times New Roman"/>
          <w:color w:val="000000"/>
          <w:sz w:val="24"/>
          <w:lang w:val="ru-RU"/>
        </w:rPr>
        <w:t xml:space="preserve"> в </w:t>
      </w:r>
      <w:r w:rsidR="00397FBF">
        <w:rPr>
          <w:rFonts w:ascii="Times New Roman" w:hAnsi="Times New Roman"/>
          <w:color w:val="000000"/>
          <w:sz w:val="24"/>
          <w:lang w:val="ru-RU"/>
        </w:rPr>
        <w:t>начальном и дошкольном образовани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A674D0" w:rsidRPr="003429CC" w:rsidRDefault="003D586A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3429CC">
        <w:rPr>
          <w:rFonts w:ascii="Times New Roman" w:hAnsi="Times New Roman" w:cs="Times New Roman"/>
          <w:iCs/>
          <w:sz w:val="28"/>
          <w:szCs w:val="24"/>
        </w:rPr>
        <w:t>Перечень видов профессиональной деятельности, умений</w:t>
      </w:r>
      <w:r w:rsidR="00FA67D2" w:rsidRPr="003429CC">
        <w:rPr>
          <w:rFonts w:ascii="Times New Roman" w:hAnsi="Times New Roman" w:cs="Times New Roman"/>
          <w:iCs/>
          <w:sz w:val="28"/>
          <w:szCs w:val="24"/>
        </w:rPr>
        <w:t>,</w:t>
      </w:r>
      <w:r w:rsidRPr="003429CC">
        <w:rPr>
          <w:rFonts w:ascii="Times New Roman" w:hAnsi="Times New Roman" w:cs="Times New Roman"/>
          <w:iCs/>
          <w:sz w:val="28"/>
          <w:szCs w:val="24"/>
        </w:rPr>
        <w:t xml:space="preserve"> знаний и профессиональных трудовых функций специалис</w:t>
      </w:r>
      <w:r w:rsidR="00FA67D2" w:rsidRPr="003429CC">
        <w:rPr>
          <w:rFonts w:ascii="Times New Roman" w:hAnsi="Times New Roman" w:cs="Times New Roman"/>
          <w:iCs/>
          <w:sz w:val="28"/>
          <w:szCs w:val="24"/>
        </w:rPr>
        <w:t xml:space="preserve">та (из ФГОС/ПС/ЕТКС) </w:t>
      </w:r>
      <w:r w:rsidRPr="003429CC">
        <w:rPr>
          <w:rFonts w:ascii="Times New Roman" w:hAnsi="Times New Roman" w:cs="Times New Roman"/>
          <w:iCs/>
          <w:sz w:val="28"/>
          <w:szCs w:val="24"/>
        </w:rPr>
        <w:t>базируется на требованиях современного рынка труда к данному специалисту</w:t>
      </w:r>
    </w:p>
    <w:p w:rsidR="00A674D0" w:rsidRDefault="003D586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A674D0" w:rsidRDefault="00A674D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674D0" w:rsidRDefault="003D5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A674D0" w:rsidRDefault="00A674D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A674D0" w:rsidRPr="00FA67D2">
        <w:tc>
          <w:tcPr>
            <w:tcW w:w="330" w:type="pct"/>
            <w:shd w:val="clear" w:color="auto" w:fill="92D050"/>
            <w:vAlign w:val="center"/>
          </w:tcPr>
          <w:p w:rsidR="00A674D0" w:rsidRPr="00FA67D2" w:rsidRDefault="003D586A" w:rsidP="00FA67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FA67D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A674D0" w:rsidRPr="00FA67D2" w:rsidRDefault="003D586A" w:rsidP="00FA67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FA67D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A674D0" w:rsidRPr="00FA67D2" w:rsidRDefault="003D586A" w:rsidP="00FA67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FA67D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84F2A" w:rsidRPr="00FA67D2" w:rsidTr="00FA67D2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4F2A" w:rsidRPr="00FA67D2" w:rsidRDefault="00684F2A" w:rsidP="0068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FBF" w:rsidRPr="00F24484" w:rsidRDefault="00926EC0" w:rsidP="00926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ее </w:t>
            </w:r>
            <w:r w:rsidRPr="0092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и воспит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ей с ОВЗ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84F2A" w:rsidRPr="00FA67D2" w:rsidRDefault="00AF2B59" w:rsidP="00AF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4F2A" w:rsidRPr="00FA67D2" w:rsidTr="00FA67D2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4F2A" w:rsidRPr="00FA67D2" w:rsidRDefault="00684F2A" w:rsidP="0068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F2A" w:rsidRPr="00F32AEC" w:rsidRDefault="00684F2A" w:rsidP="00684F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знать и понимать:</w:t>
            </w:r>
          </w:p>
          <w:p w:rsidR="00684F2A" w:rsidRPr="00FA67D2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сновные и актуальные для с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й системы образования,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теории обучения, воспитания и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24F" w:rsidRDefault="00D379C3" w:rsidP="008142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</w:t>
            </w:r>
            <w:r w:rsidR="009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ограниченными возможностями</w:t>
            </w:r>
            <w:r w:rsidR="0091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здоровья и обуча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ющихся с умственной отсталостью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ми) и содержание адаптированных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24F" w:rsidRPr="00D379C3" w:rsidRDefault="00D379C3" w:rsidP="00D37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4F" w:rsidRPr="00D379C3">
              <w:rPr>
                <w:rFonts w:ascii="Times New Roman" w:hAnsi="Times New Roman"/>
                <w:sz w:val="24"/>
                <w:szCs w:val="24"/>
              </w:rPr>
              <w:t>Планировать, определять направления и отбирать содержание коррекционно-развивающего обучения и воспитания</w:t>
            </w:r>
          </w:p>
          <w:p w:rsidR="0081424F" w:rsidRDefault="0081424F" w:rsidP="0081424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хся с нарушен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витии в соответствии с их особыми </w:t>
            </w:r>
            <w:r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ностями, с учетом типологии </w:t>
            </w:r>
            <w:r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</w:t>
            </w:r>
            <w:r w:rsidR="00D379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424F" w:rsidRPr="00FA67D2" w:rsidRDefault="00D379C3" w:rsidP="00D379C3">
            <w:pPr>
              <w:pStyle w:val="affb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4F" w:rsidRPr="00D9671D">
              <w:rPr>
                <w:rFonts w:ascii="Times New Roman" w:hAnsi="Times New Roman"/>
                <w:sz w:val="24"/>
                <w:szCs w:val="24"/>
              </w:rPr>
              <w:t>Педагогические закономерности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развивающего обучения.</w:t>
            </w:r>
          </w:p>
          <w:p w:rsidR="00684F2A" w:rsidRPr="00FA67D2" w:rsidRDefault="00D379C3" w:rsidP="00684F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>ологию специ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F2A" w:rsidRPr="00FA67D2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Теории и методы управле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ния образовательными системами,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специальные образовательные условия, требования к оснащению и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ю учебных кабинетов, средств 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их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дидактически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484" w:rsidRDefault="00D379C3" w:rsidP="00D245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сновы общетеоретических дисциплин в объеме, необхо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димом для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решения педагогических, научно-методических и организационно</w:t>
            </w:r>
            <w:r w:rsidR="00F3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управленческих задач (педа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гогика, психология, специальная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педагогика, специальная психоло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гия, медицина, нейрофизиология,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возрастная физиология, шк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гигиена; специальные методики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препода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484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Специальные дидак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основы, используемые в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ссе специальных образовательных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484" w:rsidRPr="00F24484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и учебники по преподаваемому</w:t>
            </w:r>
          </w:p>
          <w:p w:rsidR="00F24484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484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собенности региональных, этно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языковых условий, в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которых реализуется испол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ьзуемая адаптированная основная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048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поликультур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484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484" w:rsidRPr="00F24484" w:rsidRDefault="00D379C3" w:rsidP="00F244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уда и требования к безопасности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 обучающихся с о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ыми </w:t>
            </w:r>
            <w:r w:rsidR="00F24484" w:rsidRPr="00F24484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</w:t>
            </w:r>
            <w:r w:rsidR="00F24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84F2A" w:rsidRPr="00FA67D2" w:rsidRDefault="00684F2A" w:rsidP="00684F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A" w:rsidRPr="00FA67D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84F2A" w:rsidRPr="00FA67D2" w:rsidRDefault="00684F2A" w:rsidP="00342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84F2A" w:rsidRPr="00D379C3" w:rsidRDefault="00684F2A" w:rsidP="003429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уметь:</w:t>
            </w:r>
          </w:p>
          <w:p w:rsidR="000F0048" w:rsidRDefault="00D379C3" w:rsidP="000F00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Владеть специальными вербальными и невербальными средствами общения с обучающимися с ограниченными возможностями здоровья и их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048" w:rsidRDefault="000F0048" w:rsidP="000F00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Организовать урочную и внеурочную деятельность обучающихся с ограниченными возможностями здоровья, опираясь на достижения специальной педагогики и специальной психологии, медицины, нейрофизиологии и возрастной физиологии, школьной гигиены, а также современных информационных технологий и методик обучения</w:t>
            </w:r>
            <w:r w:rsidR="00D37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048" w:rsidRPr="000F0048" w:rsidRDefault="000F0048" w:rsidP="000F00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04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, планировать занятия с детьми дошкольного возраста с ограниченными возможностями здоровья.</w:t>
            </w:r>
          </w:p>
          <w:p w:rsidR="000F0048" w:rsidRDefault="000F0048" w:rsidP="000F00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04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веденные занятия.</w:t>
            </w:r>
          </w:p>
          <w:p w:rsidR="000F0048" w:rsidRPr="00D379C3" w:rsidRDefault="000F0048" w:rsidP="00D37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9C3">
              <w:rPr>
                <w:rFonts w:ascii="Times New Roman" w:hAnsi="Times New Roman" w:cs="Times New Roman"/>
                <w:sz w:val="24"/>
                <w:szCs w:val="24"/>
              </w:rPr>
              <w:t>Организовать самостоятельную учебную деятельность обучающихся с ограни</w:t>
            </w:r>
            <w:r w:rsidR="0023252B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.</w:t>
            </w:r>
          </w:p>
          <w:p w:rsidR="0023252B" w:rsidRDefault="000F0048" w:rsidP="002325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0048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бразовательный процесс.</w:t>
            </w:r>
          </w:p>
          <w:p w:rsidR="00B63526" w:rsidRDefault="0023252B" w:rsidP="002325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526" w:rsidRPr="00B6352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цифровые образовательные ресурсы, </w:t>
            </w:r>
            <w:r w:rsidR="00B63526" w:rsidRPr="00B6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е образовательные технологии, электронное обучение при реализации адаптированных образовательных программ, программ коррекционной работы для обучающихся с наруш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витии.</w:t>
            </w:r>
          </w:p>
          <w:p w:rsidR="008A271B" w:rsidRPr="008A271B" w:rsidRDefault="0023252B" w:rsidP="002325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мультимедийным оборудованием.</w:t>
            </w:r>
          </w:p>
          <w:p w:rsidR="00684F2A" w:rsidRPr="00FA67D2" w:rsidRDefault="0023252B" w:rsidP="002325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учебн</w:t>
            </w:r>
            <w:r w:rsidR="009151A0">
              <w:rPr>
                <w:rFonts w:ascii="Times New Roman" w:hAnsi="Times New Roman" w:cs="Times New Roman"/>
                <w:sz w:val="24"/>
                <w:szCs w:val="24"/>
              </w:rPr>
              <w:t>о-воспитательный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соответстви</w:t>
            </w:r>
            <w:r w:rsidR="009151A0">
              <w:rPr>
                <w:rFonts w:ascii="Times New Roman" w:hAnsi="Times New Roman" w:cs="Times New Roman"/>
                <w:sz w:val="24"/>
                <w:szCs w:val="24"/>
              </w:rPr>
              <w:t xml:space="preserve">и с адаптированной основной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ой</w:t>
            </w:r>
            <w:r w:rsidR="00D6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F2A" w:rsidRPr="00FA67D2" w:rsidRDefault="00D660A7" w:rsidP="00D660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Разрабатывать рабочую программу по учебному предмету, на основе адаптированных основных образовательных программ и обеспечивать ее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0A7" w:rsidRDefault="00D660A7" w:rsidP="00D6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Формулировать вариативные виды учебных задач (учебно</w:t>
            </w:r>
            <w:r w:rsidR="0091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познавательных, учебно-практических, учебно-игровых) с учетом дифференцированного подхода и</w:t>
            </w:r>
            <w:r w:rsidR="009151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х решение (в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индивидуальной или групповой форме) в соответствии с особенностями познавательного и личностного развития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71B" w:rsidRPr="008A271B" w:rsidRDefault="00D660A7" w:rsidP="00D6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Организовать самостоятельную учебную деятельность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71B" w:rsidRPr="008A271B" w:rsidRDefault="00D660A7" w:rsidP="00D6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практико-ориентированное обучение с элементами проблемных ситуаций, оперативно обсуждать с обучающимися актуальные явления и события жизни современ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0A7" w:rsidRPr="008A271B" w:rsidRDefault="00D660A7" w:rsidP="00D6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271B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формы, приемы, методы и средства обучения, в том числе по индивидуальным учебным планам, специальным индивидуальным программам в рамках федеральных государственных образовательных стандартов 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71B" w:rsidRPr="008A271B" w:rsidRDefault="00D660A7" w:rsidP="00D6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но-оценочную деятельность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F2A" w:rsidRPr="008A271B" w:rsidRDefault="00D660A7" w:rsidP="00D6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71B" w:rsidRPr="008A271B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пособы оценивания в условиях информационно-коммуникационных технологий (ведение электронного документообор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84F2A" w:rsidRPr="00FA67D2" w:rsidRDefault="00684F2A" w:rsidP="00342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A" w:rsidRPr="00FA67D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684F2A" w:rsidRPr="00FA67D2" w:rsidRDefault="00684F2A" w:rsidP="00342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F5FCA" w:rsidRPr="001F5FCA" w:rsidRDefault="001F5FCA" w:rsidP="001F5F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сопровождение участников </w:t>
            </w:r>
            <w:r w:rsidRPr="001F5F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й по вопросам реализации </w:t>
            </w:r>
            <w:r w:rsidRPr="001F5FCA">
              <w:rPr>
                <w:rFonts w:ascii="Times New Roman" w:hAnsi="Times New Roman" w:cs="Times New Roman"/>
                <w:b/>
                <w:sz w:val="24"/>
                <w:szCs w:val="24"/>
              </w:rPr>
              <w:t>особых образовательных</w:t>
            </w:r>
          </w:p>
          <w:p w:rsidR="00684F2A" w:rsidRPr="00FA67D2" w:rsidRDefault="001F5FCA" w:rsidP="001F5F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CA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ей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84F2A" w:rsidRPr="0090193C" w:rsidRDefault="0090193C" w:rsidP="00AF2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67D2" w:rsidRPr="00FA67D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67D2" w:rsidRPr="00FA67D2" w:rsidRDefault="00FA67D2" w:rsidP="00342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27A00" w:rsidRPr="00F32AEC" w:rsidRDefault="00227A00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32A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ециалист должен знать и понимать:</w:t>
            </w:r>
          </w:p>
          <w:p w:rsidR="00D9671D" w:rsidRDefault="00455662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</w:t>
            </w:r>
            <w:r w:rsidR="00D24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 w:rsidR="00D2459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D9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вающего обучения и воспитания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с нарушениями </w:t>
            </w:r>
            <w:r w:rsidR="00D9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витии в соответствии с их особыми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и по</w:t>
            </w:r>
            <w:r w:rsidR="00D9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ностями, с учетом типологии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7A00" w:rsidRPr="00D9671D" w:rsidRDefault="00455662" w:rsidP="00455662">
            <w:pPr>
              <w:pStyle w:val="affb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A00" w:rsidRPr="00D9671D">
              <w:rPr>
                <w:rFonts w:ascii="Times New Roman" w:hAnsi="Times New Roman"/>
                <w:sz w:val="24"/>
                <w:szCs w:val="24"/>
              </w:rPr>
              <w:t>Педагогические закономерности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развивающего обучения.</w:t>
            </w:r>
          </w:p>
          <w:p w:rsidR="00227A00" w:rsidRDefault="00455662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 личностных свойств, психологических законов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иодизации и кризисов развития.</w:t>
            </w:r>
          </w:p>
          <w:p w:rsidR="00227A00" w:rsidRPr="00A26C5D" w:rsidRDefault="00455662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27A00"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и клинико-психолого-педагогические особенности обучающихся с ог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FA67D2" w:rsidRDefault="00455662" w:rsidP="00227A00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тношений в семьях, воспитывающих детей с ог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7E5209" w:rsidRDefault="007E5209" w:rsidP="007E5209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E5209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</w:t>
            </w:r>
            <w:r w:rsidR="00455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й документации совместно со </w:t>
            </w:r>
            <w:r w:rsidRPr="007E520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, вов</w:t>
            </w:r>
            <w:r w:rsidR="00455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ными в процесс образования </w:t>
            </w:r>
            <w:r w:rsidRPr="007E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с нарушениями </w:t>
            </w:r>
            <w:r w:rsidR="00455662">
              <w:rPr>
                <w:rFonts w:ascii="Times New Roman" w:eastAsia="Calibri" w:hAnsi="Times New Roman" w:cs="Times New Roman"/>
                <w:sz w:val="24"/>
                <w:szCs w:val="24"/>
              </w:rPr>
              <w:t>в психоречевом развитии.</w:t>
            </w:r>
          </w:p>
          <w:p w:rsidR="00D24596" w:rsidRPr="00D24596" w:rsidRDefault="00D24596" w:rsidP="00227A00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596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обучающихся с огран</w:t>
            </w:r>
            <w:r w:rsidR="00455662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67D2" w:rsidRPr="00FA67D2" w:rsidRDefault="00FA67D2" w:rsidP="00342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D2" w:rsidRPr="00FA67D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67D2" w:rsidRPr="00FA67D2" w:rsidRDefault="00FA67D2" w:rsidP="00342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27A00" w:rsidRDefault="00227A00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32A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ециалист должен уметь:</w:t>
            </w:r>
          </w:p>
          <w:p w:rsidR="00A92BE6" w:rsidRPr="00A92BE6" w:rsidRDefault="00A92BE6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E6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 и разрабатывать учебно</w:t>
            </w:r>
            <w:r w:rsidR="004556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материалы на основе ФГОС НОО, ФГОС НОО ОВЗ, ФГ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r w:rsidRPr="00A92BE6">
              <w:rPr>
                <w:rFonts w:ascii="Times New Roman" w:eastAsia="Calibri" w:hAnsi="Times New Roman" w:cs="Times New Roman"/>
                <w:sz w:val="24"/>
                <w:szCs w:val="24"/>
              </w:rPr>
              <w:t>, ФОП НОО, ФАОП НОО ОВЗ, ФАОП УО с учетом типа образовательной организации, особенностей класса/группы и отдельных обучающихся, в том числе с ограниченными возможностями здоровья.</w:t>
            </w:r>
          </w:p>
          <w:p w:rsidR="00227A00" w:rsidRPr="00A26C5D" w:rsidRDefault="00455662" w:rsidP="00D967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даптировать образовательн</w:t>
            </w:r>
            <w:r w:rsidR="00D9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средства и технологии, в том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числе контрольно-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очные материалы и процедуры к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м и потр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ям обучающихся с нарушениями 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671D" w:rsidRPr="00D9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A00" w:rsidRPr="00455662" w:rsidRDefault="00455662" w:rsidP="00227A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</w:t>
            </w:r>
            <w:r w:rsidR="00227A00" w:rsidRPr="00455662">
              <w:rPr>
                <w:rFonts w:ascii="Times New Roman" w:hAnsi="Times New Roman" w:cs="Times New Roman"/>
                <w:sz w:val="24"/>
                <w:szCs w:val="24"/>
              </w:rPr>
              <w:t>оды: онтогенетический, культурно-исто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деятельностный и развивающий.</w:t>
            </w:r>
          </w:p>
          <w:p w:rsidR="000F0048" w:rsidRPr="000F0048" w:rsidRDefault="000F0048" w:rsidP="000F00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62">
              <w:rPr>
                <w:rFonts w:ascii="Times New Roman" w:hAnsi="Times New Roman" w:cs="Times New Roman"/>
                <w:sz w:val="24"/>
                <w:szCs w:val="24"/>
              </w:rPr>
              <w:t>- Анализировать процесс и результаты организации различных видов деятельности и общения детей с ограниченными возможностями здоровья.</w:t>
            </w:r>
          </w:p>
          <w:p w:rsidR="000F0048" w:rsidRDefault="000F0048" w:rsidP="000F00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62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 с ограниченными возможностями здоровья.</w:t>
            </w:r>
          </w:p>
          <w:p w:rsidR="00D660A7" w:rsidRPr="000F0048" w:rsidRDefault="00D660A7" w:rsidP="000F00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271B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диагностики причин конфликтных ситуаций, средствами их профилактики 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A00" w:rsidRDefault="00455662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овместно со специальным психологом и другими специалистами психолого-педагогическое сопровождение адаптированных основных общеобразовательных программ и адаптиро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общеобразовательных программ.</w:t>
            </w:r>
          </w:p>
          <w:p w:rsidR="000F0048" w:rsidRPr="000F0048" w:rsidRDefault="00D24596" w:rsidP="000F0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F0048" w:rsidRPr="000F0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заимодействии с родителями (законными представителями), другими специалистами проектировать и своевременно корректировать индивидуальную образовательную траекторию обучающегося с </w:t>
            </w:r>
            <w:r w:rsidR="00455662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r w:rsidR="000F0048" w:rsidRPr="000F0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задачами дост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видов образовательных </w:t>
            </w:r>
            <w:r w:rsidR="000F0048" w:rsidRPr="000F004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(предметных, метапредметных и личностных)</w:t>
            </w:r>
            <w:r w:rsidR="004556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2BE6" w:rsidRPr="00A26C5D" w:rsidRDefault="00455662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сихолого-педагогическую характеристику обучающегося с ог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FA67D2" w:rsidRDefault="00455662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образовательные результаты: предметные и метапредметные компетенции</w:t>
            </w:r>
            <w:r w:rsidR="00227A00">
              <w:rPr>
                <w:rFonts w:ascii="Times New Roman" w:eastAsia="Calibri" w:hAnsi="Times New Roman" w:cs="Times New Roman"/>
                <w:sz w:val="24"/>
                <w:szCs w:val="24"/>
              </w:rPr>
              <w:t>, динамику личностного развития.</w:t>
            </w:r>
          </w:p>
          <w:p w:rsidR="00A92BE6" w:rsidRPr="00A92BE6" w:rsidRDefault="00455662" w:rsidP="00227A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2BE6" w:rsidRPr="00A92BE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ценивать педагогический опыт и </w:t>
            </w:r>
            <w:r w:rsidR="00A92BE6" w:rsidRPr="00A9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технологии в области начального общего образования с позиции эффективности их применения в процессе обучения обучающихся, в том числе с ограниченными возможностями здоровь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67D2" w:rsidRPr="00FA67D2" w:rsidRDefault="00FA67D2" w:rsidP="00342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A" w:rsidRPr="00FA67D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684F2A" w:rsidRPr="00FA67D2" w:rsidRDefault="00684F2A" w:rsidP="00342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84F2A" w:rsidRPr="00FA67D2" w:rsidRDefault="001F5FCA" w:rsidP="001F5F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пециальных условий образовательной среды и деятельности по </w:t>
            </w:r>
            <w:r w:rsidRPr="001F5FCA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ю 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ния </w:t>
            </w:r>
            <w:r w:rsidRPr="001F5F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ьми с ОВЗ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84F2A" w:rsidRPr="00FA67D2" w:rsidRDefault="0090193C" w:rsidP="00AF2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4F2A" w:rsidRPr="00FA67D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684F2A" w:rsidRPr="00FA67D2" w:rsidRDefault="00684F2A" w:rsidP="00342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27A00" w:rsidRPr="00227A00" w:rsidRDefault="00684F2A" w:rsidP="00227A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A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ециалист должен знать и понимать:</w:t>
            </w:r>
          </w:p>
          <w:p w:rsidR="00227A00" w:rsidRPr="008A271B" w:rsidRDefault="00455662" w:rsidP="004556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 xml:space="preserve"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 дошкольного образования, образования обучающихся с ограниченными возможностями здоровья и обучающихся с умственной отсталостью (интеллекту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и).</w:t>
            </w:r>
          </w:p>
          <w:p w:rsidR="00227A00" w:rsidRPr="008A271B" w:rsidRDefault="00455662" w:rsidP="004556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526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>, теори</w:t>
            </w:r>
            <w:r w:rsidR="00B635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>, закономерности, принципы построения и функционирования образовательных систем, роль и место специального и инклюзив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жизни личности и общества.</w:t>
            </w:r>
          </w:p>
          <w:p w:rsidR="00227A00" w:rsidRPr="00FA67D2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>Современные концепции нарушения развития в детском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A00" w:rsidRPr="00FA67D2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>Особенности детей с различными недостатками развития раз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A00" w:rsidRPr="00FA67D2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>Основные дифференциально диагностические признаки отклонений в развит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A00" w:rsidRPr="008A271B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>Методы психолого-педагогической диагностики недостатков развития ребенка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040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>Методы коррекции недостатков развития ребенка с ограниченными возможностями здоровья на разных возрастных эт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A00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8A271B">
              <w:rPr>
                <w:rFonts w:ascii="Times New Roman" w:hAnsi="Times New Roman" w:cs="Times New Roman"/>
                <w:sz w:val="24"/>
                <w:szCs w:val="24"/>
              </w:rPr>
              <w:t>Особенности и проблемы семей, воспитывающие детей с ограниченными возможностями здоровья и специальные технологии работы с сем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F2A" w:rsidRPr="00227A00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227A00">
              <w:rPr>
                <w:rFonts w:ascii="Times New Roman" w:hAnsi="Times New Roman" w:cs="Times New Roman"/>
                <w:sz w:val="24"/>
                <w:szCs w:val="24"/>
              </w:rPr>
              <w:t>Технологии консультативной работы со специалистами организаций здравоохранения, социальной защиты, культуры, спорта, правоохранительных органов и др., осуществляющими комплексное сопровождение ребенка с ограниченными возможностями здоровья и его семь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84F2A" w:rsidRPr="00FA67D2" w:rsidRDefault="00684F2A" w:rsidP="00342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A" w:rsidRPr="00FA67D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684F2A" w:rsidRPr="00FA67D2" w:rsidRDefault="00684F2A" w:rsidP="00342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27A00" w:rsidRPr="00F32AEC" w:rsidRDefault="00227A00" w:rsidP="00227A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уметь:</w:t>
            </w:r>
          </w:p>
          <w:p w:rsidR="007E5209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ацию специалистов (врачей, психологов, педагогов, социальных работников, работников правоохранительных органов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209" w:rsidRPr="007E5209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5209" w:rsidRPr="007E5209">
              <w:rPr>
                <w:rFonts w:ascii="Times New Roman" w:hAnsi="Times New Roman" w:cs="Times New Roman"/>
                <w:sz w:val="24"/>
                <w:szCs w:val="24"/>
              </w:rPr>
              <w:t>Адаптировать образовательные средства и технологии, в том</w:t>
            </w:r>
            <w:r w:rsidR="007E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209" w:rsidRPr="007E5209">
              <w:rPr>
                <w:rFonts w:ascii="Times New Roman" w:hAnsi="Times New Roman" w:cs="Times New Roman"/>
                <w:sz w:val="24"/>
                <w:szCs w:val="24"/>
              </w:rPr>
              <w:t>числе контрольно-оценочные материалы и процедуры к</w:t>
            </w:r>
            <w:r w:rsidR="007E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209" w:rsidRPr="007E5209">
              <w:rPr>
                <w:rFonts w:ascii="Times New Roman" w:hAnsi="Times New Roman" w:cs="Times New Roman"/>
                <w:sz w:val="24"/>
                <w:szCs w:val="24"/>
              </w:rPr>
              <w:t>возможностям и потребностям обучающихся с нарушениями</w:t>
            </w:r>
            <w:r w:rsidR="007E5209">
              <w:rPr>
                <w:rFonts w:ascii="Times New Roman" w:hAnsi="Times New Roman" w:cs="Times New Roman"/>
                <w:sz w:val="24"/>
                <w:szCs w:val="24"/>
              </w:rPr>
              <w:t xml:space="preserve"> в психоречевом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526" w:rsidRPr="000F0048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B63526" w:rsidRPr="00A26C5D">
              <w:rPr>
                <w:rFonts w:ascii="Times New Roman" w:eastAsia="Calibri" w:hAnsi="Times New Roman" w:cs="Times New Roman"/>
                <w:sz w:val="24"/>
                <w:szCs w:val="24"/>
              </w:rPr>
              <w:t>казывать психолого-педагогическая поддержку ребенка с ограниченными возможностями здоровья, вне зависимости от его реальных учебных возможностей, особенностей поведения и эмоционального 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0048" w:rsidRPr="000F0048" w:rsidRDefault="000F0048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8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различные виды деятельности и общения детей с </w:t>
            </w:r>
            <w:r w:rsidRPr="000F0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течение дня.</w:t>
            </w:r>
          </w:p>
          <w:p w:rsidR="000F0048" w:rsidRDefault="000F0048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8">
              <w:rPr>
                <w:rFonts w:ascii="Times New Roman" w:hAnsi="Times New Roman" w:cs="Times New Roman"/>
                <w:sz w:val="24"/>
                <w:szCs w:val="24"/>
              </w:rPr>
              <w:t>- 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 с ограниченными возможностями здоровья.</w:t>
            </w:r>
          </w:p>
          <w:p w:rsidR="00D24596" w:rsidRPr="00A26C5D" w:rsidRDefault="00D24596" w:rsidP="00D245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F0048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практико- ориентированное обучение с элементами проблемных ситуаций, оперативно обсуждать с обучающимися актуальные явления и соб</w:t>
            </w:r>
            <w:r w:rsidR="00707040">
              <w:rPr>
                <w:rFonts w:ascii="Times New Roman" w:eastAsia="Calibri" w:hAnsi="Times New Roman" w:cs="Times New Roman"/>
                <w:sz w:val="24"/>
                <w:szCs w:val="24"/>
              </w:rPr>
              <w:t>ытия жизни современного обществ.</w:t>
            </w:r>
          </w:p>
          <w:p w:rsidR="00227A00" w:rsidRPr="00707040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707040">
              <w:rPr>
                <w:rFonts w:ascii="Times New Roman" w:hAnsi="Times New Roman" w:cs="Times New Roman"/>
                <w:sz w:val="24"/>
                <w:szCs w:val="24"/>
              </w:rPr>
              <w:t>Владеть методами психолого-педагогической диагностики недостатков развития ребенка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7E5209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hAnsi="Times New Roman" w:cs="Times New Roman"/>
                <w:sz w:val="24"/>
                <w:szCs w:val="24"/>
              </w:rPr>
              <w:t>Организовывать психолого-педагогическое обследование детей с ограниченными возможностями здоровья с различными недостатками развития раз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209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5209" w:rsidRPr="007E5209">
              <w:rPr>
                <w:rFonts w:ascii="Times New Roman" w:hAnsi="Times New Roman" w:cs="Times New Roman"/>
                <w:sz w:val="24"/>
                <w:szCs w:val="24"/>
              </w:rPr>
              <w:t>Применять психолого-педагогические технологии, методы и приемы, основанные на научных принципах и подходах к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образования, воспитания </w:t>
            </w:r>
            <w:r w:rsidR="007E5209" w:rsidRPr="007E5209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я обучающихся с нарушениями </w:t>
            </w:r>
            <w:r w:rsidR="007E5209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и.</w:t>
            </w:r>
          </w:p>
          <w:p w:rsidR="00227A00" w:rsidRPr="007E5209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7E5209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динамики преодоления недостатков развития ребенка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D24596" w:rsidRPr="00D24596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596" w:rsidRPr="00D24596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организации различных видов деятельности и общения детей с ограниченными возможностями здоровья.</w:t>
            </w:r>
          </w:p>
          <w:p w:rsidR="00D24596" w:rsidRDefault="00D24596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96">
              <w:rPr>
                <w:rFonts w:ascii="Times New Roman" w:hAnsi="Times New Roman" w:cs="Times New Roman"/>
                <w:sz w:val="24"/>
                <w:szCs w:val="24"/>
              </w:rPr>
              <w:t>- Осуществлять педагогический контроль, оценивать процесс и результаты обучения дошкольников с ограниченными возможностями здоровья.</w:t>
            </w:r>
          </w:p>
          <w:p w:rsidR="00227A00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A26C5D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детям с ограниченными возможностями здоровья, их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526" w:rsidRPr="00B63526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A00" w:rsidRPr="00227A00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социальных сетях по оказанию помощи детям с ограничен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ями здоровья, их семьям.</w:t>
            </w:r>
          </w:p>
          <w:p w:rsidR="00D24596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596" w:rsidRPr="00D24596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(рабочие программы, учебно-тематические планы) на основе примерных с учетом состояния здоровья, особенностей возраста, группы и отдельных воспитанников.</w:t>
            </w:r>
          </w:p>
          <w:p w:rsidR="00A92BE6" w:rsidRPr="00D24596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2BE6" w:rsidRPr="00A92BE6">
              <w:rPr>
                <w:rFonts w:ascii="Times New Roman" w:hAnsi="Times New Roman" w:cs="Times New Roman"/>
                <w:sz w:val="24"/>
                <w:szCs w:val="24"/>
              </w:rPr>
              <w:t>Проектировать деятельность по модернизации оснащения учебного кабинета, формировать его безопасную и комфортную предметно-развивающую среду для обучающихся, в том числе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596" w:rsidRPr="00D24596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596" w:rsidRPr="00D24596">
              <w:rPr>
                <w:rFonts w:ascii="Times New Roman" w:hAnsi="Times New Roman" w:cs="Times New Roman"/>
                <w:sz w:val="24"/>
                <w:szCs w:val="24"/>
              </w:rPr>
              <w:t>Создавать в группе предметно-развивающую среду.</w:t>
            </w:r>
          </w:p>
          <w:p w:rsidR="00D24596" w:rsidRPr="00D24596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596" w:rsidRPr="00D2459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D24596" w:rsidRPr="00D24596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596" w:rsidRPr="00D24596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  <w:p w:rsidR="00227A00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596" w:rsidRPr="00D24596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и специального дошкольного образования.</w:t>
            </w:r>
          </w:p>
          <w:p w:rsidR="00D24596" w:rsidRPr="00D24596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24596" w:rsidRPr="00D24596">
              <w:rPr>
                <w:rFonts w:ascii="Times New Roman" w:hAnsi="Times New Roman" w:cs="Times New Roman"/>
                <w:sz w:val="24"/>
                <w:szCs w:val="24"/>
              </w:rPr>
              <w:t>Разрабатывать и обновлять учебно-методические комплексы по программам начального общего образования, в том числе оценочные средства для проверки результатов освоения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ов.</w:t>
            </w:r>
          </w:p>
          <w:p w:rsidR="00D24596" w:rsidRPr="00FA67D2" w:rsidRDefault="00707040" w:rsidP="00707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596" w:rsidRPr="00D24596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модернизации оснащения учебного кабинета, формировать его безопасную и комф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редметно-развивающую сред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84F2A" w:rsidRPr="00FA67D2" w:rsidRDefault="00684F2A" w:rsidP="00342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4D0" w:rsidRDefault="003D586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A674D0" w:rsidRDefault="003D586A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A674D0" w:rsidRDefault="003D586A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A674D0" w:rsidRDefault="003D586A" w:rsidP="004D1A89">
      <w:pPr>
        <w:pStyle w:val="afb"/>
        <w:widowControl/>
        <w:shd w:val="clear" w:color="auto" w:fill="FFFFFF" w:themeFill="background1"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D1A89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7E5209" w:rsidRDefault="007E5209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9"/>
        <w:tblW w:w="5000" w:type="pct"/>
        <w:jc w:val="center"/>
        <w:tblLook w:val="0480" w:firstRow="0" w:lastRow="0" w:firstColumn="1" w:lastColumn="0" w:noHBand="0" w:noVBand="1"/>
      </w:tblPr>
      <w:tblGrid>
        <w:gridCol w:w="2051"/>
        <w:gridCol w:w="415"/>
        <w:gridCol w:w="707"/>
        <w:gridCol w:w="710"/>
        <w:gridCol w:w="710"/>
        <w:gridCol w:w="710"/>
        <w:gridCol w:w="759"/>
        <w:gridCol w:w="696"/>
        <w:gridCol w:w="586"/>
        <w:gridCol w:w="2511"/>
      </w:tblGrid>
      <w:tr w:rsidR="00940574" w:rsidTr="00B31D58">
        <w:trPr>
          <w:trHeight w:val="1538"/>
          <w:jc w:val="center"/>
        </w:trPr>
        <w:tc>
          <w:tcPr>
            <w:tcW w:w="3726" w:type="pct"/>
            <w:gridSpan w:val="9"/>
            <w:shd w:val="clear" w:color="auto" w:fill="92D050"/>
            <w:vAlign w:val="center"/>
          </w:tcPr>
          <w:p w:rsidR="00940574" w:rsidRDefault="009405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1274" w:type="pct"/>
            <w:shd w:val="clear" w:color="auto" w:fill="92D050"/>
            <w:vAlign w:val="center"/>
          </w:tcPr>
          <w:p w:rsidR="00940574" w:rsidRDefault="00940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31D58" w:rsidTr="00B31D58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B31D58" w:rsidRDefault="00B31D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1" w:type="pct"/>
            <w:shd w:val="clear" w:color="auto" w:fill="92D050"/>
            <w:vAlign w:val="center"/>
          </w:tcPr>
          <w:p w:rsidR="00B31D58" w:rsidRDefault="00B31D5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0" w:type="pct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0" w:type="pct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0" w:type="pct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85" w:type="pct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00B050"/>
          </w:tcPr>
          <w:p w:rsidR="00B31D58" w:rsidRDefault="00B31D58" w:rsidP="00B31D58">
            <w:pPr>
              <w:ind w:right="172" w:hanging="176"/>
              <w:jc w:val="right"/>
              <w:rPr>
                <w:b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00B050"/>
          </w:tcPr>
          <w:p w:rsidR="00B31D58" w:rsidRPr="00B31D58" w:rsidRDefault="00B31D58" w:rsidP="00B31D58">
            <w:pPr>
              <w:ind w:right="172"/>
              <w:jc w:val="center"/>
              <w:rPr>
                <w:b/>
                <w:color w:val="FFFFFF" w:themeColor="background1"/>
              </w:rPr>
            </w:pPr>
            <w:r w:rsidRPr="00B31D58">
              <w:rPr>
                <w:b/>
                <w:color w:val="FFFFFF" w:themeColor="background1"/>
              </w:rPr>
              <w:t>Ж</w:t>
            </w:r>
          </w:p>
        </w:tc>
        <w:tc>
          <w:tcPr>
            <w:tcW w:w="1274" w:type="pct"/>
            <w:shd w:val="clear" w:color="auto" w:fill="00B050"/>
            <w:vAlign w:val="center"/>
          </w:tcPr>
          <w:p w:rsidR="00B31D58" w:rsidRDefault="00B31D58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31D58" w:rsidTr="00B31D58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B31D58" w:rsidRDefault="00B3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59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24</w:t>
            </w:r>
          </w:p>
        </w:tc>
        <w:tc>
          <w:tcPr>
            <w:tcW w:w="360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16</w:t>
            </w:r>
          </w:p>
        </w:tc>
        <w:tc>
          <w:tcPr>
            <w:tcW w:w="360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31D58" w:rsidRPr="00066E6F" w:rsidRDefault="00B31D58">
            <w:pPr>
              <w:jc w:val="center"/>
            </w:pP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1D58" w:rsidRPr="00066E6F" w:rsidRDefault="00B31D58">
            <w:pPr>
              <w:jc w:val="center"/>
            </w:pP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40</w:t>
            </w:r>
          </w:p>
        </w:tc>
      </w:tr>
      <w:tr w:rsidR="00B31D58" w:rsidTr="00B31D58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B31D58" w:rsidRDefault="00B3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59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:rsidR="00B31D58" w:rsidRPr="00066E6F" w:rsidRDefault="00B31D58" w:rsidP="0069393C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1</w:t>
            </w:r>
            <w:r w:rsidR="0069393C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vAlign w:val="center"/>
          </w:tcPr>
          <w:p w:rsidR="00B31D58" w:rsidRPr="00066E6F" w:rsidRDefault="00693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5" w:type="pct"/>
            <w:vAlign w:val="center"/>
          </w:tcPr>
          <w:p w:rsidR="00B31D58" w:rsidRPr="00066E6F" w:rsidRDefault="00693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31D58" w:rsidRPr="00066E6F" w:rsidRDefault="00B31D58">
            <w:pPr>
              <w:jc w:val="center"/>
            </w:pP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1D58" w:rsidRPr="00066E6F" w:rsidRDefault="00B31D58">
            <w:pPr>
              <w:jc w:val="center"/>
            </w:pP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B31D58" w:rsidRPr="00066E6F" w:rsidRDefault="00B31D58" w:rsidP="0069393C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3</w:t>
            </w:r>
            <w:r w:rsidR="0069393C">
              <w:rPr>
                <w:sz w:val="22"/>
                <w:szCs w:val="22"/>
              </w:rPr>
              <w:t>5</w:t>
            </w:r>
          </w:p>
        </w:tc>
      </w:tr>
      <w:tr w:rsidR="00B31D58" w:rsidTr="00B31D58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B31D58" w:rsidRDefault="00B3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59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31D58" w:rsidRPr="00066E6F" w:rsidRDefault="00B31D58" w:rsidP="00693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31D58" w:rsidRPr="00066E6F" w:rsidRDefault="00B31D58" w:rsidP="00066E6F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13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1D58" w:rsidRPr="00066E6F" w:rsidRDefault="0069393C" w:rsidP="00B31D58">
            <w:pPr>
              <w:jc w:val="center"/>
            </w:pPr>
            <w:r>
              <w:t>12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B31D58" w:rsidRPr="00066E6F" w:rsidRDefault="00693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31D58" w:rsidTr="00B31D58">
        <w:trPr>
          <w:trHeight w:val="629"/>
          <w:jc w:val="center"/>
        </w:trPr>
        <w:tc>
          <w:tcPr>
            <w:tcW w:w="1251" w:type="pct"/>
            <w:gridSpan w:val="2"/>
            <w:shd w:val="clear" w:color="auto" w:fill="00B050"/>
            <w:vAlign w:val="center"/>
          </w:tcPr>
          <w:p w:rsidR="00B31D58" w:rsidRDefault="00B31D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24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B31D58" w:rsidRPr="00066E6F" w:rsidRDefault="00B31D58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16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B31D58" w:rsidRPr="00066E6F" w:rsidRDefault="00B31D58" w:rsidP="0069393C">
            <w:pPr>
              <w:jc w:val="center"/>
              <w:rPr>
                <w:sz w:val="22"/>
                <w:szCs w:val="22"/>
              </w:rPr>
            </w:pPr>
            <w:r w:rsidRPr="00066E6F">
              <w:rPr>
                <w:sz w:val="22"/>
                <w:szCs w:val="22"/>
              </w:rPr>
              <w:t>1</w:t>
            </w:r>
            <w:r w:rsidR="0069393C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B31D58" w:rsidRPr="00066E6F" w:rsidRDefault="00693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:rsidR="00B31D58" w:rsidRPr="00066E6F" w:rsidRDefault="0069393C" w:rsidP="00066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D58" w:rsidRPr="00066E6F" w:rsidRDefault="00B31D58" w:rsidP="00066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D58" w:rsidRPr="00066E6F" w:rsidRDefault="0069393C" w:rsidP="00B31D58">
            <w:pPr>
              <w:jc w:val="center"/>
            </w:pPr>
            <w:r>
              <w:t>12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B31D58" w:rsidRDefault="00B31D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674D0" w:rsidRDefault="00A674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4D0" w:rsidRDefault="00A674D0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A674D0" w:rsidRDefault="003D586A" w:rsidP="003429CC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A674D0" w:rsidRDefault="003D586A" w:rsidP="0034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A674D0" w:rsidRDefault="003D586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A674D0" w:rsidRDefault="003D58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:rsidR="007E5209" w:rsidRDefault="007E52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A674D0">
        <w:tc>
          <w:tcPr>
            <w:tcW w:w="1851" w:type="pct"/>
            <w:gridSpan w:val="2"/>
            <w:shd w:val="clear" w:color="auto" w:fill="92D050"/>
          </w:tcPr>
          <w:p w:rsidR="00A674D0" w:rsidRDefault="003D5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A674D0" w:rsidRDefault="003D5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674D0">
        <w:tc>
          <w:tcPr>
            <w:tcW w:w="282" w:type="pct"/>
            <w:shd w:val="clear" w:color="auto" w:fill="00B050"/>
          </w:tcPr>
          <w:p w:rsidR="00A674D0" w:rsidRDefault="003D586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A674D0" w:rsidRDefault="00407602" w:rsidP="00CD5FC2">
            <w:pPr>
              <w:rPr>
                <w:sz w:val="24"/>
                <w:szCs w:val="24"/>
              </w:rPr>
            </w:pPr>
            <w:r w:rsidRPr="00407602">
              <w:rPr>
                <w:b/>
                <w:bCs/>
                <w:sz w:val="24"/>
                <w:szCs w:val="24"/>
              </w:rPr>
              <w:t xml:space="preserve">Проектирование, </w:t>
            </w:r>
            <w:r w:rsidR="008950C3">
              <w:rPr>
                <w:b/>
                <w:bCs/>
                <w:sz w:val="24"/>
                <w:szCs w:val="24"/>
              </w:rPr>
              <w:t xml:space="preserve">анализ и </w:t>
            </w:r>
            <w:r w:rsidRPr="00407602">
              <w:rPr>
                <w:b/>
                <w:bCs/>
                <w:sz w:val="24"/>
                <w:szCs w:val="24"/>
              </w:rPr>
              <w:t>проведение</w:t>
            </w:r>
            <w:r w:rsidR="008950C3">
              <w:rPr>
                <w:b/>
                <w:bCs/>
                <w:sz w:val="24"/>
                <w:szCs w:val="24"/>
              </w:rPr>
              <w:t xml:space="preserve"> коррекционно-развивающей и воспитательной деятельности </w:t>
            </w:r>
            <w:r w:rsidR="00CD5FC2">
              <w:rPr>
                <w:b/>
                <w:bCs/>
                <w:sz w:val="24"/>
                <w:szCs w:val="24"/>
              </w:rPr>
              <w:t xml:space="preserve">с </w:t>
            </w:r>
            <w:r w:rsidR="008950C3">
              <w:rPr>
                <w:b/>
                <w:bCs/>
                <w:sz w:val="24"/>
                <w:szCs w:val="24"/>
              </w:rPr>
              <w:t>дет</w:t>
            </w:r>
            <w:r w:rsidR="00CD5FC2">
              <w:rPr>
                <w:b/>
                <w:bCs/>
                <w:sz w:val="24"/>
                <w:szCs w:val="24"/>
              </w:rPr>
              <w:t>ьми</w:t>
            </w:r>
            <w:r w:rsidR="008950C3">
              <w:rPr>
                <w:b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3149" w:type="pct"/>
            <w:shd w:val="clear" w:color="auto" w:fill="auto"/>
          </w:tcPr>
          <w:p w:rsidR="00A674D0" w:rsidRDefault="003D586A" w:rsidP="00F11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</w:t>
            </w:r>
            <w:r w:rsidR="0013593F">
              <w:rPr>
                <w:sz w:val="24"/>
                <w:szCs w:val="24"/>
              </w:rPr>
              <w:t>терий оценивает умение п</w:t>
            </w:r>
            <w:r w:rsidR="0013593F">
              <w:rPr>
                <w:color w:val="000000"/>
                <w:sz w:val="24"/>
                <w:szCs w:val="24"/>
              </w:rPr>
              <w:t>одготавливать</w:t>
            </w:r>
            <w:r w:rsidR="00F32AEC">
              <w:rPr>
                <w:color w:val="000000"/>
                <w:sz w:val="24"/>
                <w:szCs w:val="24"/>
              </w:rPr>
              <w:t xml:space="preserve">, </w:t>
            </w:r>
            <w:r w:rsidR="00F11BA2">
              <w:rPr>
                <w:color w:val="000000"/>
                <w:sz w:val="24"/>
                <w:szCs w:val="24"/>
              </w:rPr>
              <w:t xml:space="preserve">демонстрировать, а </w:t>
            </w:r>
            <w:r w:rsidR="00F32AEC">
              <w:rPr>
                <w:color w:val="000000"/>
                <w:sz w:val="24"/>
                <w:szCs w:val="24"/>
              </w:rPr>
              <w:t>также</w:t>
            </w:r>
            <w:r w:rsidR="00F11BA2">
              <w:rPr>
                <w:color w:val="000000"/>
                <w:sz w:val="24"/>
                <w:szCs w:val="24"/>
              </w:rPr>
              <w:t xml:space="preserve"> анализировать</w:t>
            </w:r>
            <w:r w:rsidR="0013593F">
              <w:rPr>
                <w:color w:val="000000"/>
                <w:sz w:val="24"/>
                <w:szCs w:val="24"/>
              </w:rPr>
              <w:t xml:space="preserve"> фрагмент</w:t>
            </w:r>
            <w:r w:rsidR="0013593F" w:rsidRPr="0039354F">
              <w:rPr>
                <w:color w:val="000000"/>
                <w:sz w:val="24"/>
                <w:szCs w:val="24"/>
              </w:rPr>
              <w:t xml:space="preserve"> группового </w:t>
            </w:r>
            <w:r w:rsidR="009C25A0">
              <w:rPr>
                <w:color w:val="000000"/>
                <w:sz w:val="24"/>
                <w:szCs w:val="24"/>
              </w:rPr>
              <w:t>коррекционно-</w:t>
            </w:r>
            <w:r w:rsidR="00CD5FC2">
              <w:rPr>
                <w:color w:val="000000"/>
                <w:sz w:val="24"/>
                <w:szCs w:val="24"/>
              </w:rPr>
              <w:t xml:space="preserve">воспитательного </w:t>
            </w:r>
            <w:r w:rsidR="0013593F">
              <w:rPr>
                <w:color w:val="000000"/>
                <w:sz w:val="24"/>
                <w:szCs w:val="24"/>
              </w:rPr>
              <w:t xml:space="preserve">и индивидуального </w:t>
            </w:r>
            <w:r w:rsidR="0013593F" w:rsidRPr="0039354F">
              <w:rPr>
                <w:color w:val="000000"/>
                <w:sz w:val="24"/>
                <w:szCs w:val="24"/>
              </w:rPr>
              <w:t>коррекционно-развивающего занятия для детей с умеренно ограниченными возможностями здоровья с использованием интерактивного оборудования</w:t>
            </w:r>
            <w:r w:rsidR="003429CC">
              <w:rPr>
                <w:color w:val="000000"/>
                <w:sz w:val="24"/>
                <w:szCs w:val="24"/>
              </w:rPr>
              <w:t>.</w:t>
            </w:r>
            <w:r w:rsidR="00135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</w:t>
            </w:r>
            <w:r>
              <w:rPr>
                <w:sz w:val="24"/>
                <w:szCs w:val="24"/>
              </w:rPr>
              <w:lastRenderedPageBreak/>
              <w:t>баллов суммируется.</w:t>
            </w:r>
          </w:p>
        </w:tc>
      </w:tr>
      <w:tr w:rsidR="00A674D0">
        <w:tc>
          <w:tcPr>
            <w:tcW w:w="282" w:type="pct"/>
            <w:shd w:val="clear" w:color="auto" w:fill="00B050"/>
          </w:tcPr>
          <w:p w:rsidR="00A674D0" w:rsidRDefault="003D586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227A00" w:rsidRDefault="00227A00" w:rsidP="00A7359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ктирование</w:t>
            </w:r>
            <w:r w:rsidR="008950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сихолого-педагогического сопровождения </w:t>
            </w:r>
            <w:r w:rsidR="008950C3">
              <w:rPr>
                <w:b/>
                <w:sz w:val="24"/>
                <w:szCs w:val="24"/>
              </w:rPr>
              <w:t>детей</w:t>
            </w:r>
            <w:r>
              <w:rPr>
                <w:b/>
                <w:sz w:val="24"/>
                <w:szCs w:val="24"/>
              </w:rPr>
              <w:t xml:space="preserve"> с ОВЗ</w:t>
            </w:r>
          </w:p>
          <w:p w:rsidR="00162B1E" w:rsidRDefault="00162B1E" w:rsidP="00F32AEC">
            <w:pPr>
              <w:jc w:val="both"/>
              <w:rPr>
                <w:b/>
                <w:sz w:val="24"/>
                <w:szCs w:val="24"/>
              </w:rPr>
            </w:pPr>
          </w:p>
          <w:p w:rsidR="00162B1E" w:rsidRDefault="00162B1E" w:rsidP="00F32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:rsidR="00A674D0" w:rsidRDefault="00227A00" w:rsidP="003E0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умение </w:t>
            </w:r>
            <w:r w:rsidR="007E7420">
              <w:rPr>
                <w:sz w:val="24"/>
                <w:szCs w:val="24"/>
              </w:rPr>
              <w:t xml:space="preserve">подготавливать и проводить фрагмент </w:t>
            </w:r>
            <w:r w:rsidR="007E7420" w:rsidRPr="0039354F">
              <w:rPr>
                <w:sz w:val="24"/>
                <w:szCs w:val="24"/>
              </w:rPr>
              <w:t>информационно-просветительского меропр</w:t>
            </w:r>
            <w:r w:rsidR="007E7420">
              <w:rPr>
                <w:sz w:val="24"/>
                <w:szCs w:val="24"/>
              </w:rPr>
              <w:t xml:space="preserve">иятия для педагогов по вопросам </w:t>
            </w:r>
            <w:r w:rsidR="007E7420" w:rsidRPr="0039354F">
              <w:rPr>
                <w:sz w:val="24"/>
                <w:szCs w:val="24"/>
              </w:rPr>
              <w:t xml:space="preserve">психолого-педагогического сопровождения </w:t>
            </w:r>
            <w:r w:rsidRPr="0039354F">
              <w:rPr>
                <w:color w:val="000000"/>
                <w:sz w:val="24"/>
                <w:szCs w:val="24"/>
              </w:rPr>
              <w:t xml:space="preserve">детей с </w:t>
            </w:r>
            <w:r w:rsidR="003E08BE">
              <w:rPr>
                <w:color w:val="000000"/>
                <w:sz w:val="24"/>
                <w:szCs w:val="24"/>
              </w:rPr>
              <w:t>ОВЗ</w:t>
            </w:r>
            <w:r>
              <w:rPr>
                <w:color w:val="000000"/>
                <w:sz w:val="24"/>
                <w:szCs w:val="24"/>
              </w:rPr>
              <w:t>;</w:t>
            </w:r>
            <w:r w:rsidR="00CD5FC2">
              <w:rPr>
                <w:color w:val="000000"/>
                <w:sz w:val="24"/>
                <w:szCs w:val="24"/>
              </w:rPr>
              <w:t xml:space="preserve"> анализировать и р</w:t>
            </w:r>
            <w:r w:rsidR="007E7420">
              <w:rPr>
                <w:color w:val="000000"/>
                <w:sz w:val="24"/>
                <w:szCs w:val="24"/>
              </w:rPr>
              <w:t>ешать ситуативные педагогические</w:t>
            </w:r>
            <w:r w:rsidR="007E7420" w:rsidRPr="0039354F">
              <w:rPr>
                <w:color w:val="000000"/>
                <w:sz w:val="24"/>
                <w:szCs w:val="24"/>
              </w:rPr>
              <w:t xml:space="preserve"> задачи по проблемам обучения и воспитания </w:t>
            </w:r>
            <w:r w:rsidRPr="0039354F">
              <w:rPr>
                <w:sz w:val="24"/>
                <w:szCs w:val="24"/>
              </w:rPr>
              <w:t>детей с умеренно ограниченными возможностями здоровья</w:t>
            </w:r>
            <w:r w:rsidR="000569A4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0569A4">
              <w:rPr>
                <w:color w:val="000000"/>
                <w:sz w:val="24"/>
                <w:szCs w:val="24"/>
              </w:rPr>
              <w:t>подготавливать и проводить</w:t>
            </w:r>
            <w:r w:rsidR="000569A4" w:rsidRPr="0039354F">
              <w:rPr>
                <w:color w:val="000000"/>
                <w:sz w:val="24"/>
                <w:szCs w:val="24"/>
              </w:rPr>
              <w:t xml:space="preserve"> консультации для родителей (законных представителей) учащегося с умеренно ограниченными возможностями</w:t>
            </w:r>
            <w:r w:rsidR="000569A4">
              <w:rPr>
                <w:color w:val="000000"/>
                <w:sz w:val="24"/>
                <w:szCs w:val="24"/>
              </w:rPr>
              <w:t xml:space="preserve"> </w:t>
            </w:r>
            <w:r w:rsidR="000569A4" w:rsidRPr="0039354F">
              <w:rPr>
                <w:color w:val="000000"/>
                <w:sz w:val="24"/>
                <w:szCs w:val="24"/>
              </w:rPr>
              <w:t>здоровья</w:t>
            </w:r>
            <w:r w:rsidR="000569A4">
              <w:rPr>
                <w:sz w:val="24"/>
                <w:szCs w:val="24"/>
              </w:rPr>
              <w:t xml:space="preserve"> </w:t>
            </w:r>
            <w:r w:rsidR="000569A4">
              <w:rPr>
                <w:color w:val="000000"/>
                <w:sz w:val="24"/>
                <w:szCs w:val="24"/>
              </w:rPr>
              <w:t xml:space="preserve">в соответствии с заданной темой. </w:t>
            </w:r>
            <w:r w:rsidR="00056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674D0">
        <w:tc>
          <w:tcPr>
            <w:tcW w:w="282" w:type="pct"/>
            <w:shd w:val="clear" w:color="auto" w:fill="00B050"/>
          </w:tcPr>
          <w:p w:rsidR="00A674D0" w:rsidRDefault="003D586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227A00" w:rsidRDefault="00227A00" w:rsidP="00227A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ектирование </w:t>
            </w:r>
            <w:r>
              <w:rPr>
                <w:b/>
                <w:sz w:val="24"/>
                <w:szCs w:val="24"/>
              </w:rPr>
              <w:t xml:space="preserve">психолого-педагогических условий для воспитания и социализации </w:t>
            </w:r>
            <w:r w:rsidR="000569A4">
              <w:rPr>
                <w:b/>
                <w:sz w:val="24"/>
                <w:szCs w:val="24"/>
              </w:rPr>
              <w:t>детей</w:t>
            </w:r>
            <w:r>
              <w:rPr>
                <w:b/>
                <w:sz w:val="24"/>
                <w:szCs w:val="24"/>
              </w:rPr>
              <w:t xml:space="preserve"> с ОВЗ</w:t>
            </w:r>
          </w:p>
          <w:p w:rsidR="00227A00" w:rsidRDefault="00227A00" w:rsidP="00227A00">
            <w:pPr>
              <w:jc w:val="both"/>
              <w:rPr>
                <w:b/>
                <w:sz w:val="24"/>
                <w:szCs w:val="24"/>
              </w:rPr>
            </w:pPr>
          </w:p>
          <w:p w:rsidR="00A75393" w:rsidRDefault="00A75393" w:rsidP="00F32AEC">
            <w:pPr>
              <w:jc w:val="both"/>
              <w:rPr>
                <w:b/>
                <w:sz w:val="24"/>
                <w:szCs w:val="24"/>
              </w:rPr>
            </w:pPr>
          </w:p>
          <w:p w:rsidR="00A75393" w:rsidRDefault="00A75393" w:rsidP="00F32AEC">
            <w:pPr>
              <w:jc w:val="both"/>
              <w:rPr>
                <w:b/>
                <w:sz w:val="24"/>
                <w:szCs w:val="24"/>
              </w:rPr>
            </w:pPr>
          </w:p>
          <w:p w:rsidR="00A75393" w:rsidRDefault="00A75393" w:rsidP="00F32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:rsidR="008950C3" w:rsidRDefault="00227A00" w:rsidP="000569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умение </w:t>
            </w:r>
            <w:r>
              <w:rPr>
                <w:color w:val="000000"/>
                <w:sz w:val="24"/>
                <w:szCs w:val="24"/>
              </w:rPr>
              <w:t>разрабатывать и представлять фрагмент</w:t>
            </w:r>
            <w:r w:rsidRPr="0039354F">
              <w:rPr>
                <w:color w:val="000000"/>
                <w:sz w:val="24"/>
                <w:szCs w:val="24"/>
              </w:rPr>
              <w:t xml:space="preserve"> </w:t>
            </w:r>
            <w:r w:rsidR="000569A4" w:rsidRPr="000569A4">
              <w:rPr>
                <w:color w:val="000000"/>
                <w:sz w:val="24"/>
                <w:szCs w:val="24"/>
              </w:rPr>
              <w:t>специальн</w:t>
            </w:r>
            <w:r w:rsidR="000569A4">
              <w:rPr>
                <w:color w:val="000000"/>
                <w:sz w:val="24"/>
                <w:szCs w:val="24"/>
              </w:rPr>
              <w:t>ой</w:t>
            </w:r>
            <w:r w:rsidR="000569A4" w:rsidRPr="000569A4">
              <w:rPr>
                <w:color w:val="000000"/>
                <w:sz w:val="24"/>
                <w:szCs w:val="24"/>
              </w:rPr>
              <w:t xml:space="preserve"> индивидуальн</w:t>
            </w:r>
            <w:r w:rsidR="000569A4">
              <w:rPr>
                <w:color w:val="000000"/>
                <w:sz w:val="24"/>
                <w:szCs w:val="24"/>
              </w:rPr>
              <w:t>ой программы развития</w:t>
            </w:r>
            <w:r w:rsidRPr="0039354F">
              <w:rPr>
                <w:color w:val="000000"/>
                <w:sz w:val="24"/>
                <w:szCs w:val="24"/>
              </w:rPr>
              <w:t xml:space="preserve"> для учащегося с умеренно ограниченными возможностями здоровья</w:t>
            </w:r>
            <w:r>
              <w:rPr>
                <w:sz w:val="24"/>
                <w:szCs w:val="24"/>
              </w:rPr>
              <w:t>;</w:t>
            </w:r>
            <w:r w:rsidR="008950C3">
              <w:rPr>
                <w:sz w:val="24"/>
                <w:szCs w:val="24"/>
              </w:rPr>
              <w:t xml:space="preserve"> </w:t>
            </w:r>
            <w:r w:rsidR="008950C3" w:rsidRPr="008950C3">
              <w:rPr>
                <w:sz w:val="24"/>
                <w:szCs w:val="24"/>
              </w:rPr>
              <w:t>разраб</w:t>
            </w:r>
            <w:r w:rsidR="008950C3">
              <w:rPr>
                <w:sz w:val="24"/>
                <w:szCs w:val="24"/>
              </w:rPr>
              <w:t>атывать и представлять</w:t>
            </w:r>
            <w:r w:rsidR="008950C3" w:rsidRPr="008950C3">
              <w:rPr>
                <w:sz w:val="24"/>
                <w:szCs w:val="24"/>
              </w:rPr>
              <w:t xml:space="preserve"> дидактическ</w:t>
            </w:r>
            <w:r w:rsidR="008950C3">
              <w:rPr>
                <w:sz w:val="24"/>
                <w:szCs w:val="24"/>
              </w:rPr>
              <w:t>ую</w:t>
            </w:r>
            <w:r w:rsidR="008950C3" w:rsidRPr="008950C3">
              <w:rPr>
                <w:sz w:val="24"/>
                <w:szCs w:val="24"/>
              </w:rPr>
              <w:t xml:space="preserve"> игр</w:t>
            </w:r>
            <w:r w:rsidR="008950C3">
              <w:rPr>
                <w:sz w:val="24"/>
                <w:szCs w:val="24"/>
              </w:rPr>
              <w:t>у</w:t>
            </w:r>
            <w:r w:rsidR="008950C3" w:rsidRPr="008950C3">
              <w:rPr>
                <w:sz w:val="24"/>
                <w:szCs w:val="24"/>
              </w:rPr>
              <w:t xml:space="preserve"> для развития и коррекции познавательной деятельности детей с ОВЗ.</w:t>
            </w:r>
          </w:p>
          <w:p w:rsidR="00A674D0" w:rsidRDefault="00227A00" w:rsidP="000569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:rsidR="00A674D0" w:rsidRDefault="00A67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A674D0" w:rsidRDefault="003D58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bookmarkStart w:id="9" w:name="_GoBack"/>
      <w:bookmarkEnd w:id="9"/>
      <w:r w:rsidR="00391FBA" w:rsidRPr="00B268F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39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B26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минут.</w:t>
      </w:r>
    </w:p>
    <w:p w:rsidR="00A674D0" w:rsidRDefault="003D58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A674D0" w:rsidRDefault="003D58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1. Разработка/выбор конкурсного задания (ссылка на Яндекс</w:t>
      </w:r>
      <w:r w:rsidR="004D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674D0" w:rsidRDefault="003D58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9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ное задание состоит из </w:t>
      </w:r>
      <w:r w:rsidR="00F41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</w:t>
      </w:r>
      <w:r w:rsidR="0039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ю часть (инвариант) – </w:t>
      </w:r>
      <w:r w:rsidR="00B31D58"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="00B31D58"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Модуль Б, Модуль В</w:t>
      </w:r>
      <w:r w:rsidR="00391FBA"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3224"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Г</w:t>
      </w:r>
      <w:r w:rsidR="00B31D58"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ь </w:t>
      </w:r>
      <w:r w:rsidR="009953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вариативную часть</w:t>
      </w:r>
      <w:r w:rsidR="00883224"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одуля (Модуль </w:t>
      </w:r>
      <w:r w:rsidR="009953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E4672"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ь Ж</w:t>
      </w:r>
      <w:r w:rsidRPr="003E4672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количество баллов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составляет 100.</w:t>
      </w:r>
    </w:p>
    <w:p w:rsidR="00A674D0" w:rsidRDefault="003D58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A674D0" w:rsidRDefault="003D58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из вариативной части выбираю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ю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</w:p>
    <w:p w:rsidR="00A674D0" w:rsidRDefault="003D586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A674D0" w:rsidRDefault="003D586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842"/>
        <w:gridCol w:w="2268"/>
        <w:gridCol w:w="1560"/>
      </w:tblGrid>
      <w:tr w:rsidR="00A674D0" w:rsidTr="00B31D58">
        <w:trPr>
          <w:trHeight w:val="1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D0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D0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D0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D0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D0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A674D0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вариатив</w:t>
            </w:r>
          </w:p>
        </w:tc>
      </w:tr>
      <w:tr w:rsidR="00A674D0" w:rsidTr="00B31D58">
        <w:trPr>
          <w:trHeight w:val="3939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воспитание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 нарушениями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и поддержки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бразовательных</w:t>
            </w:r>
          </w:p>
          <w:p w:rsidR="00A674D0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A674D0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ециальных условий образовательной среды и деятельности обучающихся с нарушениями развития по освоению содержания образования на разных уровнях образов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A674D0" w:rsidRDefault="003D586A" w:rsidP="003D5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ПС: 01.001</w:t>
            </w:r>
            <w:r w:rsidR="00DC5144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+ ПС</w:t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; ФГОС СПО 44.02.05</w:t>
            </w:r>
            <w:r w:rsidR="009C25A0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;</w:t>
            </w:r>
          </w:p>
          <w:p w:rsidR="009C25A0" w:rsidRDefault="009C25A0" w:rsidP="00DC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44.02.04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A674D0" w:rsidRDefault="003D586A" w:rsidP="009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 (1) – </w:t>
            </w:r>
            <w:r w:rsidRPr="003D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фрагмента группового </w:t>
            </w:r>
            <w:r w:rsidR="009C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воспитательного</w:t>
            </w:r>
            <w:r w:rsidRPr="003D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для детей с умеренно ограниченными возможностями здоровья с использованием интерактивного оборудования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A674D0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3D586A" w:rsidTr="00B31D58">
        <w:trPr>
          <w:trHeight w:val="4875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онно-развивающее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воспитание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 нарушениями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и поддержки</w:t>
            </w:r>
          </w:p>
          <w:p w:rsidR="00691E97" w:rsidRPr="00691E97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бразовательных</w:t>
            </w:r>
          </w:p>
          <w:p w:rsidR="003D586A" w:rsidRDefault="00691E97" w:rsidP="006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3D586A" w:rsidRDefault="00DC5144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ециальных условий образовательной среды и деятельности обучающихся с нарушениями развития по освоению содержания образования на разных уровнях образов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DC5144" w:rsidRDefault="00DC5144" w:rsidP="00DC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ПС: 01.001 + ПС; ФГОС СПО 44.02.05;</w:t>
            </w:r>
          </w:p>
          <w:p w:rsidR="003D586A" w:rsidRDefault="00DC5144" w:rsidP="00DC514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44.02.04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3D586A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А (2) –</w:t>
            </w:r>
          </w:p>
          <w:p w:rsidR="003D586A" w:rsidRDefault="003D586A" w:rsidP="00F1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моанализа фрагмента </w:t>
            </w:r>
            <w:r w:rsidR="0081238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</w:t>
            </w:r>
            <w:r w:rsidR="0081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воспитательного</w:t>
            </w:r>
            <w:r w:rsidR="00812380" w:rsidRPr="003D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для детей с умеренно ограниченными возможностями здоровья 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3D586A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3D586A" w:rsidTr="00B31D58">
        <w:trPr>
          <w:trHeight w:val="410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воспитание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 нарушениями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и поддержки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бразовательных</w:t>
            </w:r>
          </w:p>
          <w:p w:rsidR="003D586A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3D586A" w:rsidRDefault="00DC5144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ециальных условий образовательной среды и деятельности обучающихся с нарушениями развития по освоению содержания образования на разных уровнях образов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DC5144" w:rsidRDefault="00DC5144" w:rsidP="00DC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ПС: 01.001 + ПС; ФГОС СПО 44.02.05;</w:t>
            </w:r>
          </w:p>
          <w:p w:rsidR="003D586A" w:rsidRDefault="00DC5144" w:rsidP="00DC514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44.02.0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3D586A" w:rsidRDefault="003D586A" w:rsidP="002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="00FA6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D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демонстрация индивидуального коррекционно-развивающего занятия для </w:t>
            </w:r>
            <w:r w:rsidR="002B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</w:t>
            </w:r>
            <w:r w:rsidRPr="003D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ределенным типом психофизического нарушения       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3D586A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FA67D2" w:rsidTr="00B31D58">
        <w:trPr>
          <w:trHeight w:val="4399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воспитание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 нарушениями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и поддержки</w:t>
            </w:r>
          </w:p>
          <w:p w:rsidR="00CE2660" w:rsidRPr="00691E97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бразовательных</w:t>
            </w:r>
          </w:p>
          <w:p w:rsidR="00FA67D2" w:rsidRDefault="00CE2660" w:rsidP="00CE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 по вопросам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собых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ей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ВЗ</w:t>
            </w: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и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нарушений</w:t>
            </w:r>
          </w:p>
          <w:p w:rsidR="00FA67D2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DC5144" w:rsidRDefault="00DC5144" w:rsidP="00DC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ПС: 01.001 + ПС; ФГОС СПО 44.02.05;</w:t>
            </w:r>
          </w:p>
          <w:p w:rsidR="00FA67D2" w:rsidRDefault="00DC5144" w:rsidP="00DC514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44.02.0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FA67D2" w:rsidRDefault="00FA67D2" w:rsidP="003E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В - </w:t>
            </w:r>
            <w:r w:rsidRPr="0023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фрагмента информационно-просветительского мероприятия для педагогов по вопросам психолого-педагогического сопровождения детей с </w:t>
            </w:r>
            <w:r w:rsidR="003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FA67D2" w:rsidRDefault="00FA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A674D0" w:rsidTr="00B31D58">
        <w:trPr>
          <w:trHeight w:val="4875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DC5144" w:rsidRPr="00691E97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онно-развивающее</w:t>
            </w:r>
          </w:p>
          <w:p w:rsidR="00DC5144" w:rsidRPr="00691E97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воспитание</w:t>
            </w:r>
          </w:p>
          <w:p w:rsidR="00DC5144" w:rsidRPr="00691E97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 нарушениями</w:t>
            </w:r>
          </w:p>
          <w:p w:rsidR="00DC5144" w:rsidRPr="00691E97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</w:t>
            </w:r>
          </w:p>
          <w:p w:rsidR="00DC5144" w:rsidRPr="00691E97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</w:p>
          <w:p w:rsidR="00DC5144" w:rsidRPr="00691E97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и поддержки</w:t>
            </w:r>
          </w:p>
          <w:p w:rsidR="00DC5144" w:rsidRPr="00691E97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бразовательных</w:t>
            </w:r>
          </w:p>
          <w:p w:rsidR="00A674D0" w:rsidRDefault="00DC5144" w:rsidP="00D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 по вопросам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собых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ей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ВЗ</w:t>
            </w: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и</w:t>
            </w:r>
          </w:p>
          <w:p w:rsidR="0063374C" w:rsidRPr="0063374C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нарушений</w:t>
            </w:r>
          </w:p>
          <w:p w:rsidR="00A674D0" w:rsidRDefault="0063374C" w:rsidP="0063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DC5144" w:rsidRDefault="009151A0" w:rsidP="00DC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instrText xml:space="preserve"> HYPERLINK "file:///C:\\Users\\admin\\Downloads\\Приложение%202%20Матрица%20конкурсного%20задания.xlsx" \l "'ПС 01.001 код А 02.6'!A1" \o "file:///C:\\Users\\admin\\Downloads\\Приложение%202%20Матрица%20конкурсного%20задания.xlsx#'ПС 01.001 код А 02.6'!A1" </w:instrText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separate"/>
            </w:r>
            <w:r w:rsidR="00DC5144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ПС: 01.001 + ПС; ФГОС СПО 44.02.05;</w:t>
            </w:r>
          </w:p>
          <w:p w:rsidR="00A674D0" w:rsidRDefault="00DC5144" w:rsidP="00DC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44.02.04</w:t>
            </w:r>
            <w:r w:rsidR="003D586A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r w:rsidR="009151A0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A674D0" w:rsidRDefault="003D586A" w:rsidP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Г –</w:t>
            </w:r>
          </w:p>
          <w:p w:rsidR="003D586A" w:rsidRDefault="003D586A" w:rsidP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туативной педагогической задачи по проблемам обучения и воспитания детей с умеренно ограниченными возможностями здоровья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A674D0" w:rsidRDefault="003D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9953C8" w:rsidTr="009953C8">
        <w:trPr>
          <w:trHeight w:val="4875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9953C8" w:rsidRPr="00691E97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</w:t>
            </w:r>
          </w:p>
          <w:p w:rsidR="009953C8" w:rsidRPr="00691E97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воспитание</w:t>
            </w:r>
          </w:p>
          <w:p w:rsidR="009953C8" w:rsidRPr="00691E97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 нарушениями</w:t>
            </w:r>
          </w:p>
          <w:p w:rsidR="009953C8" w:rsidRPr="00691E97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</w:t>
            </w:r>
          </w:p>
          <w:p w:rsidR="009953C8" w:rsidRPr="00691E97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</w:p>
          <w:p w:rsidR="009953C8" w:rsidRPr="00691E97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и поддержки</w:t>
            </w:r>
          </w:p>
          <w:p w:rsidR="009953C8" w:rsidRPr="00691E97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бразовательных</w:t>
            </w:r>
          </w:p>
          <w:p w:rsidR="009953C8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 по вопросам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собых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ей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ВЗ</w:t>
            </w: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и</w:t>
            </w:r>
          </w:p>
          <w:p w:rsidR="009953C8" w:rsidRPr="0063374C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нарушений</w:t>
            </w:r>
          </w:p>
          <w:p w:rsidR="009953C8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953C8" w:rsidRDefault="009953C8" w:rsidP="00995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instrText xml:space="preserve"> HYPERLINK "file:///C:\\Users\\admin\\Downloads\\Приложение%202%20Матрица%20конкурсного%20задания.xlsx" \l "'ПС 01.001 код А 01.6'!A1" \o "file:///C:\\Users\\admin\\Downloads\\Приложение%202%20Матрица%20конкурсного%20задания.xlsx#'ПС 01.001 код А 01.6'!A1" </w:instrText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ПС: 01.001 + ПС; ФГОС СПО 44.02.05;</w:t>
            </w:r>
          </w:p>
          <w:p w:rsidR="009953C8" w:rsidRDefault="009953C8" w:rsidP="00995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44.02.04</w:t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953C8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Д– </w:t>
            </w:r>
            <w:r w:rsidRPr="0023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консультации для родителей (законных представителей) учащегося с умеренно ограниченными возможностями здоровья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953C8" w:rsidRDefault="009953C8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</w:tr>
      <w:tr w:rsidR="000F06E0" w:rsidTr="00B31D58">
        <w:trPr>
          <w:trHeight w:val="4384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воспитание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 нарушениями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, оказание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и поддержки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бразовательных</w:t>
            </w:r>
          </w:p>
          <w:p w:rsidR="000F06E0" w:rsidRPr="00B15F1C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 условий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среды и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ями </w:t>
            </w:r>
            <w:r w:rsidR="007E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 содержания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разных</w:t>
            </w:r>
          </w:p>
          <w:p w:rsid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х образов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0F06E0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ПС: 01.001 + ПС; ФГОС СПО 44.02.05;</w:t>
            </w:r>
          </w:p>
          <w:p w:rsidR="000F06E0" w:rsidRDefault="000F06E0" w:rsidP="000F0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0F06E0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44.02.0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0F06E0" w:rsidRDefault="000F06E0" w:rsidP="0099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="0099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работка и представление </w:t>
            </w:r>
            <w:r w:rsidR="00E7766D" w:rsidRPr="00E7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й игры для развития и коррекции познавательной деятельности детей с ОВЗ.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F06E0" w:rsidTr="00B31D58">
        <w:trPr>
          <w:trHeight w:val="410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онно-развивающее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воспитание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 нарушениями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, оказание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и поддержки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бразовательных</w:t>
            </w:r>
          </w:p>
          <w:p w:rsid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 условий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среды и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с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м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я</w:t>
            </w: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 содержания</w:t>
            </w:r>
          </w:p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разных</w:t>
            </w:r>
          </w:p>
          <w:p w:rsid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х образов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:rsidR="000F06E0" w:rsidRPr="000F06E0" w:rsidRDefault="000F06E0" w:rsidP="000F0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instrText xml:space="preserve"> HYPERLINK "file:///C:\\Users\\admin\\Downloads\\Приложение%202%20Матрица%20конкурсного%20задания.xlsx" \l "'ПС 01.001 код А 01.6'!A1" \o "file:///C:\\Users\\admin\\Downloads\\Приложение%202%20Матрица%20конкурсного%20задания.xlsx#'ПС 01.001 код А 01.6'!A1" </w:instrText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0F06E0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ПС: 01.001 + ПС; ФГОС СПО 44.02.05;</w:t>
            </w:r>
          </w:p>
          <w:p w:rsidR="000F06E0" w:rsidRDefault="000F06E0" w:rsidP="000F0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0F06E0"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44.02.04</w:t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:rsidR="000F06E0" w:rsidRDefault="00E7766D" w:rsidP="00E7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Ж</w:t>
            </w:r>
            <w:r w:rsidR="000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0F06E0" w:rsidRPr="0023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представление фрагмента </w:t>
            </w:r>
            <w:r w:rsidRPr="00E7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й индивидуальной программы развития для учащегося с умеренно ограниченными возможностями здоровья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:rsidR="000F06E0" w:rsidRDefault="000F06E0" w:rsidP="000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</w:tr>
    </w:tbl>
    <w:p w:rsidR="00A674D0" w:rsidRDefault="00A674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674D0" w:rsidRDefault="003D58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иложение № </w:t>
      </w:r>
      <w:r w:rsidR="00C34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674D0" w:rsidRDefault="00A674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D0" w:rsidRDefault="003D586A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:rsidR="00A674D0" w:rsidRDefault="00A674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C0" w:rsidRDefault="003D586A" w:rsidP="00295B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 w:rsidR="00D165BA" w:rsidRPr="00D165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дготовка и демонстрация фрагмента группового коррекционно-</w:t>
      </w:r>
      <w:r w:rsidR="006D4AE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оспитательного</w:t>
      </w:r>
      <w:r w:rsidR="00D165BA" w:rsidRPr="00D165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занятия для детей с умеренно ограниченными возможностями здоровья с использованием интерактивного обору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295BC0" w:rsidRPr="00B238DE" w:rsidRDefault="00295BC0" w:rsidP="00295BC0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38DE">
        <w:rPr>
          <w:rFonts w:ascii="Times New Roman" w:hAnsi="Times New Roman"/>
          <w:i/>
          <w:sz w:val="28"/>
          <w:szCs w:val="28"/>
        </w:rPr>
        <w:t xml:space="preserve">А1. Проведение фрагмента </w:t>
      </w:r>
      <w:r w:rsidRPr="00B238DE">
        <w:rPr>
          <w:rFonts w:ascii="Times New Roman" w:hAnsi="Times New Roman"/>
          <w:i/>
          <w:sz w:val="28"/>
        </w:rPr>
        <w:t>группового коррекционно-</w:t>
      </w:r>
      <w:r w:rsidR="006D4AE9">
        <w:rPr>
          <w:rFonts w:ascii="Times New Roman" w:hAnsi="Times New Roman"/>
          <w:i/>
          <w:sz w:val="28"/>
        </w:rPr>
        <w:t>воспитательного</w:t>
      </w:r>
      <w:r w:rsidRPr="00B238DE">
        <w:rPr>
          <w:rFonts w:ascii="Times New Roman" w:hAnsi="Times New Roman"/>
          <w:i/>
          <w:sz w:val="28"/>
        </w:rPr>
        <w:t xml:space="preserve"> </w:t>
      </w:r>
      <w:r w:rsidRPr="00B238DE">
        <w:rPr>
          <w:rFonts w:ascii="Times New Roman" w:hAnsi="Times New Roman"/>
          <w:i/>
          <w:sz w:val="28"/>
          <w:szCs w:val="28"/>
        </w:rPr>
        <w:t xml:space="preserve">занятия для детей с </w:t>
      </w:r>
      <w:r w:rsidRPr="00B238DE">
        <w:rPr>
          <w:rFonts w:ascii="Times New Roman" w:hAnsi="Times New Roman"/>
          <w:i/>
          <w:sz w:val="28"/>
        </w:rPr>
        <w:t>умеренно ограниченными возможностями здоровья</w:t>
      </w:r>
      <w:r w:rsidRPr="00B238DE">
        <w:rPr>
          <w:rFonts w:ascii="Times New Roman" w:hAnsi="Times New Roman"/>
          <w:i/>
          <w:sz w:val="28"/>
          <w:szCs w:val="28"/>
        </w:rPr>
        <w:t xml:space="preserve"> с использованием интерактивного оборудования. </w:t>
      </w:r>
    </w:p>
    <w:p w:rsidR="00A674D0" w:rsidRDefault="003D586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15 минут – представление задания)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65BA">
        <w:rPr>
          <w:rFonts w:ascii="Times New Roman" w:eastAsia="Times New Roman" w:hAnsi="Times New Roman" w:cs="Times New Roman"/>
          <w:bCs/>
          <w:sz w:val="28"/>
          <w:szCs w:val="28"/>
        </w:rPr>
        <w:t>волонт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6 человек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95BC0" w:rsidRPr="00295BC0" w:rsidRDefault="00295BC0" w:rsidP="00295BC0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i/>
          <w:sz w:val="28"/>
          <w:szCs w:val="28"/>
          <w:lang w:val="en-US" w:eastAsia="ru-RU"/>
        </w:rPr>
        <w:t>I</w:t>
      </w:r>
      <w:r w:rsidRPr="00295BC0"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. Подготовка к демонстрации фрагмента </w:t>
      </w:r>
      <w:r w:rsidRPr="00295BC0">
        <w:rPr>
          <w:rFonts w:ascii="Times New Roman" w:eastAsia="Calibri" w:hAnsi="Times New Roman" w:cs="Calibri"/>
          <w:i/>
          <w:sz w:val="28"/>
          <w:lang w:eastAsia="ru-RU"/>
        </w:rPr>
        <w:t>группового коррекционно-</w:t>
      </w:r>
      <w:r w:rsidR="006D4AE9">
        <w:rPr>
          <w:rFonts w:ascii="Times New Roman" w:eastAsia="Calibri" w:hAnsi="Times New Roman" w:cs="Calibri"/>
          <w:i/>
          <w:sz w:val="28"/>
          <w:lang w:eastAsia="ru-RU"/>
        </w:rPr>
        <w:t>воспитательного</w:t>
      </w:r>
      <w:r w:rsidRPr="00295BC0">
        <w:rPr>
          <w:rFonts w:ascii="Times New Roman" w:eastAsia="Calibri" w:hAnsi="Times New Roman" w:cs="Calibri"/>
          <w:i/>
          <w:sz w:val="28"/>
          <w:lang w:eastAsia="ru-RU"/>
        </w:rPr>
        <w:t xml:space="preserve"> </w:t>
      </w:r>
      <w:r w:rsidRPr="00295BC0"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занятия для детей с </w:t>
      </w:r>
      <w:r w:rsidRPr="00295BC0">
        <w:rPr>
          <w:rFonts w:ascii="Times New Roman" w:eastAsia="Calibri" w:hAnsi="Times New Roman" w:cs="Calibri"/>
          <w:i/>
          <w:sz w:val="28"/>
          <w:lang w:eastAsia="ru-RU"/>
        </w:rPr>
        <w:t>умеренно ограниченными возможностями здоровья</w:t>
      </w:r>
      <w:r w:rsidRPr="00295BC0"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 с использованием интерактивного оборудования.</w:t>
      </w:r>
    </w:p>
    <w:p w:rsidR="00295BC0" w:rsidRPr="00295BC0" w:rsidRDefault="00295BC0" w:rsidP="00295BC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Определить цель и задачи занятия.</w:t>
      </w:r>
    </w:p>
    <w:p w:rsidR="00295BC0" w:rsidRPr="00295BC0" w:rsidRDefault="00295BC0" w:rsidP="00295BC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Определить содержание занятия.</w:t>
      </w:r>
    </w:p>
    <w:p w:rsidR="00295BC0" w:rsidRPr="00295BC0" w:rsidRDefault="00295BC0" w:rsidP="00295BC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Разработать структуру и ход занятия</w:t>
      </w:r>
      <w:r w:rsidR="00166347">
        <w:rPr>
          <w:rFonts w:ascii="Times New Roman" w:eastAsia="Calibri" w:hAnsi="Times New Roman" w:cs="Calibri"/>
          <w:sz w:val="28"/>
          <w:szCs w:val="28"/>
          <w:lang w:eastAsia="ru-RU"/>
        </w:rPr>
        <w:t>, оформив в сценарий.</w:t>
      </w:r>
    </w:p>
    <w:p w:rsidR="00295BC0" w:rsidRPr="00295BC0" w:rsidRDefault="00295BC0" w:rsidP="00295BC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. </w:t>
      </w:r>
    </w:p>
    <w:p w:rsidR="00295BC0" w:rsidRPr="00295BC0" w:rsidRDefault="00295BC0" w:rsidP="00295BC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Подготовить материалы и оборудование, необходимые для деятельности участника.</w:t>
      </w:r>
    </w:p>
    <w:p w:rsidR="00295BC0" w:rsidRPr="00295BC0" w:rsidRDefault="00295BC0" w:rsidP="00295BC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одготовить оборудование, необходимое для организации деятельности </w:t>
      </w:r>
      <w:r w:rsidR="006D4AE9">
        <w:rPr>
          <w:rFonts w:ascii="Times New Roman" w:eastAsia="Calibri" w:hAnsi="Times New Roman" w:cs="Calibri"/>
          <w:sz w:val="28"/>
          <w:szCs w:val="28"/>
          <w:lang w:eastAsia="ru-RU"/>
        </w:rPr>
        <w:t>детей (волонтеров)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:rsidR="00295BC0" w:rsidRPr="00295BC0" w:rsidRDefault="00295BC0" w:rsidP="00295BC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>Сообщить экспертам о завершении работы и готовности демонстрировать задание.</w:t>
      </w:r>
    </w:p>
    <w:p w:rsidR="00295BC0" w:rsidRPr="00295BC0" w:rsidRDefault="00295BC0" w:rsidP="00295B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i/>
          <w:sz w:val="28"/>
          <w:szCs w:val="28"/>
          <w:lang w:eastAsia="ru-RU"/>
        </w:rPr>
        <w:t>II.</w:t>
      </w:r>
      <w:r w:rsidRPr="00295BC0">
        <w:rPr>
          <w:rFonts w:ascii="Times New Roman" w:eastAsia="Calibri" w:hAnsi="Times New Roman" w:cs="Calibri"/>
          <w:i/>
          <w:sz w:val="28"/>
          <w:szCs w:val="28"/>
          <w:lang w:eastAsia="ru-RU"/>
        </w:rPr>
        <w:tab/>
        <w:t>Демонстрация фрагмента занятия с использованием интерактивного оборудования.</w:t>
      </w:r>
    </w:p>
    <w:p w:rsidR="00295BC0" w:rsidRPr="00295BC0" w:rsidRDefault="00295BC0" w:rsidP="00295BC0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родемонстрировать фрагмент занятия (основной этап) в соответствии с разработанным </w:t>
      </w:r>
      <w:r w:rsidR="00166347">
        <w:rPr>
          <w:rFonts w:ascii="Times New Roman" w:eastAsia="Calibri" w:hAnsi="Times New Roman" w:cs="Calibri"/>
          <w:sz w:val="28"/>
          <w:szCs w:val="28"/>
          <w:lang w:eastAsia="ru-RU"/>
        </w:rPr>
        <w:t>сценарием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. </w:t>
      </w:r>
    </w:p>
    <w:p w:rsidR="00295BC0" w:rsidRPr="00295BC0" w:rsidRDefault="00295BC0" w:rsidP="00295BC0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родемонстрировать элементы современных образовательных технологий и владение интерактивным оборудованием; умение вовлечь </w:t>
      </w:r>
      <w:r w:rsidR="00166347">
        <w:rPr>
          <w:rFonts w:ascii="Times New Roman" w:eastAsia="Calibri" w:hAnsi="Times New Roman" w:cs="Calibri"/>
          <w:sz w:val="28"/>
          <w:szCs w:val="28"/>
          <w:lang w:eastAsia="ru-RU"/>
        </w:rPr>
        <w:t>детей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 организацию занятия; умение организовать различные виды деятельности </w:t>
      </w:r>
      <w:r w:rsidR="00166347">
        <w:rPr>
          <w:rFonts w:ascii="Times New Roman" w:eastAsia="Calibri" w:hAnsi="Times New Roman" w:cs="Calibri"/>
          <w:sz w:val="28"/>
          <w:szCs w:val="28"/>
          <w:lang w:eastAsia="ru-RU"/>
        </w:rPr>
        <w:t>воспитанников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и обратную связь с </w:t>
      </w:r>
      <w:r w:rsidR="00166347">
        <w:rPr>
          <w:rFonts w:ascii="Times New Roman" w:eastAsia="Calibri" w:hAnsi="Times New Roman" w:cs="Calibri"/>
          <w:sz w:val="28"/>
          <w:szCs w:val="28"/>
          <w:lang w:eastAsia="ru-RU"/>
        </w:rPr>
        <w:t>ними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 ходе занятия.</w:t>
      </w:r>
    </w:p>
    <w:p w:rsidR="00295BC0" w:rsidRPr="00295BC0" w:rsidRDefault="00295BC0" w:rsidP="00295BC0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i/>
          <w:sz w:val="28"/>
          <w:szCs w:val="28"/>
          <w:lang w:eastAsia="ru-RU"/>
        </w:rPr>
        <w:t>Примечание:</w:t>
      </w:r>
    </w:p>
    <w:p w:rsidR="00295BC0" w:rsidRDefault="00295BC0" w:rsidP="0016634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ри разработке содержания фрагмента </w:t>
      </w:r>
      <w:r w:rsidRPr="00295BC0">
        <w:rPr>
          <w:rFonts w:ascii="Times New Roman" w:eastAsia="Calibri" w:hAnsi="Times New Roman" w:cs="Calibri"/>
          <w:sz w:val="28"/>
          <w:lang w:eastAsia="ru-RU"/>
        </w:rPr>
        <w:t xml:space="preserve">группового коррекционно-развивающего 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занятия необходимо учитывать тему и возраст, особенности психофизических нарушений учащихся</w:t>
      </w:r>
      <w:r w:rsidR="0081238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(определяется жеребь</w:t>
      </w:r>
      <w:r w:rsidR="002733E4">
        <w:rPr>
          <w:rFonts w:ascii="Times New Roman" w:eastAsia="Calibri" w:hAnsi="Times New Roman" w:cs="Calibri"/>
          <w:sz w:val="28"/>
          <w:szCs w:val="28"/>
          <w:lang w:eastAsia="ru-RU"/>
        </w:rPr>
        <w:t>е</w:t>
      </w:r>
      <w:r w:rsidR="00812380">
        <w:rPr>
          <w:rFonts w:ascii="Times New Roman" w:eastAsia="Calibri" w:hAnsi="Times New Roman" w:cs="Calibri"/>
          <w:sz w:val="28"/>
          <w:szCs w:val="28"/>
          <w:lang w:eastAsia="ru-RU"/>
        </w:rPr>
        <w:t>вкой)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  <w:r w:rsidR="00166347" w:rsidRPr="00166347">
        <w:t xml:space="preserve"> </w:t>
      </w:r>
      <w:r w:rsidR="00166347" w:rsidRPr="00166347">
        <w:rPr>
          <w:rFonts w:ascii="Times New Roman" w:eastAsia="Calibri" w:hAnsi="Times New Roman" w:cs="Calibri"/>
          <w:sz w:val="28"/>
          <w:szCs w:val="28"/>
          <w:lang w:eastAsia="ru-RU"/>
        </w:rPr>
        <w:t>Для подготовки сценария разрешает</w:t>
      </w:r>
      <w:r w:rsidR="00034856">
        <w:rPr>
          <w:rFonts w:ascii="Times New Roman" w:eastAsia="Calibri" w:hAnsi="Times New Roman" w:cs="Calibri"/>
          <w:sz w:val="28"/>
          <w:szCs w:val="28"/>
          <w:lang w:eastAsia="ru-RU"/>
        </w:rPr>
        <w:t>ся использовать И</w:t>
      </w:r>
      <w:r w:rsid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нтернет (кроме </w:t>
      </w:r>
      <w:r w:rsidR="00166347"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блачных ресурсов), а также оборудование и инструменты, расположенные </w:t>
      </w:r>
      <w:r w:rsidR="00166347">
        <w:rPr>
          <w:rFonts w:ascii="Times New Roman" w:eastAsia="Calibri" w:hAnsi="Times New Roman" w:cs="Calibri"/>
          <w:sz w:val="28"/>
          <w:szCs w:val="28"/>
          <w:lang w:eastAsia="ru-RU"/>
        </w:rPr>
        <w:t>на площадке.</w:t>
      </w:r>
    </w:p>
    <w:p w:rsidR="00166347" w:rsidRPr="00295BC0" w:rsidRDefault="00166347" w:rsidP="0016634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еред началом демонстрации задания участнику необходимо передать жюри для оценивания распечатанный лист с оформленными темой, целью</w:t>
      </w:r>
      <w:r w:rsidR="00655EF2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задачами</w:t>
      </w:r>
      <w:r w:rsidR="00655EF2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фрагмента занятия.</w:t>
      </w:r>
    </w:p>
    <w:p w:rsidR="00295BC0" w:rsidRPr="00295BC0" w:rsidRDefault="00295BC0" w:rsidP="00295BC0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При проведении фрагмента занятия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:rsidR="00295BC0" w:rsidRPr="00B238DE" w:rsidRDefault="00295BC0" w:rsidP="00295BC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38DE">
        <w:rPr>
          <w:rFonts w:ascii="Times New Roman" w:hAnsi="Times New Roman"/>
          <w:i/>
          <w:sz w:val="28"/>
          <w:szCs w:val="28"/>
        </w:rPr>
        <w:t>А2. Выполнение самоанализа фрагмента группового занят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95BC0" w:rsidRDefault="00295BC0" w:rsidP="00295BC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2B5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D2D9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A2AD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.</w:t>
      </w:r>
    </w:p>
    <w:p w:rsidR="00295BC0" w:rsidRDefault="00295BC0" w:rsidP="00295BC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95BC0" w:rsidRPr="00295BC0" w:rsidRDefault="00295BC0" w:rsidP="00295B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ть оценку успешности в достижении цели и задач фрагмента занятия. </w:t>
      </w:r>
    </w:p>
    <w:p w:rsidR="00295BC0" w:rsidRPr="00295BC0" w:rsidRDefault="00295BC0" w:rsidP="00295B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пределить эффективность использования </w:t>
      </w:r>
      <w:r w:rsid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бразовательных технологий, 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методов, приемов и средств, примененных в ходе занятия.</w:t>
      </w:r>
    </w:p>
    <w:p w:rsidR="00295BC0" w:rsidRPr="00295BC0" w:rsidRDefault="00295BC0" w:rsidP="00295B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Оценить психологическую атмосферу на занятии, а также качество общения педагога и обучающихся.</w:t>
      </w:r>
    </w:p>
    <w:p w:rsidR="00295BC0" w:rsidRPr="00295BC0" w:rsidRDefault="00295BC0" w:rsidP="00295B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>Наметить перспективы профессионально-личностного саморазвития.</w:t>
      </w:r>
    </w:p>
    <w:p w:rsidR="002A2ADB" w:rsidRPr="00295BC0" w:rsidRDefault="002A2ADB" w:rsidP="002A2ADB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95BC0">
        <w:rPr>
          <w:rFonts w:ascii="Times New Roman" w:eastAsia="Calibri" w:hAnsi="Times New Roman" w:cs="Calibri"/>
          <w:i/>
          <w:sz w:val="28"/>
          <w:szCs w:val="28"/>
          <w:lang w:eastAsia="ru-RU"/>
        </w:rPr>
        <w:t>Примечание:</w:t>
      </w:r>
    </w:p>
    <w:p w:rsidR="002A2ADB" w:rsidRPr="00295BC0" w:rsidRDefault="002A2ADB" w:rsidP="002A2ADB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Каждый участник по окончании демонстрации 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фрагмента </w:t>
      </w:r>
      <w:r w:rsidRPr="00295BC0">
        <w:rPr>
          <w:rFonts w:ascii="Times New Roman" w:eastAsia="Calibri" w:hAnsi="Times New Roman" w:cs="Calibri"/>
          <w:sz w:val="28"/>
          <w:lang w:eastAsia="ru-RU"/>
        </w:rPr>
        <w:t>группового коррекционно-</w:t>
      </w:r>
      <w:r w:rsidR="00166347">
        <w:rPr>
          <w:rFonts w:ascii="Times New Roman" w:eastAsia="Calibri" w:hAnsi="Times New Roman" w:cs="Calibri"/>
          <w:sz w:val="28"/>
          <w:lang w:eastAsia="ru-RU"/>
        </w:rPr>
        <w:t>воспитательного</w:t>
      </w:r>
      <w:r w:rsidRPr="00295BC0">
        <w:rPr>
          <w:rFonts w:ascii="Times New Roman" w:eastAsia="Calibri" w:hAnsi="Times New Roman" w:cs="Calibri"/>
          <w:sz w:val="28"/>
          <w:lang w:eastAsia="ru-RU"/>
        </w:rPr>
        <w:t xml:space="preserve"> </w:t>
      </w:r>
      <w:r w:rsidRPr="00295BC0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занятия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 устной форме проводит его самоанализ.</w:t>
      </w:r>
    </w:p>
    <w:p w:rsidR="002A2ADB" w:rsidRDefault="002A2AD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1BC" w:rsidRPr="0009096F" w:rsidRDefault="00BD71BC" w:rsidP="00BD71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</w:t>
      </w:r>
      <w:r w:rsidRPr="000909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одготовка</w:t>
      </w:r>
      <w:r w:rsidR="00812380" w:rsidRPr="00812380">
        <w:t xml:space="preserve"> </w:t>
      </w:r>
      <w:r w:rsidR="00812380" w:rsidRPr="00812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 демонстрация индивидуального коррекционно-развивающего занятия для воспитанника с определенным типом </w:t>
      </w:r>
      <w:r w:rsidR="008123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сихофизического нарушения</w:t>
      </w:r>
      <w:r w:rsidRPr="000909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.</w:t>
      </w:r>
    </w:p>
    <w:p w:rsidR="00BD71BC" w:rsidRDefault="00BD71BC" w:rsidP="00BD71B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 часа 1</w:t>
      </w:r>
      <w:r w:rsidR="003D2D9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(2 часа – выполнение модуля, 1</w:t>
      </w:r>
      <w:r w:rsidR="003D2D9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– представление задания)</w:t>
      </w:r>
    </w:p>
    <w:p w:rsidR="00BD71BC" w:rsidRDefault="00BD71BC" w:rsidP="00BD71B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 - 1 человек</w:t>
      </w:r>
    </w:p>
    <w:p w:rsidR="00BD71BC" w:rsidRDefault="00BD71BC" w:rsidP="00BD71B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D71BC" w:rsidRPr="008F6E16" w:rsidRDefault="00BD71BC" w:rsidP="00BD71BC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E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059E4">
        <w:rPr>
          <w:rFonts w:ascii="Times New Roman" w:hAnsi="Times New Roman"/>
          <w:i/>
          <w:sz w:val="28"/>
          <w:szCs w:val="28"/>
        </w:rPr>
        <w:t xml:space="preserve">. </w:t>
      </w:r>
      <w:bookmarkStart w:id="11" w:name="_Hlk111711079"/>
      <w:r w:rsidRPr="006059E4">
        <w:rPr>
          <w:rFonts w:ascii="Times New Roman" w:hAnsi="Times New Roman"/>
          <w:i/>
          <w:sz w:val="28"/>
          <w:szCs w:val="28"/>
        </w:rPr>
        <w:t xml:space="preserve">Подготовка к демонстрации </w:t>
      </w:r>
      <w:r w:rsidRPr="008F6E16">
        <w:rPr>
          <w:rFonts w:ascii="Times New Roman" w:hAnsi="Times New Roman"/>
          <w:i/>
          <w:sz w:val="28"/>
          <w:szCs w:val="28"/>
        </w:rPr>
        <w:t xml:space="preserve">индивидуального коррекционно-развивающего занятия для </w:t>
      </w:r>
      <w:r w:rsidR="00812380">
        <w:rPr>
          <w:rFonts w:ascii="Times New Roman" w:hAnsi="Times New Roman"/>
          <w:i/>
          <w:sz w:val="28"/>
          <w:szCs w:val="28"/>
        </w:rPr>
        <w:t>ребенка</w:t>
      </w:r>
      <w:r w:rsidRPr="008F6E16">
        <w:rPr>
          <w:rFonts w:ascii="Times New Roman" w:hAnsi="Times New Roman"/>
          <w:i/>
          <w:sz w:val="28"/>
          <w:szCs w:val="28"/>
        </w:rPr>
        <w:t xml:space="preserve"> с определенным типом психофизического нарушения с использованием интерактивного оборудования</w:t>
      </w:r>
      <w:bookmarkEnd w:id="11"/>
      <w:r w:rsidRPr="008F6E16">
        <w:rPr>
          <w:rFonts w:ascii="Times New Roman" w:hAnsi="Times New Roman"/>
          <w:i/>
          <w:sz w:val="28"/>
          <w:szCs w:val="28"/>
        </w:rPr>
        <w:t>.</w:t>
      </w:r>
    </w:p>
    <w:p w:rsidR="00BD71BC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42234">
        <w:rPr>
          <w:rFonts w:ascii="Times New Roman" w:hAnsi="Times New Roman"/>
          <w:sz w:val="28"/>
          <w:szCs w:val="28"/>
        </w:rPr>
        <w:t>Определить цель и задачи занятия.</w:t>
      </w:r>
    </w:p>
    <w:p w:rsidR="00BD71BC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42234">
        <w:rPr>
          <w:rFonts w:ascii="Times New Roman" w:hAnsi="Times New Roman"/>
          <w:sz w:val="28"/>
          <w:szCs w:val="28"/>
        </w:rPr>
        <w:t>Определить содержание занятия.</w:t>
      </w:r>
    </w:p>
    <w:p w:rsidR="00BD71BC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42234">
        <w:rPr>
          <w:rFonts w:ascii="Times New Roman" w:hAnsi="Times New Roman"/>
          <w:sz w:val="28"/>
          <w:szCs w:val="28"/>
        </w:rPr>
        <w:t>Разработать структуру и ход занятия</w:t>
      </w:r>
      <w:r w:rsidR="00812380">
        <w:rPr>
          <w:rFonts w:ascii="Times New Roman" w:hAnsi="Times New Roman"/>
          <w:sz w:val="28"/>
          <w:szCs w:val="28"/>
        </w:rPr>
        <w:t>, оформив план</w:t>
      </w:r>
      <w:r w:rsidR="00800165">
        <w:rPr>
          <w:rFonts w:ascii="Times New Roman" w:hAnsi="Times New Roman"/>
          <w:sz w:val="28"/>
          <w:szCs w:val="28"/>
        </w:rPr>
        <w:t>-конспект</w:t>
      </w:r>
      <w:r w:rsidR="00812380">
        <w:rPr>
          <w:rFonts w:ascii="Times New Roman" w:hAnsi="Times New Roman"/>
          <w:sz w:val="28"/>
          <w:szCs w:val="28"/>
        </w:rPr>
        <w:t>.</w:t>
      </w:r>
    </w:p>
    <w:p w:rsidR="00BD71BC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42234">
        <w:rPr>
          <w:rFonts w:ascii="Times New Roman" w:hAnsi="Times New Roman"/>
          <w:sz w:val="28"/>
          <w:szCs w:val="28"/>
        </w:rPr>
        <w:t>Определить место в структуре занятия и цель использования интерактивного оборудования</w:t>
      </w:r>
      <w:r>
        <w:rPr>
          <w:rFonts w:ascii="Times New Roman" w:hAnsi="Times New Roman"/>
          <w:sz w:val="28"/>
          <w:szCs w:val="28"/>
        </w:rPr>
        <w:t>.</w:t>
      </w:r>
      <w:r w:rsidRPr="00B42234">
        <w:rPr>
          <w:rFonts w:ascii="Times New Roman" w:hAnsi="Times New Roman"/>
          <w:sz w:val="28"/>
          <w:szCs w:val="28"/>
        </w:rPr>
        <w:t xml:space="preserve"> </w:t>
      </w:r>
    </w:p>
    <w:p w:rsidR="00BD71BC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2234">
        <w:rPr>
          <w:rFonts w:ascii="Times New Roman" w:hAnsi="Times New Roman"/>
          <w:sz w:val="28"/>
          <w:szCs w:val="28"/>
        </w:rPr>
        <w:t>Подготовить материалы и оборудование, необходимые для деятельности участника</w:t>
      </w:r>
      <w:r>
        <w:rPr>
          <w:rFonts w:ascii="Times New Roman" w:hAnsi="Times New Roman"/>
          <w:sz w:val="28"/>
          <w:szCs w:val="28"/>
        </w:rPr>
        <w:t>.</w:t>
      </w:r>
    </w:p>
    <w:p w:rsidR="00BD71BC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42234">
        <w:rPr>
          <w:rFonts w:ascii="Times New Roman" w:hAnsi="Times New Roman"/>
          <w:sz w:val="28"/>
          <w:szCs w:val="28"/>
        </w:rPr>
        <w:t>Подготовить оборудование, необходимое для организации деятельности</w:t>
      </w:r>
      <w:r w:rsidR="00812380">
        <w:rPr>
          <w:rFonts w:ascii="Times New Roman" w:hAnsi="Times New Roman"/>
          <w:sz w:val="28"/>
          <w:szCs w:val="28"/>
        </w:rPr>
        <w:t xml:space="preserve"> ребенка (волонтера)</w:t>
      </w:r>
      <w:r w:rsidRPr="00B42234">
        <w:rPr>
          <w:rFonts w:ascii="Times New Roman" w:hAnsi="Times New Roman"/>
          <w:sz w:val="28"/>
          <w:szCs w:val="28"/>
        </w:rPr>
        <w:t>.</w:t>
      </w:r>
    </w:p>
    <w:p w:rsidR="00BD71BC" w:rsidRPr="00B42234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2234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D71BC" w:rsidRPr="006059E4" w:rsidRDefault="00BD71BC" w:rsidP="00BD71BC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059E4">
        <w:rPr>
          <w:rFonts w:ascii="Times New Roman" w:hAnsi="Times New Roman"/>
          <w:i/>
          <w:sz w:val="28"/>
          <w:szCs w:val="28"/>
        </w:rPr>
        <w:t>II.</w:t>
      </w:r>
      <w:r w:rsidRPr="006059E4">
        <w:rPr>
          <w:rFonts w:ascii="Times New Roman" w:hAnsi="Times New Roman"/>
          <w:i/>
          <w:sz w:val="28"/>
          <w:szCs w:val="28"/>
        </w:rPr>
        <w:tab/>
        <w:t xml:space="preserve">Демонстрация </w:t>
      </w:r>
      <w:r w:rsidRPr="008F6E16">
        <w:rPr>
          <w:rFonts w:ascii="Times New Roman" w:hAnsi="Times New Roman"/>
          <w:i/>
          <w:sz w:val="28"/>
          <w:szCs w:val="28"/>
        </w:rPr>
        <w:t xml:space="preserve">индивидуального коррекционно-развивающего занятия для </w:t>
      </w:r>
      <w:r w:rsidR="00812380">
        <w:rPr>
          <w:rFonts w:ascii="Times New Roman" w:hAnsi="Times New Roman"/>
          <w:i/>
          <w:sz w:val="28"/>
          <w:szCs w:val="28"/>
        </w:rPr>
        <w:t>ребенка</w:t>
      </w:r>
      <w:r w:rsidRPr="008F6E16">
        <w:rPr>
          <w:rFonts w:ascii="Times New Roman" w:hAnsi="Times New Roman"/>
          <w:i/>
          <w:sz w:val="28"/>
          <w:szCs w:val="28"/>
        </w:rPr>
        <w:t xml:space="preserve"> с определенным типом психофизического нарушения с использованием интерактивного оборудования</w:t>
      </w:r>
      <w:r w:rsidRPr="006059E4">
        <w:rPr>
          <w:rFonts w:ascii="Times New Roman" w:hAnsi="Times New Roman"/>
          <w:i/>
          <w:sz w:val="28"/>
          <w:szCs w:val="28"/>
        </w:rPr>
        <w:t>.</w:t>
      </w:r>
    </w:p>
    <w:p w:rsidR="00BD71BC" w:rsidRDefault="00BD71BC" w:rsidP="00BD71B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D296E">
        <w:rPr>
          <w:rFonts w:ascii="Times New Roman" w:hAnsi="Times New Roman"/>
          <w:sz w:val="28"/>
          <w:szCs w:val="28"/>
        </w:rPr>
        <w:t>Продемонстрировать заняти</w:t>
      </w:r>
      <w:r>
        <w:rPr>
          <w:rFonts w:ascii="Times New Roman" w:hAnsi="Times New Roman"/>
          <w:sz w:val="28"/>
          <w:szCs w:val="28"/>
        </w:rPr>
        <w:t>е</w:t>
      </w:r>
      <w:r w:rsidRPr="00ED296E">
        <w:rPr>
          <w:rFonts w:ascii="Times New Roman" w:hAnsi="Times New Roman"/>
          <w:sz w:val="28"/>
          <w:szCs w:val="28"/>
        </w:rPr>
        <w:t xml:space="preserve"> в соответствии с разработанн</w:t>
      </w:r>
      <w:r>
        <w:rPr>
          <w:rFonts w:ascii="Times New Roman" w:hAnsi="Times New Roman"/>
          <w:sz w:val="28"/>
          <w:szCs w:val="28"/>
        </w:rPr>
        <w:t>ым планом.</w:t>
      </w:r>
    </w:p>
    <w:p w:rsidR="00BD71BC" w:rsidRDefault="00BD71BC" w:rsidP="00BD71BC">
      <w:pPr>
        <w:pStyle w:val="af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ED296E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>:</w:t>
      </w:r>
    </w:p>
    <w:p w:rsidR="00BD71BC" w:rsidRDefault="00BD71BC" w:rsidP="00BD71BC">
      <w:pPr>
        <w:pStyle w:val="af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ние </w:t>
      </w:r>
      <w:r w:rsidRPr="00ED296E">
        <w:rPr>
          <w:sz w:val="28"/>
          <w:szCs w:val="28"/>
        </w:rPr>
        <w:t xml:space="preserve">современных образовательных технологий </w:t>
      </w:r>
      <w:r>
        <w:rPr>
          <w:sz w:val="28"/>
          <w:szCs w:val="28"/>
        </w:rPr>
        <w:t xml:space="preserve">в области коррекционной педагогики; </w:t>
      </w:r>
    </w:p>
    <w:p w:rsidR="00BD71BC" w:rsidRDefault="00BD71BC" w:rsidP="00BD71BC">
      <w:pPr>
        <w:pStyle w:val="af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96E">
        <w:rPr>
          <w:sz w:val="28"/>
          <w:szCs w:val="28"/>
        </w:rPr>
        <w:t xml:space="preserve"> владение интерактивным оборудованием</w:t>
      </w:r>
      <w:r>
        <w:rPr>
          <w:sz w:val="28"/>
          <w:szCs w:val="28"/>
        </w:rPr>
        <w:t>;</w:t>
      </w:r>
    </w:p>
    <w:p w:rsidR="00BD71BC" w:rsidRPr="004C2867" w:rsidRDefault="00812380" w:rsidP="00BD71BC">
      <w:pPr>
        <w:pStyle w:val="aff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7"/>
          <w:szCs w:val="27"/>
        </w:rPr>
      </w:pPr>
      <w:r>
        <w:rPr>
          <w:sz w:val="28"/>
          <w:szCs w:val="28"/>
        </w:rPr>
        <w:t>-</w:t>
      </w:r>
      <w:r w:rsidR="00BD71BC">
        <w:rPr>
          <w:sz w:val="28"/>
          <w:szCs w:val="28"/>
        </w:rPr>
        <w:t xml:space="preserve">умение организовать </w:t>
      </w:r>
      <w:r w:rsidR="00BD71BC" w:rsidRPr="004C2867">
        <w:rPr>
          <w:sz w:val="28"/>
          <w:szCs w:val="28"/>
        </w:rPr>
        <w:t>коррекци</w:t>
      </w:r>
      <w:r w:rsidR="00BD71BC">
        <w:rPr>
          <w:sz w:val="28"/>
          <w:szCs w:val="28"/>
        </w:rPr>
        <w:t>онно-развивающую работу</w:t>
      </w:r>
      <w:r w:rsidR="00BD71BC" w:rsidRPr="004C2867">
        <w:rPr>
          <w:sz w:val="28"/>
          <w:szCs w:val="28"/>
        </w:rPr>
        <w:t xml:space="preserve"> и профилактик</w:t>
      </w:r>
      <w:r w:rsidR="00BD71BC">
        <w:rPr>
          <w:sz w:val="28"/>
          <w:szCs w:val="28"/>
        </w:rPr>
        <w:t>у</w:t>
      </w:r>
      <w:r w:rsidR="00BD71BC" w:rsidRPr="004C2867">
        <w:rPr>
          <w:sz w:val="28"/>
          <w:szCs w:val="28"/>
        </w:rPr>
        <w:t> отклонений в развитии познавательной сферы и речи</w:t>
      </w:r>
      <w:r w:rsidR="00BD71BC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</w:t>
      </w:r>
      <w:r w:rsidR="00BD71BC">
        <w:rPr>
          <w:sz w:val="28"/>
          <w:szCs w:val="28"/>
        </w:rPr>
        <w:t>.</w:t>
      </w:r>
    </w:p>
    <w:p w:rsidR="00BD71BC" w:rsidRPr="00B42234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234">
        <w:rPr>
          <w:rFonts w:ascii="Times New Roman" w:hAnsi="Times New Roman"/>
          <w:i/>
          <w:sz w:val="28"/>
          <w:szCs w:val="28"/>
        </w:rPr>
        <w:t>Примечание:</w:t>
      </w:r>
    </w:p>
    <w:p w:rsidR="002733E4" w:rsidRDefault="00BD71BC" w:rsidP="002733E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1A5A56">
        <w:rPr>
          <w:rFonts w:ascii="Times New Roman" w:hAnsi="Times New Roman"/>
          <w:sz w:val="28"/>
          <w:szCs w:val="28"/>
        </w:rPr>
        <w:t xml:space="preserve">При разработке содержания индивидуального коррекционно-развивающего занятия для </w:t>
      </w:r>
      <w:r w:rsidR="002733E4">
        <w:rPr>
          <w:rFonts w:ascii="Times New Roman" w:hAnsi="Times New Roman"/>
          <w:sz w:val="28"/>
          <w:szCs w:val="28"/>
        </w:rPr>
        <w:t>ребенка с ОВЗ</w:t>
      </w:r>
      <w:r w:rsidRPr="001A5A56">
        <w:rPr>
          <w:rFonts w:ascii="Times New Roman" w:hAnsi="Times New Roman"/>
          <w:sz w:val="28"/>
          <w:szCs w:val="28"/>
        </w:rPr>
        <w:t xml:space="preserve"> необходимо учитывать </w:t>
      </w:r>
      <w:r>
        <w:rPr>
          <w:rFonts w:ascii="Times New Roman" w:hAnsi="Times New Roman"/>
          <w:sz w:val="28"/>
          <w:szCs w:val="28"/>
        </w:rPr>
        <w:t xml:space="preserve">возраст и </w:t>
      </w:r>
      <w:r w:rsidRPr="001A5A56">
        <w:rPr>
          <w:rFonts w:ascii="Times New Roman" w:hAnsi="Times New Roman"/>
          <w:sz w:val="28"/>
          <w:szCs w:val="28"/>
        </w:rPr>
        <w:t>тип психофизического 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788D">
        <w:rPr>
          <w:rFonts w:ascii="Times New Roman" w:hAnsi="Times New Roman"/>
          <w:sz w:val="28"/>
          <w:szCs w:val="28"/>
        </w:rPr>
        <w:t>воспитанника</w:t>
      </w:r>
      <w:r w:rsidR="002733E4">
        <w:rPr>
          <w:rFonts w:ascii="Times New Roman" w:hAnsi="Times New Roman"/>
          <w:sz w:val="28"/>
          <w:szCs w:val="28"/>
        </w:rPr>
        <w:t xml:space="preserve"> </w:t>
      </w:r>
      <w:r w:rsidR="002733E4">
        <w:rPr>
          <w:rFonts w:ascii="Times New Roman" w:eastAsia="Calibri" w:hAnsi="Times New Roman" w:cs="Calibri"/>
          <w:sz w:val="28"/>
          <w:szCs w:val="28"/>
          <w:lang w:eastAsia="ru-RU"/>
        </w:rPr>
        <w:t>(определяется жеребьевкой).</w:t>
      </w:r>
      <w:r w:rsidR="002733E4" w:rsidRPr="00166347">
        <w:t xml:space="preserve"> </w:t>
      </w:r>
      <w:r w:rsidR="002733E4"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ля подготовки </w:t>
      </w:r>
      <w:r w:rsidR="002733E4">
        <w:rPr>
          <w:rFonts w:ascii="Times New Roman" w:eastAsia="Calibri" w:hAnsi="Times New Roman" w:cs="Calibri"/>
          <w:sz w:val="28"/>
          <w:szCs w:val="28"/>
          <w:lang w:eastAsia="ru-RU"/>
        </w:rPr>
        <w:t>плана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-конспекта</w:t>
      </w:r>
      <w:r w:rsidR="002733E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занятия</w:t>
      </w:r>
      <w:r w:rsidR="002733E4"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разрешает</w:t>
      </w:r>
      <w:r w:rsidR="00034856">
        <w:rPr>
          <w:rFonts w:ascii="Times New Roman" w:eastAsia="Calibri" w:hAnsi="Times New Roman" w:cs="Calibri"/>
          <w:sz w:val="28"/>
          <w:szCs w:val="28"/>
          <w:lang w:eastAsia="ru-RU"/>
        </w:rPr>
        <w:t>ся использовать И</w:t>
      </w:r>
      <w:r w:rsidR="002733E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нтернет (кроме </w:t>
      </w:r>
      <w:r w:rsidR="002733E4"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блачных ресурсов), а также оборудование и инструменты, расположенные </w:t>
      </w:r>
      <w:r w:rsidR="002733E4">
        <w:rPr>
          <w:rFonts w:ascii="Times New Roman" w:eastAsia="Calibri" w:hAnsi="Times New Roman" w:cs="Calibri"/>
          <w:sz w:val="28"/>
          <w:szCs w:val="28"/>
          <w:lang w:eastAsia="ru-RU"/>
        </w:rPr>
        <w:t>на площадке.</w:t>
      </w:r>
    </w:p>
    <w:p w:rsidR="002733E4" w:rsidRPr="00295BC0" w:rsidRDefault="002733E4" w:rsidP="002733E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еред началом демонстрации задания участнику необходимо передать жюри для оценивания распечатанный лист с оформленными темой, целью и задачами индивидуального занятия.</w:t>
      </w:r>
    </w:p>
    <w:p w:rsidR="00BD71BC" w:rsidRPr="00A91BFD" w:rsidRDefault="00BD71BC" w:rsidP="00BD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BFD">
        <w:rPr>
          <w:rFonts w:ascii="Times New Roman" w:hAnsi="Times New Roman"/>
          <w:sz w:val="28"/>
          <w:szCs w:val="28"/>
        </w:rPr>
        <w:t xml:space="preserve">При проведении фрагмента </w:t>
      </w:r>
      <w:r>
        <w:rPr>
          <w:rFonts w:ascii="Times New Roman" w:hAnsi="Times New Roman"/>
          <w:sz w:val="28"/>
          <w:szCs w:val="28"/>
        </w:rPr>
        <w:t>занятия</w:t>
      </w:r>
      <w:r w:rsidRPr="00A91BFD">
        <w:rPr>
          <w:rFonts w:ascii="Times New Roman" w:hAnsi="Times New Roman"/>
          <w:sz w:val="28"/>
          <w:szCs w:val="28"/>
        </w:rPr>
        <w:t xml:space="preserve">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:rsidR="00BD71BC" w:rsidRDefault="00BD71B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4D0" w:rsidRPr="00087321" w:rsidRDefault="00BD71BC" w:rsidP="00BD71B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В</w:t>
      </w:r>
      <w:r w:rsidR="003D58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3D5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нвариант. </w:t>
      </w:r>
      <w:r w:rsidR="003D586A" w:rsidRPr="000873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087321" w:rsidRPr="000873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информационно-просветительского мероприятия для педагогов по вопросам психолого-педагогического сопровождения детей с умеренно ограниченными возможностями здоровья</w:t>
      </w:r>
      <w:r w:rsidR="003D586A" w:rsidRPr="000873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0873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</w:t>
      </w:r>
      <w:r w:rsidR="00087321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 минут (2 часа</w:t>
      </w:r>
      <w:r w:rsidR="000873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выполнение задания, 15 минут – представление)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ы - 6 человек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87321" w:rsidRPr="00087321" w:rsidRDefault="00087321" w:rsidP="0008732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 w:rsidRPr="00087321">
        <w:rPr>
          <w:rFonts w:ascii="Times New Roman" w:eastAsia="Calibri" w:hAnsi="Times New Roman" w:cs="Calibri"/>
          <w:i/>
          <w:sz w:val="28"/>
          <w:szCs w:val="28"/>
          <w:lang w:eastAsia="ru-RU"/>
        </w:rPr>
        <w:t>I.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/>
        </w:rPr>
        <w:tab/>
        <w:t xml:space="preserve">Подготовка к проведению 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 w:bidi="ru-RU"/>
        </w:rPr>
        <w:t xml:space="preserve">информационно-просветительского мероприятия для педагогов 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по 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 w:bidi="ru-RU"/>
        </w:rPr>
        <w:t>вопросам психолого-педагогического сопровождения детей с умеренно ограниченными возможностями здоровья.</w:t>
      </w:r>
    </w:p>
    <w:p w:rsidR="00087321" w:rsidRPr="00087321" w:rsidRDefault="00087321" w:rsidP="0008732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 w:bidi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>1.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Определить тему информационно-просветительского мероприятия для педагогов, обосновать актуальность темы.</w:t>
      </w:r>
    </w:p>
    <w:p w:rsidR="00087321" w:rsidRPr="00087321" w:rsidRDefault="00087321" w:rsidP="0008732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 w:bidi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2.Определить форму проведения, сформулировать цель и задачи информационно-просветительского мероприятия.</w:t>
      </w:r>
    </w:p>
    <w:p w:rsidR="00087321" w:rsidRPr="00087321" w:rsidRDefault="00087321" w:rsidP="00087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 w:bidi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3.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>Разработать план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-конспект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фрагмента информационно-просветительского мероприятия для педагогов.</w:t>
      </w:r>
    </w:p>
    <w:p w:rsidR="00087321" w:rsidRPr="00087321" w:rsidRDefault="00087321" w:rsidP="00087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 xml:space="preserve">4. 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пределить содержание 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информационно-просветительского мероприятия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:rsidR="00087321" w:rsidRPr="00087321" w:rsidRDefault="00087321" w:rsidP="00087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 w:bidi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5. Подобрать материалы и оборудование, необходимые для организации и проведения 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информационно-просветительского мероприятия.</w:t>
      </w:r>
    </w:p>
    <w:p w:rsidR="00087321" w:rsidRPr="00087321" w:rsidRDefault="00087321" w:rsidP="00087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 w:bidi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6.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ообщить экспертам о завершении работы и готовности демонстрировать задание.</w:t>
      </w:r>
    </w:p>
    <w:p w:rsidR="00087321" w:rsidRPr="00087321" w:rsidRDefault="00087321" w:rsidP="0008732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 w:rsidRPr="00087321">
        <w:rPr>
          <w:rFonts w:ascii="Times New Roman" w:eastAsia="Calibri" w:hAnsi="Times New Roman" w:cs="Calibri"/>
          <w:i/>
          <w:sz w:val="28"/>
          <w:szCs w:val="28"/>
          <w:lang w:val="en-US"/>
        </w:rPr>
        <w:t>II</w:t>
      </w:r>
      <w:r w:rsidRPr="00087321">
        <w:rPr>
          <w:rFonts w:ascii="Times New Roman" w:eastAsia="Calibri" w:hAnsi="Times New Roman" w:cs="Calibri"/>
          <w:i/>
          <w:sz w:val="28"/>
          <w:szCs w:val="28"/>
        </w:rPr>
        <w:t>. П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роведение 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 w:bidi="ru-RU"/>
        </w:rPr>
        <w:t xml:space="preserve">информационно-просветительского мероприятия для педагогов 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по 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 w:bidi="ru-RU"/>
        </w:rPr>
        <w:t>вопросам психолого-педагогического сопровождения детей с умеренно ограниченными возможностями здоровья.</w:t>
      </w:r>
    </w:p>
    <w:p w:rsidR="00087321" w:rsidRPr="00087321" w:rsidRDefault="00087321" w:rsidP="0008732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1.Продемонстрировать умение организовать и провести 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информационно-просветительское мероприятие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 рамках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 xml:space="preserve"> психолого-педагогического сопровождения детей с умеренно ограниченными возможностями здоровья</w:t>
      </w:r>
      <w:r w:rsidRPr="00087321">
        <w:rPr>
          <w:rFonts w:ascii="Times New Roman" w:eastAsia="Calibri" w:hAnsi="Times New Roman" w:cs="Calibri"/>
          <w:i/>
          <w:sz w:val="28"/>
          <w:szCs w:val="28"/>
          <w:lang w:eastAsia="ru-RU" w:bidi="ru-RU"/>
        </w:rPr>
        <w:t>.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</w:p>
    <w:p w:rsidR="00087321" w:rsidRPr="00087321" w:rsidRDefault="00087321" w:rsidP="0008732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>2.Продемонстрировать умение организовать продуктивное сотрудничество участников мероприятия.</w:t>
      </w:r>
    </w:p>
    <w:p w:rsidR="00087321" w:rsidRPr="00087321" w:rsidRDefault="00087321" w:rsidP="0008732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>3.Продемонстрировать умение осуществлять рефлексивный анализ.</w:t>
      </w:r>
    </w:p>
    <w:p w:rsidR="00087321" w:rsidRPr="00087321" w:rsidRDefault="00087321" w:rsidP="0008732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4. Продемонстрировать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навыки 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>владени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я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интерактивным оборудованием. </w:t>
      </w:r>
    </w:p>
    <w:p w:rsidR="00087321" w:rsidRPr="00087321" w:rsidRDefault="00087321" w:rsidP="00087321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087321">
        <w:rPr>
          <w:rFonts w:ascii="Times New Roman" w:eastAsia="Calibri" w:hAnsi="Times New Roman" w:cs="Calibri"/>
          <w:i/>
          <w:sz w:val="28"/>
          <w:szCs w:val="28"/>
        </w:rPr>
        <w:t>Примечание:</w:t>
      </w:r>
      <w:r w:rsidRPr="00087321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087321" w:rsidRDefault="00087321" w:rsidP="00087321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 w:bidi="ru-RU"/>
        </w:rPr>
      </w:pPr>
      <w:r w:rsidRPr="00087321">
        <w:rPr>
          <w:rFonts w:ascii="Times New Roman" w:eastAsia="Calibri" w:hAnsi="Times New Roman" w:cs="Calibri"/>
          <w:sz w:val="28"/>
          <w:szCs w:val="28"/>
        </w:rPr>
        <w:t xml:space="preserve">Тема и содержание 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 xml:space="preserve">информационно-просветительского мероприятия для педагогов 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зависит от выбранного </w:t>
      </w:r>
      <w:r w:rsidRPr="00087321">
        <w:rPr>
          <w:rFonts w:ascii="Times New Roman" w:eastAsia="Calibri" w:hAnsi="Times New Roman" w:cs="Calibri"/>
          <w:sz w:val="28"/>
          <w:szCs w:val="28"/>
        </w:rPr>
        <w:t xml:space="preserve">направления 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психолого-педагогического сопровождения детей с умеренно ограниченными возможностями здоровья</w:t>
      </w:r>
      <w:r w:rsidR="002733E4">
        <w:rPr>
          <w:rFonts w:ascii="Times New Roman" w:eastAsia="Calibri" w:hAnsi="Times New Roman" w:cs="Calibri"/>
          <w:sz w:val="28"/>
          <w:szCs w:val="28"/>
          <w:lang w:eastAsia="ru-RU" w:bidi="ru-RU"/>
        </w:rPr>
        <w:t xml:space="preserve"> (определяется жеребьевкой)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.</w:t>
      </w:r>
    </w:p>
    <w:p w:rsidR="00752BA4" w:rsidRDefault="00752BA4" w:rsidP="00752BA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ля подготовки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плана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-конспекта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мероприятия</w:t>
      </w: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разрешает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ся использовать интернет (кроме </w:t>
      </w: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блачных ресурсов), а также оборудование и инструменты, расположенные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на площадке.</w:t>
      </w:r>
    </w:p>
    <w:p w:rsidR="00752BA4" w:rsidRPr="00295BC0" w:rsidRDefault="00752BA4" w:rsidP="00752BA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еред началом демонстрации задания участнику необходимо передать жюри для оценивания распечатанный лист с оформленными темой, целью и задачами, формой проведения мероприятия.</w:t>
      </w:r>
    </w:p>
    <w:p w:rsidR="00752BA4" w:rsidRPr="00087321" w:rsidRDefault="00752BA4" w:rsidP="00087321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A674D0" w:rsidRDefault="00A674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4D0" w:rsidRPr="00BD71BC" w:rsidRDefault="003D586A" w:rsidP="00BD71BC">
      <w:pPr>
        <w:pStyle w:val="affb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Модуль Г</w:t>
      </w:r>
      <w:r w:rsidR="00BD71B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="00BD71BC" w:rsidRPr="00BD71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D71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вариант. </w:t>
      </w:r>
      <w:r w:rsidR="00BD71BC" w:rsidRPr="0008732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r w:rsidR="00BD71BC" w:rsidRPr="00BD71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шение ситуативной педагогической задачи по проблемам обучения и воспитания детей с умеренно ограниченными возможностями здоровья</w:t>
      </w:r>
      <w:r w:rsidR="00BD71BC" w:rsidRPr="0008732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  <w:r w:rsidR="00BD71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4F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2BA4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</w:t>
      </w:r>
      <w:r w:rsidR="004F5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6553" w:rsidRPr="007F6553" w:rsidRDefault="00752BA4" w:rsidP="007F6553">
      <w:pPr>
        <w:pStyle w:val="affb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F6553">
        <w:rPr>
          <w:rFonts w:ascii="Times New Roman" w:eastAsia="Times New Roman" w:hAnsi="Times New Roman"/>
          <w:bCs/>
          <w:sz w:val="28"/>
          <w:szCs w:val="28"/>
        </w:rPr>
        <w:t xml:space="preserve">Продемонстрировать знание алгоритма решения педагогической задачи: </w:t>
      </w:r>
      <w:r w:rsidR="007F6553" w:rsidRPr="007F6553">
        <w:rPr>
          <w:rFonts w:ascii="Times New Roman" w:eastAsia="Times New Roman" w:hAnsi="Times New Roman"/>
          <w:bCs/>
          <w:sz w:val="28"/>
          <w:szCs w:val="28"/>
        </w:rPr>
        <w:t>оценка ситуации, прогнозирование, решение.</w:t>
      </w:r>
      <w:r w:rsidRPr="007F655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F6553" w:rsidRPr="007F6553" w:rsidRDefault="004F561C" w:rsidP="007F6553">
      <w:pPr>
        <w:pStyle w:val="affb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F6553">
        <w:rPr>
          <w:rFonts w:ascii="Times New Roman" w:hAnsi="Times New Roman" w:cs="Calibri"/>
          <w:sz w:val="28"/>
          <w:szCs w:val="28"/>
          <w:lang w:eastAsia="ru-RU"/>
        </w:rPr>
        <w:t>Описать педагогическую ситуацию.</w:t>
      </w:r>
    </w:p>
    <w:p w:rsidR="004F561C" w:rsidRPr="007F6553" w:rsidRDefault="004F561C" w:rsidP="007F6553">
      <w:pPr>
        <w:pStyle w:val="affb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F6553">
        <w:rPr>
          <w:rFonts w:ascii="Times New Roman" w:hAnsi="Times New Roman" w:cs="Calibri"/>
          <w:sz w:val="28"/>
          <w:szCs w:val="28"/>
          <w:lang w:eastAsia="ru-RU"/>
        </w:rPr>
        <w:t>Проанализировать:</w:t>
      </w:r>
    </w:p>
    <w:p w:rsidR="004F561C" w:rsidRPr="004F561C" w:rsidRDefault="004F561C" w:rsidP="004F561C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F561C">
        <w:rPr>
          <w:rFonts w:ascii="Times New Roman" w:eastAsia="Calibri" w:hAnsi="Times New Roman" w:cs="Calibri"/>
          <w:sz w:val="28"/>
          <w:szCs w:val="28"/>
          <w:lang w:eastAsia="ru-RU"/>
        </w:rPr>
        <w:t xml:space="preserve">- события и действия </w:t>
      </w:r>
      <w:r w:rsidR="0040286B">
        <w:rPr>
          <w:rFonts w:ascii="Times New Roman" w:eastAsia="Calibri" w:hAnsi="Times New Roman" w:cs="Calibri"/>
          <w:sz w:val="28"/>
          <w:szCs w:val="28"/>
          <w:lang w:eastAsia="ru-RU"/>
        </w:rPr>
        <w:t>участников ситуации</w:t>
      </w:r>
      <w:r w:rsidRPr="004F561C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(непроизвольные, аффектные,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импульсивные,</w:t>
      </w:r>
      <w:r w:rsidRPr="004F561C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умышленн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ые</w:t>
      </w:r>
      <w:r w:rsidRPr="004F561C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и т.п.);</w:t>
      </w:r>
    </w:p>
    <w:p w:rsidR="007F6553" w:rsidRDefault="004F561C" w:rsidP="007F655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F561C">
        <w:rPr>
          <w:rFonts w:ascii="Times New Roman" w:eastAsia="Calibri" w:hAnsi="Times New Roman" w:cs="Calibri"/>
          <w:sz w:val="28"/>
          <w:szCs w:val="28"/>
          <w:lang w:eastAsia="ru-RU"/>
        </w:rPr>
        <w:t>-мотивы (возможные при</w:t>
      </w:r>
      <w:r w:rsidR="007F6553">
        <w:rPr>
          <w:rFonts w:ascii="Times New Roman" w:eastAsia="Calibri" w:hAnsi="Times New Roman" w:cs="Calibri"/>
          <w:sz w:val="28"/>
          <w:szCs w:val="28"/>
          <w:lang w:eastAsia="ru-RU"/>
        </w:rPr>
        <w:t>чины поступков);</w:t>
      </w:r>
    </w:p>
    <w:p w:rsidR="004F561C" w:rsidRPr="004F561C" w:rsidRDefault="007F6553" w:rsidP="007F655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4. О</w:t>
      </w:r>
      <w:r w:rsidR="004F561C" w:rsidRPr="004F561C">
        <w:rPr>
          <w:rFonts w:ascii="Times New Roman" w:eastAsia="Calibri" w:hAnsi="Times New Roman" w:cs="Calibri"/>
          <w:sz w:val="28"/>
          <w:szCs w:val="28"/>
          <w:lang w:eastAsia="ru-RU"/>
        </w:rPr>
        <w:t>пределить проблему в контексте педагогического процесса.</w:t>
      </w:r>
    </w:p>
    <w:p w:rsidR="004F561C" w:rsidRPr="004F561C" w:rsidRDefault="007F6553" w:rsidP="007F655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5</w:t>
      </w:r>
      <w:r w:rsidR="004F561C" w:rsidRPr="004F561C">
        <w:rPr>
          <w:rFonts w:ascii="Times New Roman" w:eastAsia="Calibri" w:hAnsi="Times New Roman" w:cs="Calibri"/>
          <w:sz w:val="28"/>
          <w:szCs w:val="28"/>
          <w:lang w:eastAsia="ru-RU"/>
        </w:rPr>
        <w:t>.Сформулировать педагогические задачи</w:t>
      </w:r>
      <w:r w:rsidRPr="007F6553"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с учетом всех </w:t>
      </w:r>
      <w:r w:rsidRPr="007F6553">
        <w:rPr>
          <w:rFonts w:ascii="Times New Roman" w:eastAsia="Calibri" w:hAnsi="Times New Roman" w:cs="Calibri"/>
          <w:sz w:val="28"/>
          <w:szCs w:val="28"/>
          <w:lang w:eastAsia="ru-RU"/>
        </w:rPr>
        <w:t>указанных в тексте педагогической ситуации условий</w:t>
      </w:r>
      <w:r w:rsidR="004F561C" w:rsidRPr="004F561C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:rsidR="007F6553" w:rsidRDefault="007F6553" w:rsidP="007F655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6</w:t>
      </w:r>
      <w:r w:rsidR="004F561C" w:rsidRPr="004F561C">
        <w:rPr>
          <w:rFonts w:ascii="Times New Roman" w:eastAsia="Calibri" w:hAnsi="Times New Roman" w:cs="Calibri"/>
          <w:sz w:val="28"/>
          <w:szCs w:val="28"/>
          <w:lang w:eastAsia="ru-RU"/>
        </w:rPr>
        <w:t>.Определить возможные пути и варианты решения</w:t>
      </w:r>
      <w:r w:rsidR="004F561C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роблемы</w:t>
      </w:r>
      <w:r w:rsidR="004F561C" w:rsidRPr="004F561C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  <w:r w:rsidR="004F561C" w:rsidRPr="004F561C">
        <w:rPr>
          <w:rFonts w:ascii="Times New Roman" w:eastAsia="Calibri" w:hAnsi="Times New Roman" w:cs="Calibri"/>
          <w:sz w:val="28"/>
          <w:szCs w:val="28"/>
          <w:lang w:eastAsia="ru-RU"/>
        </w:rPr>
        <w:tab/>
      </w:r>
    </w:p>
    <w:p w:rsidR="007F6553" w:rsidRDefault="007F6553" w:rsidP="007F655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7. </w:t>
      </w:r>
      <w:r w:rsidRPr="007F6553">
        <w:rPr>
          <w:rFonts w:ascii="Times New Roman" w:eastAsia="Calibri" w:hAnsi="Times New Roman" w:cs="Calibri"/>
          <w:sz w:val="28"/>
          <w:szCs w:val="28"/>
          <w:lang w:eastAsia="ru-RU"/>
        </w:rPr>
        <w:t>Спрогнозиро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вать развитие ситуации с учетом </w:t>
      </w:r>
      <w:r w:rsidRPr="007F6553">
        <w:rPr>
          <w:rFonts w:ascii="Times New Roman" w:eastAsia="Calibri" w:hAnsi="Times New Roman" w:cs="Calibri"/>
          <w:sz w:val="28"/>
          <w:szCs w:val="28"/>
          <w:lang w:eastAsia="ru-RU"/>
        </w:rPr>
        <w:t>предложенных вариантов решения проблемы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:rsidR="004F561C" w:rsidRPr="004F561C" w:rsidRDefault="007F6553" w:rsidP="007F655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8.</w:t>
      </w:r>
      <w:r w:rsidR="004F561C" w:rsidRPr="004F561C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исьменно оформить результаты решения педагогической задачи.</w:t>
      </w:r>
    </w:p>
    <w:p w:rsidR="004F561C" w:rsidRPr="004F561C" w:rsidRDefault="007F6553" w:rsidP="004F561C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9</w:t>
      </w:r>
      <w:r w:rsidR="004F561C" w:rsidRPr="004F561C">
        <w:rPr>
          <w:rFonts w:ascii="Times New Roman" w:eastAsia="Calibri" w:hAnsi="Times New Roman" w:cs="Calibri"/>
          <w:sz w:val="28"/>
          <w:szCs w:val="28"/>
          <w:lang w:eastAsia="ru-RU"/>
        </w:rPr>
        <w:t>. Сообщить экспертам о завершении работы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:rsidR="004F561C" w:rsidRPr="004F561C" w:rsidRDefault="004F561C" w:rsidP="004F561C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 w:rsidRPr="004F561C">
        <w:rPr>
          <w:rFonts w:ascii="Times New Roman" w:eastAsia="Calibri" w:hAnsi="Times New Roman" w:cs="Calibri"/>
          <w:i/>
          <w:sz w:val="28"/>
          <w:szCs w:val="28"/>
          <w:lang w:eastAsia="ru-RU"/>
        </w:rPr>
        <w:t>Примечание:</w:t>
      </w:r>
    </w:p>
    <w:p w:rsidR="00A765BA" w:rsidRDefault="00A765BA" w:rsidP="00A765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и с</w:t>
      </w:r>
      <w:r w:rsidRPr="0075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й педагогической задачи определяется жеребьевкой</w:t>
      </w:r>
      <w:r w:rsidRPr="00752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5BA" w:rsidRPr="00752BA4" w:rsidRDefault="00A765BA" w:rsidP="00A765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ремени выполнения задания</w:t>
      </w:r>
      <w:r w:rsidRPr="00A7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передать жюри для оценивания распечатанный лис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м решением ситуативной педагогической задачи.</w:t>
      </w:r>
    </w:p>
    <w:p w:rsidR="00A765BA" w:rsidRPr="00752BA4" w:rsidRDefault="00A765BA" w:rsidP="00A765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итуативной педагогической задачи по заданной тематике используются </w:t>
      </w:r>
      <w:r w:rsidRPr="00752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, расположенные на площа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75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</w:t>
      </w:r>
      <w:r w:rsidRPr="00752BA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BA4" w:rsidRDefault="00752BA4" w:rsidP="004F56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D0" w:rsidRPr="00EF282D" w:rsidRDefault="004F561C" w:rsidP="00EF282D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Модуль </w:t>
      </w:r>
      <w:r w:rsidR="009953C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4F5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D58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тив.</w:t>
      </w:r>
      <w:r w:rsidR="003D58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D586A" w:rsidRPr="00EF28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r w:rsidR="00EF282D" w:rsidRPr="00EF282D">
        <w:rPr>
          <w:rFonts w:ascii="Times New Roman" w:hAnsi="Times New Roman"/>
          <w:b/>
          <w:i/>
          <w:sz w:val="28"/>
          <w:szCs w:val="28"/>
        </w:rPr>
        <w:t xml:space="preserve">Подготовка и проведение консультации для родителей (законных представителей) </w:t>
      </w:r>
      <w:r w:rsidR="00497D82">
        <w:rPr>
          <w:rFonts w:ascii="Times New Roman" w:hAnsi="Times New Roman"/>
          <w:b/>
          <w:i/>
          <w:sz w:val="28"/>
          <w:szCs w:val="28"/>
        </w:rPr>
        <w:t>ребенка</w:t>
      </w:r>
      <w:r w:rsidR="00EF282D" w:rsidRPr="00EF282D">
        <w:rPr>
          <w:rFonts w:ascii="Times New Roman" w:hAnsi="Times New Roman"/>
          <w:b/>
          <w:i/>
          <w:sz w:val="28"/>
          <w:szCs w:val="28"/>
        </w:rPr>
        <w:t xml:space="preserve"> с </w:t>
      </w:r>
      <w:r w:rsidR="00EF282D" w:rsidRPr="00EF282D">
        <w:rPr>
          <w:rFonts w:ascii="Times New Roman" w:hAnsi="Times New Roman"/>
          <w:b/>
          <w:i/>
          <w:sz w:val="28"/>
        </w:rPr>
        <w:t>умеренно ограниченными возможностями здоровья</w:t>
      </w:r>
      <w:r w:rsidR="003D586A" w:rsidRPr="00EF28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  <w:r w:rsidR="00EF282D" w:rsidRPr="00EF28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7D8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 </w:t>
      </w:r>
      <w:r w:rsidR="00497D82">
        <w:rPr>
          <w:rFonts w:ascii="Times New Roman" w:eastAsia="Times New Roman" w:hAnsi="Times New Roman" w:cs="Times New Roman"/>
          <w:bCs/>
          <w:sz w:val="28"/>
          <w:szCs w:val="28"/>
        </w:rPr>
        <w:t>45 минут (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497D82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у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выполнение задания, 1</w:t>
      </w:r>
      <w:r w:rsidR="00EF282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– представление задания)</w:t>
      </w:r>
    </w:p>
    <w:p w:rsidR="00EF282D" w:rsidRPr="00E73EE2" w:rsidRDefault="00EF282D" w:rsidP="00EF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>
        <w:rPr>
          <w:rFonts w:ascii="Times New Roman" w:hAnsi="Times New Roman"/>
          <w:sz w:val="28"/>
          <w:szCs w:val="28"/>
        </w:rPr>
        <w:t xml:space="preserve"> волонтеры - 2</w:t>
      </w:r>
      <w:r w:rsidRPr="00E73E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.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i/>
          <w:sz w:val="28"/>
          <w:szCs w:val="28"/>
          <w:lang w:eastAsia="ru-RU"/>
        </w:rPr>
        <w:t>I.</w:t>
      </w:r>
      <w:r w:rsidRPr="00EF282D">
        <w:rPr>
          <w:rFonts w:ascii="Times New Roman" w:eastAsia="Calibri" w:hAnsi="Times New Roman" w:cs="Calibri"/>
          <w:i/>
          <w:sz w:val="28"/>
          <w:szCs w:val="28"/>
          <w:lang w:eastAsia="ru-RU"/>
        </w:rPr>
        <w:tab/>
        <w:t>Подготовка к проведению консультации для родителей по проблемам обучения и воспитания учащегося с умеренно ограниченными возможностями здоровья.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1. Сформулировать цель и задачи фрагмента консультации в соответствии с заданной темой. 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>2. Разработать план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-конспект</w:t>
      </w: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роведения фрагмента консультации в соответствии с заданной темой. 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3. Определить содержание фрагмента консультации в </w:t>
      </w:r>
      <w:r w:rsidR="00847281">
        <w:rPr>
          <w:rFonts w:ascii="Times New Roman" w:eastAsia="Calibri" w:hAnsi="Times New Roman" w:cs="Calibri"/>
          <w:sz w:val="28"/>
          <w:szCs w:val="28"/>
          <w:lang w:eastAsia="ru-RU"/>
        </w:rPr>
        <w:t>контексте о</w:t>
      </w:r>
      <w:r w:rsidR="00847281" w:rsidRPr="00847281">
        <w:rPr>
          <w:rFonts w:ascii="Times New Roman" w:eastAsia="Calibri" w:hAnsi="Times New Roman" w:cs="Calibri"/>
          <w:sz w:val="28"/>
          <w:szCs w:val="28"/>
          <w:lang w:eastAsia="ru-RU"/>
        </w:rPr>
        <w:t>сновны</w:t>
      </w:r>
      <w:r w:rsidR="00847281">
        <w:rPr>
          <w:rFonts w:ascii="Times New Roman" w:eastAsia="Calibri" w:hAnsi="Times New Roman" w:cs="Calibri"/>
          <w:sz w:val="28"/>
          <w:szCs w:val="28"/>
          <w:lang w:eastAsia="ru-RU"/>
        </w:rPr>
        <w:t>х</w:t>
      </w:r>
      <w:r w:rsidR="00847281" w:rsidRPr="0084728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роблем семьи, имеющей ребенка с ограниченными возможностями здоровья</w:t>
      </w:r>
      <w:r w:rsidR="0084728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(медицинские;</w:t>
      </w:r>
      <w:r w:rsidR="00847281" w:rsidRPr="00847281">
        <w:t xml:space="preserve"> </w:t>
      </w:r>
      <w:r w:rsidR="00847281" w:rsidRPr="00847281">
        <w:rPr>
          <w:rFonts w:ascii="Times New Roman" w:eastAsia="Calibri" w:hAnsi="Times New Roman" w:cs="Calibri"/>
          <w:sz w:val="28"/>
          <w:szCs w:val="28"/>
          <w:lang w:eastAsia="ru-RU"/>
        </w:rPr>
        <w:t>экономические</w:t>
      </w:r>
      <w:r w:rsidR="00847281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  <w:r w:rsidR="00847281" w:rsidRPr="00847281">
        <w:t xml:space="preserve"> </w:t>
      </w:r>
      <w:r w:rsidR="00847281" w:rsidRPr="00847281">
        <w:rPr>
          <w:rFonts w:ascii="Times New Roman" w:eastAsia="Calibri" w:hAnsi="Times New Roman" w:cs="Calibri"/>
          <w:sz w:val="28"/>
          <w:szCs w:val="28"/>
          <w:lang w:eastAsia="ru-RU"/>
        </w:rPr>
        <w:t>психологические</w:t>
      </w:r>
      <w:r w:rsidR="0084728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 w:rsidR="00847281" w:rsidRPr="00847281">
        <w:rPr>
          <w:rFonts w:ascii="Times New Roman" w:eastAsia="Calibri" w:hAnsi="Times New Roman" w:cs="Calibri"/>
          <w:sz w:val="28"/>
          <w:szCs w:val="28"/>
          <w:lang w:eastAsia="ru-RU"/>
        </w:rPr>
        <w:t>проблема воспитания, обучения и ухода за больным ребенком</w:t>
      </w:r>
      <w:r w:rsidR="0084728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 w:rsidR="00847281" w:rsidRPr="00847281">
        <w:rPr>
          <w:rFonts w:ascii="Times New Roman" w:eastAsia="Calibri" w:hAnsi="Times New Roman" w:cs="Calibri"/>
          <w:sz w:val="28"/>
          <w:szCs w:val="28"/>
          <w:lang w:eastAsia="ru-RU"/>
        </w:rPr>
        <w:t>социально-профессиональные проблемы семьи</w:t>
      </w:r>
      <w:r w:rsidR="0084728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). 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>4. Под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готовить</w:t>
      </w: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необходимые материалы и </w:t>
      </w: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интерактивное оборудование для проведения консультации. 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>5. Разработать практические рекомендации для родителей (законных представителей) в соответствии с заданной темой.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6. </w:t>
      </w:r>
      <w:r w:rsidR="00497D82">
        <w:rPr>
          <w:rFonts w:ascii="Times New Roman" w:eastAsia="Calibri" w:hAnsi="Times New Roman" w:cs="Calibri"/>
          <w:sz w:val="28"/>
          <w:szCs w:val="28"/>
          <w:lang w:eastAsia="ru-RU"/>
        </w:rPr>
        <w:t>При необходимости р</w:t>
      </w: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>азработать сопроводительную презентацию.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>7. Сообщить экспертам о завершении работы и готовности выполнить конкурсное задание.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i/>
          <w:sz w:val="28"/>
          <w:szCs w:val="28"/>
          <w:lang w:eastAsia="ru-RU"/>
        </w:rPr>
        <w:t>II.</w:t>
      </w:r>
      <w:r w:rsidRPr="00EF282D">
        <w:rPr>
          <w:rFonts w:ascii="Times New Roman" w:eastAsia="Calibri" w:hAnsi="Times New Roman" w:cs="Calibri"/>
          <w:i/>
          <w:sz w:val="28"/>
          <w:szCs w:val="28"/>
          <w:lang w:eastAsia="ru-RU"/>
        </w:rPr>
        <w:tab/>
        <w:t xml:space="preserve">Демонстрация консультации для родителей по проблемам обучения и воспитания </w:t>
      </w:r>
      <w:r w:rsidR="00497D82">
        <w:rPr>
          <w:rFonts w:ascii="Times New Roman" w:eastAsia="Calibri" w:hAnsi="Times New Roman" w:cs="Calibri"/>
          <w:i/>
          <w:sz w:val="28"/>
          <w:szCs w:val="28"/>
          <w:lang w:eastAsia="ru-RU"/>
        </w:rPr>
        <w:t>ребенка</w:t>
      </w:r>
      <w:r w:rsidRPr="00EF282D"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 с умеренно ограниченными возможностями здоровья.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1. Продемонстрировать </w:t>
      </w:r>
      <w:r w:rsidR="00497D82">
        <w:rPr>
          <w:rFonts w:ascii="Times New Roman" w:eastAsia="Calibri" w:hAnsi="Times New Roman" w:cs="Calibri"/>
          <w:sz w:val="28"/>
          <w:szCs w:val="28"/>
          <w:lang w:eastAsia="ru-RU"/>
        </w:rPr>
        <w:t>фрагмент консультирования</w:t>
      </w: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родителей </w:t>
      </w:r>
      <w:r w:rsidR="00497D82"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(законных представителей) </w:t>
      </w:r>
      <w:r w:rsidRPr="00EF282D">
        <w:rPr>
          <w:rFonts w:ascii="Times New Roman" w:eastAsia="Calibri" w:hAnsi="Times New Roman" w:cs="Calibri"/>
          <w:sz w:val="28"/>
          <w:szCs w:val="28"/>
          <w:lang w:eastAsia="ru-RU"/>
        </w:rPr>
        <w:t>в соответствии с разработанным планом.</w:t>
      </w:r>
    </w:p>
    <w:p w:rsidR="00EF282D" w:rsidRDefault="00EF282D" w:rsidP="00EF2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демонстрировать знание </w:t>
      </w:r>
      <w:r w:rsidR="00D5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</w:t>
      </w:r>
      <w:r w:rsidRPr="00E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педагогического консультирования </w:t>
      </w:r>
      <w:r w:rsidR="00D5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блемам </w:t>
      </w:r>
      <w:r w:rsidR="00847281" w:rsidRPr="0084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 ребенка с умеренно ограниченными возможностями здоровья.</w:t>
      </w:r>
    </w:p>
    <w:p w:rsidR="00D51584" w:rsidRPr="00EF282D" w:rsidRDefault="00D51584" w:rsidP="00D515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282D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емонстрировать владение интерактивным оборудованием.</w:t>
      </w:r>
    </w:p>
    <w:p w:rsidR="00847281" w:rsidRPr="00087321" w:rsidRDefault="00847281" w:rsidP="00847281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087321">
        <w:rPr>
          <w:rFonts w:ascii="Times New Roman" w:eastAsia="Calibri" w:hAnsi="Times New Roman" w:cs="Calibri"/>
          <w:i/>
          <w:sz w:val="28"/>
          <w:szCs w:val="28"/>
        </w:rPr>
        <w:t>Примечание:</w:t>
      </w:r>
      <w:r w:rsidRPr="00087321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847281" w:rsidRDefault="00847281" w:rsidP="00847281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 w:bidi="ru-RU"/>
        </w:rPr>
      </w:pPr>
      <w:r w:rsidRPr="00087321">
        <w:rPr>
          <w:rFonts w:ascii="Times New Roman" w:eastAsia="Calibri" w:hAnsi="Times New Roman" w:cs="Calibri"/>
          <w:sz w:val="28"/>
          <w:szCs w:val="28"/>
        </w:rPr>
        <w:t xml:space="preserve">Тема и содержание </w:t>
      </w:r>
      <w:r w:rsidRPr="00847281">
        <w:rPr>
          <w:rFonts w:ascii="Times New Roman" w:eastAsia="Calibri" w:hAnsi="Times New Roman" w:cs="Calibri"/>
          <w:sz w:val="28"/>
          <w:szCs w:val="28"/>
          <w:lang w:eastAsia="ru-RU" w:bidi="ru-RU"/>
        </w:rPr>
        <w:t xml:space="preserve">консультации для родителей 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зависит от 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возможной</w:t>
      </w:r>
      <w:r w:rsidRPr="0008732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="00800165" w:rsidRPr="00847281">
        <w:rPr>
          <w:rFonts w:ascii="Times New Roman" w:eastAsia="Calibri" w:hAnsi="Times New Roman" w:cs="Calibri"/>
          <w:sz w:val="28"/>
          <w:szCs w:val="28"/>
          <w:lang w:eastAsia="ru-RU"/>
        </w:rPr>
        <w:t>проблем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ы</w:t>
      </w:r>
      <w:r w:rsidR="00800165" w:rsidRPr="0084728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емьи, имеющей ребенка с ограниченными возможностями здоровья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 w:bidi="ru-RU"/>
        </w:rPr>
        <w:t>(определяется жеребьевкой)</w:t>
      </w:r>
      <w:r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.</w:t>
      </w:r>
    </w:p>
    <w:p w:rsidR="00847281" w:rsidRDefault="00847281" w:rsidP="00847281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ля подготовки 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лана-конспекта консультации </w:t>
      </w: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>разрешает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ся использовать И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нтернет (кроме </w:t>
      </w: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блачных ресурсов), а также оборудование и инструменты, расположенные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на площадке.</w:t>
      </w:r>
    </w:p>
    <w:p w:rsidR="00847281" w:rsidRPr="00295BC0" w:rsidRDefault="00847281" w:rsidP="00800165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еред началом демонстрации задания участнику необходимо передать жюри для оценивания распечатанный лист с оформленными темой, целью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задачами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консультации, а также </w:t>
      </w:r>
      <w:r w:rsidR="00800165" w:rsidRPr="00EF282D">
        <w:rPr>
          <w:rFonts w:ascii="Times New Roman" w:eastAsia="Calibri" w:hAnsi="Times New Roman" w:cs="Calibri"/>
          <w:sz w:val="28"/>
          <w:szCs w:val="28"/>
          <w:lang w:eastAsia="ru-RU"/>
        </w:rPr>
        <w:t>практически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ми</w:t>
      </w:r>
      <w:r w:rsidR="00800165"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рекомендаци</w:t>
      </w:r>
      <w:r w:rsidR="00800165">
        <w:rPr>
          <w:rFonts w:ascii="Times New Roman" w:eastAsia="Calibri" w:hAnsi="Times New Roman" w:cs="Calibri"/>
          <w:sz w:val="28"/>
          <w:szCs w:val="28"/>
          <w:lang w:eastAsia="ru-RU"/>
        </w:rPr>
        <w:t>я родителям.</w:t>
      </w:r>
    </w:p>
    <w:p w:rsidR="00D51584" w:rsidRPr="00EF282D" w:rsidRDefault="00D51584" w:rsidP="00EF28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9953C8" w:rsidRPr="00EF282D" w:rsidRDefault="009953C8" w:rsidP="009953C8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одуль Е.</w:t>
      </w:r>
      <w:r w:rsidRPr="004F5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ариант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F28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r w:rsidRPr="004363A5">
        <w:rPr>
          <w:rFonts w:ascii="Times New Roman" w:hAnsi="Times New Roman"/>
          <w:b/>
          <w:i/>
          <w:sz w:val="28"/>
          <w:szCs w:val="28"/>
        </w:rPr>
        <w:t>Разработка и представление дидактической игры для развития и коррекции познават</w:t>
      </w:r>
      <w:r>
        <w:rPr>
          <w:rFonts w:ascii="Times New Roman" w:hAnsi="Times New Roman"/>
          <w:b/>
          <w:i/>
          <w:sz w:val="28"/>
          <w:szCs w:val="28"/>
        </w:rPr>
        <w:t>ельной деятельности детей с ОВЗ</w:t>
      </w:r>
      <w:r w:rsidRPr="00EF28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.</w:t>
      </w:r>
    </w:p>
    <w:p w:rsidR="009953C8" w:rsidRDefault="009953C8" w:rsidP="009953C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 40 минут (1 час 30 минут – выполнение задания, 10 минут – представление задания)</w:t>
      </w:r>
    </w:p>
    <w:p w:rsidR="009953C8" w:rsidRPr="00E73EE2" w:rsidRDefault="009953C8" w:rsidP="00995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>
        <w:rPr>
          <w:rFonts w:ascii="Times New Roman" w:hAnsi="Times New Roman"/>
          <w:sz w:val="28"/>
          <w:szCs w:val="28"/>
        </w:rPr>
        <w:t xml:space="preserve"> волонтеры - 2</w:t>
      </w:r>
      <w:r w:rsidRPr="00E73E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.</w:t>
      </w:r>
    </w:p>
    <w:p w:rsidR="009953C8" w:rsidRDefault="009953C8" w:rsidP="009953C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53C8" w:rsidRDefault="009953C8" w:rsidP="009953C8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 w:rsidRPr="00EF282D">
        <w:rPr>
          <w:rFonts w:ascii="Times New Roman" w:eastAsia="Calibri" w:hAnsi="Times New Roman" w:cs="Calibri"/>
          <w:i/>
          <w:sz w:val="28"/>
          <w:szCs w:val="28"/>
          <w:lang w:eastAsia="ru-RU"/>
        </w:rPr>
        <w:t>I.</w:t>
      </w:r>
      <w:r w:rsidRPr="00EF282D">
        <w:rPr>
          <w:rFonts w:ascii="Times New Roman" w:eastAsia="Calibri" w:hAnsi="Times New Roman" w:cs="Calibri"/>
          <w:i/>
          <w:sz w:val="28"/>
          <w:szCs w:val="28"/>
          <w:lang w:eastAsia="ru-RU"/>
        </w:rPr>
        <w:tab/>
        <w:t xml:space="preserve">Подготовка к </w:t>
      </w:r>
      <w:r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демонстрации разработанной дидактической </w:t>
      </w:r>
      <w:r w:rsidRPr="003D2D9A">
        <w:rPr>
          <w:rFonts w:ascii="Times New Roman" w:eastAsia="Calibri" w:hAnsi="Times New Roman" w:cs="Calibri"/>
          <w:i/>
          <w:sz w:val="28"/>
          <w:szCs w:val="28"/>
          <w:lang w:eastAsia="ru-RU"/>
        </w:rPr>
        <w:t>игры для развития и коррекции познавательной деятельности детей с ОВЗ</w:t>
      </w:r>
      <w:r>
        <w:rPr>
          <w:rFonts w:ascii="Times New Roman" w:eastAsia="Calibri" w:hAnsi="Times New Roman" w:cs="Calibri"/>
          <w:i/>
          <w:sz w:val="28"/>
          <w:szCs w:val="28"/>
          <w:lang w:eastAsia="ru-RU"/>
        </w:rPr>
        <w:t>.</w:t>
      </w:r>
    </w:p>
    <w:p w:rsidR="009953C8" w:rsidRPr="00A80E1F" w:rsidRDefault="009953C8" w:rsidP="009953C8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1. 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>Определить цель дидактической игры, исходя из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: лексической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тем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атики, </w:t>
      </w:r>
      <w:r>
        <w:rPr>
          <w:rFonts w:ascii="Times New Roman" w:hAnsi="Times New Roman"/>
          <w:sz w:val="28"/>
          <w:szCs w:val="28"/>
        </w:rPr>
        <w:t xml:space="preserve">возраста и </w:t>
      </w:r>
      <w:r w:rsidRPr="001A5A56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а</w:t>
      </w:r>
      <w:r w:rsidRPr="001A5A56">
        <w:rPr>
          <w:rFonts w:ascii="Times New Roman" w:hAnsi="Times New Roman"/>
          <w:sz w:val="28"/>
          <w:szCs w:val="28"/>
        </w:rPr>
        <w:t xml:space="preserve"> психофизического нарушения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:rsidR="009953C8" w:rsidRPr="00A80E1F" w:rsidRDefault="009953C8" w:rsidP="009953C8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 xml:space="preserve">2. 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>Разработать структуру и ход дидактической игры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, опираясь на содержание ее основных </w:t>
      </w: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мпонентов (игровой замысел, игровое действие, познавательное содержание или дидактические задачи, оборудование и результат),</w:t>
      </w:r>
    </w:p>
    <w:p w:rsidR="009953C8" w:rsidRPr="00A80E1F" w:rsidRDefault="009953C8" w:rsidP="009953C8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3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>. Определить необходимые материалы и оборудование для проведения дидактической игры.</w:t>
      </w:r>
    </w:p>
    <w:p w:rsidR="009953C8" w:rsidRPr="00A80E1F" w:rsidRDefault="009953C8" w:rsidP="009953C8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4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>. Подготовить материалы и оборудование, необходимые для деятельнос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ти 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>участника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. </w:t>
      </w:r>
    </w:p>
    <w:p w:rsidR="009953C8" w:rsidRPr="00A80E1F" w:rsidRDefault="009953C8" w:rsidP="009953C8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5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. Подготовить оборудование и демонстрационный материал, необходимый для организации деятельности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детей (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>волонтеров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)</w:t>
      </w:r>
      <w:r w:rsidRPr="00A80E1F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:rsidR="009953C8" w:rsidRDefault="009953C8" w:rsidP="009953C8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i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i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Calibri"/>
          <w:i/>
          <w:sz w:val="28"/>
          <w:szCs w:val="28"/>
          <w:lang w:eastAsia="ru-RU"/>
        </w:rPr>
        <w:t xml:space="preserve">. Демонстрация разработанной дидактической </w:t>
      </w:r>
      <w:r w:rsidRPr="003D2D9A">
        <w:rPr>
          <w:rFonts w:ascii="Times New Roman" w:eastAsia="Calibri" w:hAnsi="Times New Roman" w:cs="Calibri"/>
          <w:i/>
          <w:sz w:val="28"/>
          <w:szCs w:val="28"/>
          <w:lang w:eastAsia="ru-RU"/>
        </w:rPr>
        <w:t>игры для развития и коррекции познавательной деятельности детей с ОВЗ</w:t>
      </w:r>
      <w:r>
        <w:rPr>
          <w:rFonts w:ascii="Times New Roman" w:eastAsia="Calibri" w:hAnsi="Times New Roman" w:cs="Calibri"/>
          <w:i/>
          <w:sz w:val="28"/>
          <w:szCs w:val="28"/>
          <w:lang w:eastAsia="ru-RU"/>
        </w:rPr>
        <w:t>.</w:t>
      </w:r>
    </w:p>
    <w:p w:rsidR="009953C8" w:rsidRDefault="009953C8" w:rsidP="00995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. Продемонстрировать ход проведения дидактической игры.</w:t>
      </w:r>
    </w:p>
    <w:p w:rsidR="009953C8" w:rsidRPr="00AF18BD" w:rsidRDefault="009953C8" w:rsidP="00995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. Продемонстрировать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умения</w:t>
      </w: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: </w:t>
      </w:r>
    </w:p>
    <w:p w:rsidR="009953C8" w:rsidRPr="00AF18BD" w:rsidRDefault="009953C8" w:rsidP="00995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целес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образно применять оборудование;</w:t>
      </w: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9953C8" w:rsidRPr="00AF18BD" w:rsidRDefault="009953C8" w:rsidP="00995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вовлечь обучающихся в организацию дидактической игр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9953C8" w:rsidRDefault="009953C8" w:rsidP="00995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</w:t>
      </w: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рганизовать основные этапы дидактической игры (организационно-мотивационный, основной, рефлексивно-итоговы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);</w:t>
      </w:r>
    </w:p>
    <w:p w:rsidR="009953C8" w:rsidRPr="00AF18BD" w:rsidRDefault="009953C8" w:rsidP="00995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F18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организовать обратную связь с обучающимися в ходе проведения игры.</w:t>
      </w:r>
    </w:p>
    <w:p w:rsidR="009953C8" w:rsidRPr="00B42234" w:rsidRDefault="009953C8" w:rsidP="00995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234">
        <w:rPr>
          <w:rFonts w:ascii="Times New Roman" w:hAnsi="Times New Roman"/>
          <w:i/>
          <w:sz w:val="28"/>
          <w:szCs w:val="28"/>
        </w:rPr>
        <w:t>Примечание:</w:t>
      </w:r>
    </w:p>
    <w:p w:rsidR="009953C8" w:rsidRDefault="009953C8" w:rsidP="009953C8">
      <w:pPr>
        <w:spacing w:after="0" w:line="240" w:lineRule="auto"/>
        <w:ind w:firstLine="708"/>
        <w:jc w:val="both"/>
      </w:pPr>
      <w:r w:rsidRPr="001A5A56">
        <w:rPr>
          <w:rFonts w:ascii="Times New Roman" w:hAnsi="Times New Roman"/>
          <w:sz w:val="28"/>
          <w:szCs w:val="28"/>
        </w:rPr>
        <w:t>При разработк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A5A56">
        <w:rPr>
          <w:rFonts w:ascii="Times New Roman" w:hAnsi="Times New Roman"/>
          <w:sz w:val="28"/>
          <w:szCs w:val="28"/>
        </w:rPr>
        <w:t xml:space="preserve"> </w:t>
      </w:r>
      <w:r w:rsidRPr="0040286B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и</w:t>
      </w:r>
      <w:r w:rsidRPr="0040286B">
        <w:rPr>
          <w:rFonts w:ascii="Times New Roman" w:hAnsi="Times New Roman"/>
          <w:sz w:val="28"/>
          <w:szCs w:val="28"/>
        </w:rPr>
        <w:t xml:space="preserve"> дидактической игры для развития и коррекции познавательной деятельности</w:t>
      </w:r>
      <w:r>
        <w:rPr>
          <w:rFonts w:ascii="Times New Roman" w:hAnsi="Times New Roman"/>
          <w:sz w:val="28"/>
          <w:szCs w:val="28"/>
        </w:rPr>
        <w:t xml:space="preserve"> детей с ОВЗ</w:t>
      </w:r>
      <w:r w:rsidRPr="0040286B">
        <w:rPr>
          <w:rFonts w:ascii="Times New Roman" w:hAnsi="Times New Roman"/>
          <w:sz w:val="28"/>
          <w:szCs w:val="28"/>
        </w:rPr>
        <w:t xml:space="preserve"> </w:t>
      </w:r>
      <w:r w:rsidRPr="001A5A56">
        <w:rPr>
          <w:rFonts w:ascii="Times New Roman" w:hAnsi="Times New Roman"/>
          <w:sz w:val="28"/>
          <w:szCs w:val="28"/>
        </w:rPr>
        <w:t xml:space="preserve">необходимо учитывать </w:t>
      </w:r>
      <w:r w:rsidRPr="0040286B">
        <w:rPr>
          <w:rFonts w:ascii="Times New Roman" w:hAnsi="Times New Roman"/>
          <w:sz w:val="28"/>
          <w:szCs w:val="28"/>
        </w:rPr>
        <w:t>лексическ</w:t>
      </w:r>
      <w:r>
        <w:rPr>
          <w:rFonts w:ascii="Times New Roman" w:hAnsi="Times New Roman"/>
          <w:sz w:val="28"/>
          <w:szCs w:val="28"/>
        </w:rPr>
        <w:t>ую</w:t>
      </w:r>
      <w:r w:rsidRPr="0040286B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у, возраст и тип</w:t>
      </w:r>
      <w:r w:rsidRPr="0040286B">
        <w:rPr>
          <w:rFonts w:ascii="Times New Roman" w:hAnsi="Times New Roman"/>
          <w:sz w:val="28"/>
          <w:szCs w:val="28"/>
        </w:rPr>
        <w:t xml:space="preserve"> психофизического нарушения ребен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(определяется жеребьевкой).</w:t>
      </w:r>
      <w:r w:rsidRPr="00166347">
        <w:t xml:space="preserve"> </w:t>
      </w:r>
    </w:p>
    <w:p w:rsidR="009953C8" w:rsidRDefault="009953C8" w:rsidP="009953C8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В ходе разработки </w:t>
      </w:r>
      <w:r w:rsidRPr="0040286B">
        <w:rPr>
          <w:rFonts w:ascii="Times New Roman" w:hAnsi="Times New Roman"/>
          <w:sz w:val="28"/>
          <w:szCs w:val="28"/>
        </w:rPr>
        <w:t>дидактической игры</w:t>
      </w: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разрешает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ся использовать Интернет (кроме </w:t>
      </w: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блачных ресурсов), а также оборудование и инструменты, расположенные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на площадке.</w:t>
      </w:r>
    </w:p>
    <w:p w:rsidR="009953C8" w:rsidRPr="00295BC0" w:rsidRDefault="009953C8" w:rsidP="009953C8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еред началом демонстрации задания участнику необходимо передать жюри для оценивания распечатанный лист с оформленными названием, целью и перечнем необходимых для проведения игры материалов и оборудования.</w:t>
      </w:r>
    </w:p>
    <w:p w:rsidR="009953C8" w:rsidRDefault="009953C8" w:rsidP="009953C8">
      <w:pPr>
        <w:pStyle w:val="affb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674D0" w:rsidRPr="00EF282D" w:rsidRDefault="003D586A" w:rsidP="00EF2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одуль </w:t>
      </w:r>
      <w:r w:rsidR="003D2D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</w:t>
      </w:r>
      <w:r w:rsidR="00EF28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риатив. </w:t>
      </w:r>
      <w:r w:rsidR="00EF282D" w:rsidRPr="00EF28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B2407D" w:rsidRPr="00B2407D">
        <w:rPr>
          <w:rFonts w:ascii="Times New Roman" w:hAnsi="Times New Roman"/>
          <w:b/>
          <w:i/>
          <w:sz w:val="28"/>
          <w:szCs w:val="28"/>
        </w:rPr>
        <w:t>Разработка и представление фрагмента специальной индивидуальной программы развития</w:t>
      </w:r>
      <w:r w:rsidR="00046F11">
        <w:rPr>
          <w:rFonts w:ascii="Times New Roman" w:hAnsi="Times New Roman"/>
          <w:b/>
          <w:i/>
          <w:sz w:val="28"/>
          <w:szCs w:val="28"/>
        </w:rPr>
        <w:t xml:space="preserve"> (СИПР)</w:t>
      </w:r>
      <w:r w:rsidR="00B2407D" w:rsidRPr="00B2407D">
        <w:rPr>
          <w:rFonts w:ascii="Times New Roman" w:hAnsi="Times New Roman"/>
          <w:b/>
          <w:i/>
          <w:sz w:val="28"/>
          <w:szCs w:val="28"/>
        </w:rPr>
        <w:t xml:space="preserve"> для </w:t>
      </w:r>
      <w:r w:rsidR="00046F11">
        <w:rPr>
          <w:rFonts w:ascii="Times New Roman" w:hAnsi="Times New Roman"/>
          <w:b/>
          <w:i/>
          <w:sz w:val="28"/>
          <w:szCs w:val="28"/>
        </w:rPr>
        <w:t>ребенка</w:t>
      </w:r>
      <w:r w:rsidR="00B2407D" w:rsidRPr="00B2407D">
        <w:rPr>
          <w:rFonts w:ascii="Times New Roman" w:hAnsi="Times New Roman"/>
          <w:b/>
          <w:i/>
          <w:sz w:val="28"/>
          <w:szCs w:val="28"/>
        </w:rPr>
        <w:t xml:space="preserve"> с умеренно ограниченными возможностями здоровья</w:t>
      </w:r>
      <w:r w:rsidR="00EF282D" w:rsidRPr="00EF282D">
        <w:rPr>
          <w:rFonts w:ascii="Times New Roman" w:hAnsi="Times New Roman"/>
          <w:b/>
          <w:i/>
          <w:sz w:val="28"/>
          <w:szCs w:val="28"/>
        </w:rPr>
        <w:t>).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EF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2 часа</w:t>
      </w:r>
      <w:r w:rsidR="00B240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выполнение задания)</w:t>
      </w:r>
      <w:r w:rsidR="00B240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674D0" w:rsidRDefault="003D5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4321F" w:rsidRDefault="0014321F" w:rsidP="0014321F">
      <w:pPr>
        <w:pStyle w:val="aff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Ознакомиться с х</w:t>
      </w:r>
      <w:r w:rsidRPr="0014321F">
        <w:rPr>
          <w:rFonts w:ascii="Times New Roman" w:hAnsi="Times New Roman" w:cs="Calibri"/>
          <w:sz w:val="28"/>
          <w:szCs w:val="28"/>
          <w:lang w:eastAsia="ru-RU"/>
        </w:rPr>
        <w:t>арактеристик</w:t>
      </w:r>
      <w:r>
        <w:rPr>
          <w:rFonts w:ascii="Times New Roman" w:hAnsi="Times New Roman" w:cs="Calibri"/>
          <w:sz w:val="28"/>
          <w:szCs w:val="28"/>
          <w:lang w:eastAsia="ru-RU"/>
        </w:rPr>
        <w:t>ой</w:t>
      </w:r>
      <w:r w:rsidRPr="0014321F">
        <w:rPr>
          <w:rFonts w:ascii="Times New Roman" w:hAnsi="Times New Roman" w:cs="Calibri"/>
          <w:sz w:val="28"/>
          <w:szCs w:val="28"/>
          <w:lang w:eastAsia="ru-RU"/>
        </w:rPr>
        <w:t>, включающ</w:t>
      </w:r>
      <w:r>
        <w:rPr>
          <w:rFonts w:ascii="Times New Roman" w:hAnsi="Times New Roman" w:cs="Calibri"/>
          <w:sz w:val="28"/>
          <w:szCs w:val="28"/>
          <w:lang w:eastAsia="ru-RU"/>
        </w:rPr>
        <w:t>ей</w:t>
      </w:r>
      <w:r w:rsidRPr="0014321F">
        <w:rPr>
          <w:rFonts w:ascii="Times New Roman" w:hAnsi="Times New Roman" w:cs="Calibri"/>
          <w:sz w:val="28"/>
          <w:szCs w:val="28"/>
          <w:lang w:eastAsia="ru-RU"/>
        </w:rPr>
        <w:t xml:space="preserve"> оценку актуального состояния развития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ребенка.</w:t>
      </w:r>
    </w:p>
    <w:p w:rsidR="00403535" w:rsidRDefault="00EF282D" w:rsidP="00403535">
      <w:pPr>
        <w:pStyle w:val="aff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4321F">
        <w:rPr>
          <w:rFonts w:ascii="Times New Roman" w:hAnsi="Times New Roman" w:cs="Calibri"/>
          <w:sz w:val="28"/>
          <w:szCs w:val="28"/>
          <w:lang w:eastAsia="ru-RU"/>
        </w:rPr>
        <w:t xml:space="preserve">Определить </w:t>
      </w:r>
      <w:r w:rsidR="00900EA2">
        <w:rPr>
          <w:rFonts w:ascii="Times New Roman" w:hAnsi="Times New Roman" w:cs="Calibri"/>
          <w:sz w:val="28"/>
          <w:szCs w:val="28"/>
          <w:lang w:eastAsia="ru-RU"/>
        </w:rPr>
        <w:t>согласно характеристике развития ребенка</w:t>
      </w:r>
      <w:r w:rsidR="00900EA2" w:rsidRPr="00403535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403535" w:rsidRPr="00403535">
        <w:rPr>
          <w:rFonts w:ascii="Times New Roman" w:hAnsi="Times New Roman" w:cs="Calibri"/>
          <w:sz w:val="28"/>
          <w:szCs w:val="28"/>
          <w:lang w:eastAsia="ru-RU"/>
        </w:rPr>
        <w:t xml:space="preserve">приоритетные направления воспитания и обучения </w:t>
      </w:r>
      <w:r w:rsidR="00900EA2">
        <w:rPr>
          <w:rFonts w:ascii="Times New Roman" w:hAnsi="Times New Roman" w:cs="Calibri"/>
          <w:sz w:val="28"/>
          <w:szCs w:val="28"/>
          <w:lang w:eastAsia="ru-RU"/>
        </w:rPr>
        <w:t>(приоритетное содержание обучения и воспитания/приоритетные образовательные области)</w:t>
      </w:r>
      <w:r w:rsidR="00403535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9C6048" w:rsidRDefault="00900EA2" w:rsidP="009C6048">
      <w:pPr>
        <w:pStyle w:val="aff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Составить и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ндивидуальный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учебный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план,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отражающий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доступные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для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воспитанника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приоритетные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предметные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области,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учебные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00EA2">
        <w:rPr>
          <w:rFonts w:ascii="Times New Roman" w:hAnsi="Times New Roman" w:cs="Calibri"/>
          <w:sz w:val="28"/>
          <w:szCs w:val="28"/>
          <w:lang w:eastAsia="ru-RU"/>
        </w:rPr>
        <w:t>предметы,</w:t>
      </w:r>
      <w:r w:rsidR="009C604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C6048">
        <w:rPr>
          <w:rFonts w:ascii="Times New Roman" w:hAnsi="Times New Roman" w:cs="Calibri"/>
          <w:sz w:val="28"/>
          <w:szCs w:val="28"/>
          <w:lang w:eastAsia="ru-RU"/>
        </w:rPr>
        <w:lastRenderedPageBreak/>
        <w:t>коррекционные курсы, внеурочную</w:t>
      </w:r>
      <w:r w:rsidR="009C6048">
        <w:rPr>
          <w:rFonts w:ascii="Times New Roman" w:hAnsi="Times New Roman" w:cs="Calibri"/>
          <w:sz w:val="28"/>
          <w:szCs w:val="28"/>
          <w:lang w:eastAsia="ru-RU"/>
        </w:rPr>
        <w:t>/воспитательную</w:t>
      </w:r>
      <w:r w:rsidRPr="009C6048">
        <w:rPr>
          <w:rFonts w:ascii="Times New Roman" w:hAnsi="Times New Roman" w:cs="Calibri"/>
          <w:sz w:val="28"/>
          <w:szCs w:val="28"/>
          <w:lang w:eastAsia="ru-RU"/>
        </w:rPr>
        <w:t xml:space="preserve"> деятельность и устанавливающий объем</w:t>
      </w:r>
      <w:r w:rsidR="009C604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C6048">
        <w:rPr>
          <w:rFonts w:ascii="Times New Roman" w:hAnsi="Times New Roman" w:cs="Calibri"/>
          <w:sz w:val="28"/>
          <w:szCs w:val="28"/>
          <w:lang w:eastAsia="ru-RU"/>
        </w:rPr>
        <w:t xml:space="preserve">недельной нагрузки на </w:t>
      </w:r>
      <w:r w:rsidR="009C6048">
        <w:rPr>
          <w:rFonts w:ascii="Times New Roman" w:hAnsi="Times New Roman" w:cs="Calibri"/>
          <w:sz w:val="28"/>
          <w:szCs w:val="28"/>
          <w:lang w:eastAsia="ru-RU"/>
        </w:rPr>
        <w:t>ребенка</w:t>
      </w:r>
      <w:r w:rsidRPr="009C6048">
        <w:rPr>
          <w:rFonts w:ascii="Times New Roman" w:hAnsi="Times New Roman" w:cs="Calibri"/>
          <w:sz w:val="28"/>
          <w:szCs w:val="28"/>
          <w:lang w:eastAsia="ru-RU"/>
        </w:rPr>
        <w:t xml:space="preserve">. </w:t>
      </w:r>
    </w:p>
    <w:p w:rsidR="009C6048" w:rsidRDefault="00EF282D" w:rsidP="009C6048">
      <w:pPr>
        <w:pStyle w:val="aff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9C6048">
        <w:rPr>
          <w:rFonts w:ascii="Times New Roman" w:hAnsi="Times New Roman" w:cs="Calibri"/>
          <w:sz w:val="28"/>
          <w:szCs w:val="28"/>
          <w:lang w:eastAsia="ru-RU"/>
        </w:rPr>
        <w:t xml:space="preserve">Определить </w:t>
      </w:r>
      <w:r w:rsidR="009C6048">
        <w:rPr>
          <w:rFonts w:ascii="Times New Roman" w:hAnsi="Times New Roman" w:cs="Calibri"/>
          <w:sz w:val="28"/>
          <w:szCs w:val="28"/>
          <w:lang w:eastAsia="ru-RU"/>
        </w:rPr>
        <w:t>и о</w:t>
      </w:r>
      <w:r w:rsidR="009C6048" w:rsidRPr="00EF282D">
        <w:rPr>
          <w:rFonts w:ascii="Times New Roman" w:hAnsi="Times New Roman" w:cs="Calibri"/>
          <w:sz w:val="28"/>
          <w:szCs w:val="28"/>
          <w:lang w:eastAsia="ru-RU"/>
        </w:rPr>
        <w:t>писать</w:t>
      </w:r>
      <w:r w:rsidR="009C6048" w:rsidRPr="009C6048">
        <w:rPr>
          <w:rFonts w:ascii="Times New Roman" w:hAnsi="Times New Roman" w:cs="Calibri"/>
          <w:sz w:val="28"/>
          <w:szCs w:val="28"/>
          <w:lang w:eastAsia="ru-RU"/>
        </w:rPr>
        <w:t xml:space="preserve"> формы</w:t>
      </w:r>
      <w:r w:rsidR="00B31D58">
        <w:rPr>
          <w:rFonts w:ascii="Times New Roman" w:hAnsi="Times New Roman" w:cs="Calibri"/>
          <w:sz w:val="28"/>
          <w:szCs w:val="28"/>
          <w:lang w:eastAsia="ru-RU"/>
        </w:rPr>
        <w:t>, цель, примерное содержание, сроки и ответственных за реализацию</w:t>
      </w:r>
      <w:r w:rsidR="009C6048" w:rsidRPr="009C6048">
        <w:rPr>
          <w:rFonts w:ascii="Times New Roman" w:hAnsi="Times New Roman" w:cs="Calibri"/>
          <w:sz w:val="28"/>
          <w:szCs w:val="28"/>
          <w:lang w:eastAsia="ru-RU"/>
        </w:rPr>
        <w:t xml:space="preserve"> работы образовательной организации</w:t>
      </w:r>
      <w:r w:rsidR="00B31D58">
        <w:rPr>
          <w:rFonts w:ascii="Times New Roman" w:hAnsi="Times New Roman" w:cs="Calibri"/>
          <w:sz w:val="28"/>
          <w:szCs w:val="28"/>
          <w:lang w:eastAsia="ru-RU"/>
        </w:rPr>
        <w:t xml:space="preserve"> с родителями</w:t>
      </w:r>
      <w:r w:rsidR="009C6048" w:rsidRPr="009C6048">
        <w:rPr>
          <w:rFonts w:ascii="Times New Roman" w:hAnsi="Times New Roman" w:cs="Calibri"/>
          <w:sz w:val="28"/>
          <w:szCs w:val="28"/>
          <w:lang w:eastAsia="ru-RU"/>
        </w:rPr>
        <w:t xml:space="preserve"> в рамках</w:t>
      </w:r>
      <w:r w:rsidR="009C604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9C6048" w:rsidRPr="009C6048">
        <w:rPr>
          <w:rFonts w:ascii="Times New Roman" w:hAnsi="Times New Roman" w:cs="Calibri"/>
          <w:sz w:val="28"/>
          <w:szCs w:val="28"/>
          <w:lang w:eastAsia="ru-RU"/>
        </w:rPr>
        <w:t>Программы сотрудничества с семьей</w:t>
      </w:r>
      <w:r w:rsidR="009C6048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EF282D" w:rsidRPr="009C6048" w:rsidRDefault="00EF282D" w:rsidP="009C6048">
      <w:pPr>
        <w:pStyle w:val="aff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9C6048">
        <w:rPr>
          <w:rFonts w:ascii="Times New Roman" w:hAnsi="Times New Roman" w:cs="Calibri"/>
          <w:sz w:val="28"/>
          <w:szCs w:val="28"/>
          <w:lang w:eastAsia="ru-RU"/>
        </w:rPr>
        <w:t xml:space="preserve">Сообщить экспертам о завершении работы </w:t>
      </w:r>
      <w:r w:rsidR="009C6048" w:rsidRPr="009C6048">
        <w:rPr>
          <w:rFonts w:ascii="Times New Roman" w:hAnsi="Times New Roman" w:cs="Calibri"/>
          <w:sz w:val="28"/>
          <w:szCs w:val="28"/>
          <w:lang w:eastAsia="ru-RU"/>
        </w:rPr>
        <w:t>над конкурсным заданием</w:t>
      </w:r>
      <w:r w:rsidRPr="009C6048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EF282D" w:rsidRPr="00EF282D" w:rsidRDefault="00EF282D" w:rsidP="00EF282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EF282D">
        <w:rPr>
          <w:rFonts w:ascii="Times New Roman" w:eastAsia="Calibri" w:hAnsi="Times New Roman" w:cs="Calibri"/>
          <w:i/>
          <w:sz w:val="28"/>
          <w:szCs w:val="28"/>
        </w:rPr>
        <w:t>Примечание.</w:t>
      </w:r>
    </w:p>
    <w:p w:rsidR="00EF282D" w:rsidRDefault="00BF6D31" w:rsidP="00EF28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Ф</w:t>
      </w:r>
      <w:r w:rsidRPr="00BF6D3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рагмент специальной индивидуальной программы развития для учащегося с умеренно ограниченными возможностями здоровья </w:t>
      </w:r>
      <w:r w:rsidR="00EF282D" w:rsidRPr="00EF282D">
        <w:rPr>
          <w:rFonts w:ascii="Times New Roman" w:eastAsia="Calibri" w:hAnsi="Times New Roman" w:cs="Calibri"/>
          <w:sz w:val="28"/>
          <w:szCs w:val="28"/>
          <w:lang w:eastAsia="ru-RU"/>
        </w:rPr>
        <w:t>разрабатывается по предложенному шаблону и заполняется в части блок</w:t>
      </w:r>
      <w:r w:rsidR="00046F11">
        <w:rPr>
          <w:rFonts w:ascii="Times New Roman" w:eastAsia="Calibri" w:hAnsi="Times New Roman" w:cs="Calibri"/>
          <w:sz w:val="28"/>
          <w:szCs w:val="28"/>
          <w:lang w:eastAsia="ru-RU"/>
        </w:rPr>
        <w:t>ов</w:t>
      </w:r>
      <w:r w:rsidR="00EF282D"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="00046F11">
        <w:rPr>
          <w:rFonts w:ascii="Times New Roman" w:eastAsia="Calibri" w:hAnsi="Times New Roman" w:cs="Calibri"/>
          <w:sz w:val="28"/>
          <w:szCs w:val="28"/>
          <w:lang w:eastAsia="ru-RU"/>
        </w:rPr>
        <w:t>«Индивидуальный учебный план»</w:t>
      </w:r>
      <w:r w:rsidR="00EF282D" w:rsidRPr="00EF282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="00046F11">
        <w:rPr>
          <w:rFonts w:ascii="Times New Roman" w:eastAsia="Calibri" w:hAnsi="Times New Roman" w:cs="Calibri"/>
          <w:sz w:val="28"/>
          <w:szCs w:val="28"/>
          <w:lang w:eastAsia="ru-RU"/>
        </w:rPr>
        <w:t>и «Программа сотрудничества с семьей». При составлении фрагмента СИПР у</w:t>
      </w:r>
      <w:r w:rsidR="00C97EFF">
        <w:rPr>
          <w:rFonts w:ascii="Times New Roman" w:eastAsia="Calibri" w:hAnsi="Times New Roman" w:cs="Calibri"/>
          <w:sz w:val="28"/>
          <w:szCs w:val="28"/>
          <w:lang w:eastAsia="ru-RU"/>
        </w:rPr>
        <w:t>читываются в</w:t>
      </w:r>
      <w:r w:rsidR="00EF282D" w:rsidRPr="00EF282D">
        <w:rPr>
          <w:rFonts w:ascii="Times New Roman" w:eastAsia="Calibri" w:hAnsi="Times New Roman" w:cs="Calibri"/>
          <w:sz w:val="28"/>
          <w:szCs w:val="28"/>
          <w:lang w:eastAsia="ru-RU"/>
        </w:rPr>
        <w:t>озраст и возможные псих</w:t>
      </w:r>
      <w:r w:rsidR="00C97EF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физические нарушения </w:t>
      </w:r>
      <w:r w:rsidR="00046F1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воспитанника </w:t>
      </w:r>
      <w:r w:rsidR="00046F11">
        <w:rPr>
          <w:rFonts w:ascii="Times New Roman" w:eastAsia="Calibri" w:hAnsi="Times New Roman" w:cs="Calibri"/>
          <w:sz w:val="28"/>
          <w:szCs w:val="28"/>
          <w:lang w:eastAsia="ru-RU" w:bidi="ru-RU"/>
        </w:rPr>
        <w:t>(определяется жеребьевкой)</w:t>
      </w:r>
      <w:r w:rsidR="00046F11" w:rsidRPr="00087321">
        <w:rPr>
          <w:rFonts w:ascii="Times New Roman" w:eastAsia="Calibri" w:hAnsi="Times New Roman" w:cs="Calibri"/>
          <w:sz w:val="28"/>
          <w:szCs w:val="28"/>
          <w:lang w:eastAsia="ru-RU" w:bidi="ru-RU"/>
        </w:rPr>
        <w:t>.</w:t>
      </w:r>
    </w:p>
    <w:p w:rsidR="00046F11" w:rsidRDefault="00046F11" w:rsidP="00046F11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ля подготовки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фрагмента СИПР </w:t>
      </w: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>разрешает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ся использовать Интернет (кроме </w:t>
      </w:r>
      <w:r w:rsidRPr="0016634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облачных ресурсов), а также оборудование и инструменты, расположенные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на площадке.</w:t>
      </w:r>
    </w:p>
    <w:p w:rsidR="00046F11" w:rsidRPr="00752BA4" w:rsidRDefault="00046F11" w:rsidP="00046F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ремени выполнения задания</w:t>
      </w:r>
      <w:r w:rsidRPr="00A7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передать жюри для оценивания распечат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рагмент СИПР.</w:t>
      </w:r>
    </w:p>
    <w:p w:rsidR="00046F11" w:rsidRDefault="00046F11" w:rsidP="00046F11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A674D0" w:rsidRDefault="003D586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:rsidR="00A674D0" w:rsidRPr="003429CC" w:rsidRDefault="003D586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29CC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:rsidR="00A674D0" w:rsidRPr="003429CC" w:rsidRDefault="003D586A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78885659"/>
      <w:bookmarkStart w:id="15" w:name="_Toc124422972"/>
      <w:r w:rsidRPr="003429CC">
        <w:rPr>
          <w:rFonts w:ascii="Times New Roman" w:hAnsi="Times New Roman"/>
          <w:color w:val="000000"/>
          <w:szCs w:val="28"/>
        </w:rPr>
        <w:t xml:space="preserve">2.1. </w:t>
      </w:r>
      <w:bookmarkEnd w:id="14"/>
      <w:r w:rsidRPr="003429CC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:rsidR="00A674D0" w:rsidRPr="003429CC" w:rsidRDefault="003D58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CC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A674D0" w:rsidRPr="003429CC" w:rsidRDefault="003D586A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6" w:name="_Toc78885660"/>
      <w:r w:rsidRPr="003429CC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3429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429CC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:rsidR="00A674D0" w:rsidRDefault="003D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ам запрещается на конкурсных площадках </w:t>
      </w:r>
      <w:r w:rsidR="00C97E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:rsidR="00A674D0" w:rsidRDefault="003D586A" w:rsidP="00C97E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:rsidR="00A674D0" w:rsidRDefault="003D586A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</w:p>
    <w:p w:rsidR="00A674D0" w:rsidRDefault="003D58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C341A6" w:rsidRPr="00C341A6">
        <w:rPr>
          <w:rFonts w:ascii="Times New Roman" w:hAnsi="Times New Roman" w:cs="Times New Roman"/>
          <w:sz w:val="28"/>
          <w:szCs w:val="28"/>
        </w:rPr>
        <w:t>Описание компетенции</w:t>
      </w:r>
      <w:r w:rsidR="00C341A6">
        <w:rPr>
          <w:rFonts w:ascii="Times New Roman" w:hAnsi="Times New Roman" w:cs="Times New Roman"/>
          <w:sz w:val="28"/>
          <w:szCs w:val="28"/>
        </w:rPr>
        <w:t xml:space="preserve"> «Коррекционная педагогика в начальном и дошкольном образовании».</w:t>
      </w:r>
    </w:p>
    <w:p w:rsidR="00A674D0" w:rsidRDefault="003D58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C341A6" w:rsidRPr="00C341A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:rsidR="00A674D0" w:rsidRDefault="003D58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C341A6">
        <w:rPr>
          <w:rFonts w:ascii="Times New Roman" w:hAnsi="Times New Roman" w:cs="Times New Roman"/>
          <w:sz w:val="28"/>
          <w:szCs w:val="28"/>
        </w:rPr>
        <w:t>М</w:t>
      </w:r>
      <w:r w:rsidR="00C341A6" w:rsidRPr="00C341A6">
        <w:rPr>
          <w:rFonts w:ascii="Times New Roman" w:hAnsi="Times New Roman" w:cs="Times New Roman"/>
          <w:sz w:val="28"/>
          <w:szCs w:val="28"/>
        </w:rPr>
        <w:t>атриц</w:t>
      </w:r>
      <w:r w:rsidR="00C341A6">
        <w:rPr>
          <w:rFonts w:ascii="Times New Roman" w:hAnsi="Times New Roman" w:cs="Times New Roman"/>
          <w:sz w:val="28"/>
          <w:szCs w:val="28"/>
        </w:rPr>
        <w:t>а</w:t>
      </w:r>
      <w:r w:rsidR="00C341A6" w:rsidRPr="00C341A6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</w:p>
    <w:p w:rsidR="00A674D0" w:rsidRDefault="003D58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</w:t>
      </w:r>
      <w:r w:rsidR="00C97EFF">
        <w:rPr>
          <w:rFonts w:ascii="Times New Roman" w:hAnsi="Times New Roman" w:cs="Times New Roman"/>
          <w:sz w:val="28"/>
          <w:szCs w:val="28"/>
        </w:rPr>
        <w:t>Коррекционная педагоги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63A5">
        <w:rPr>
          <w:rFonts w:ascii="Times New Roman" w:hAnsi="Times New Roman" w:cs="Times New Roman"/>
          <w:sz w:val="28"/>
          <w:szCs w:val="28"/>
        </w:rPr>
        <w:t>начальном и дошкольном образова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74D0" w:rsidRDefault="003D586A" w:rsidP="00C97E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. Шаблон </w:t>
      </w:r>
      <w:r w:rsidRPr="00B31D58">
        <w:rPr>
          <w:rFonts w:ascii="Times New Roman" w:hAnsi="Times New Roman" w:cs="Times New Roman"/>
          <w:sz w:val="28"/>
          <w:szCs w:val="28"/>
        </w:rPr>
        <w:t xml:space="preserve">для выполнения задания модуля </w:t>
      </w:r>
      <w:r w:rsidR="00046F11" w:rsidRPr="00B31D58">
        <w:rPr>
          <w:rFonts w:ascii="Times New Roman" w:hAnsi="Times New Roman" w:cs="Times New Roman"/>
          <w:sz w:val="28"/>
          <w:szCs w:val="28"/>
        </w:rPr>
        <w:t>Ж</w:t>
      </w:r>
      <w:r w:rsidR="00C97EFF" w:rsidRPr="00B31D58">
        <w:rPr>
          <w:rFonts w:ascii="Times New Roman" w:hAnsi="Times New Roman" w:cs="Times New Roman"/>
          <w:sz w:val="28"/>
          <w:szCs w:val="28"/>
        </w:rPr>
        <w:t xml:space="preserve"> </w:t>
      </w:r>
      <w:r w:rsidR="00B31D58">
        <w:rPr>
          <w:rFonts w:ascii="Times New Roman" w:hAnsi="Times New Roman" w:cs="Times New Roman"/>
          <w:sz w:val="28"/>
          <w:szCs w:val="28"/>
        </w:rPr>
        <w:t>«</w:t>
      </w:r>
      <w:r w:rsidR="00B31D58" w:rsidRPr="00B31D58">
        <w:rPr>
          <w:rFonts w:ascii="Times New Roman" w:hAnsi="Times New Roman" w:cs="Times New Roman"/>
          <w:sz w:val="28"/>
          <w:szCs w:val="28"/>
        </w:rPr>
        <w:t>Разработка и представление фрагмента специальной индивидуальной программы развития (СИПР) для ребенка с умеренно ограниченными возможностями здоровья</w:t>
      </w:r>
      <w:r w:rsidR="00B31D58">
        <w:rPr>
          <w:rFonts w:ascii="Times New Roman" w:hAnsi="Times New Roman" w:cs="Times New Roman"/>
          <w:sz w:val="28"/>
          <w:szCs w:val="28"/>
        </w:rPr>
        <w:t>»</w:t>
      </w:r>
    </w:p>
    <w:p w:rsidR="00A674D0" w:rsidRDefault="00A674D0">
      <w:pPr>
        <w:pStyle w:val="-21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A674D0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6D" w:rsidRDefault="00AF156D">
      <w:pPr>
        <w:spacing w:after="0" w:line="240" w:lineRule="auto"/>
      </w:pPr>
      <w:r>
        <w:separator/>
      </w:r>
    </w:p>
  </w:endnote>
  <w:endnote w:type="continuationSeparator" w:id="0">
    <w:p w:rsidR="00AF156D" w:rsidRDefault="00AF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0193C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0193C" w:rsidRDefault="0090193C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0193C" w:rsidRDefault="0090193C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26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0193C" w:rsidRDefault="009019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6D" w:rsidRDefault="00AF156D">
      <w:pPr>
        <w:spacing w:after="0" w:line="240" w:lineRule="auto"/>
      </w:pPr>
      <w:r>
        <w:separator/>
      </w:r>
    </w:p>
  </w:footnote>
  <w:footnote w:type="continuationSeparator" w:id="0">
    <w:p w:rsidR="00AF156D" w:rsidRDefault="00AF156D">
      <w:pPr>
        <w:spacing w:after="0" w:line="240" w:lineRule="auto"/>
      </w:pPr>
      <w:r>
        <w:continuationSeparator/>
      </w:r>
    </w:p>
  </w:footnote>
  <w:footnote w:id="1">
    <w:p w:rsidR="0090193C" w:rsidRDefault="009019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90193C" w:rsidRDefault="009019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3C" w:rsidRDefault="0090193C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0E74D0C"/>
    <w:multiLevelType w:val="hybridMultilevel"/>
    <w:tmpl w:val="0C4AE64A"/>
    <w:lvl w:ilvl="0" w:tplc="3DDA3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8D9FC">
      <w:start w:val="1"/>
      <w:numFmt w:val="lowerLetter"/>
      <w:lvlText w:val="%2."/>
      <w:lvlJc w:val="left"/>
      <w:pPr>
        <w:ind w:left="1440" w:hanging="360"/>
      </w:pPr>
    </w:lvl>
    <w:lvl w:ilvl="2" w:tplc="1F2C401A">
      <w:start w:val="1"/>
      <w:numFmt w:val="lowerRoman"/>
      <w:lvlText w:val="%3."/>
      <w:lvlJc w:val="right"/>
      <w:pPr>
        <w:ind w:left="2160" w:hanging="180"/>
      </w:pPr>
    </w:lvl>
    <w:lvl w:ilvl="3" w:tplc="9C864C08">
      <w:start w:val="1"/>
      <w:numFmt w:val="decimal"/>
      <w:lvlText w:val="%4."/>
      <w:lvlJc w:val="left"/>
      <w:pPr>
        <w:ind w:left="2880" w:hanging="360"/>
      </w:pPr>
    </w:lvl>
    <w:lvl w:ilvl="4" w:tplc="625E4272">
      <w:start w:val="1"/>
      <w:numFmt w:val="lowerLetter"/>
      <w:lvlText w:val="%5."/>
      <w:lvlJc w:val="left"/>
      <w:pPr>
        <w:ind w:left="3600" w:hanging="360"/>
      </w:pPr>
    </w:lvl>
    <w:lvl w:ilvl="5" w:tplc="5A3659FA">
      <w:start w:val="1"/>
      <w:numFmt w:val="lowerRoman"/>
      <w:lvlText w:val="%6."/>
      <w:lvlJc w:val="right"/>
      <w:pPr>
        <w:ind w:left="4320" w:hanging="180"/>
      </w:pPr>
    </w:lvl>
    <w:lvl w:ilvl="6" w:tplc="2BCC8D54">
      <w:start w:val="1"/>
      <w:numFmt w:val="decimal"/>
      <w:lvlText w:val="%7."/>
      <w:lvlJc w:val="left"/>
      <w:pPr>
        <w:ind w:left="5040" w:hanging="360"/>
      </w:pPr>
    </w:lvl>
    <w:lvl w:ilvl="7" w:tplc="68FE6DF8">
      <w:start w:val="1"/>
      <w:numFmt w:val="lowerLetter"/>
      <w:lvlText w:val="%8."/>
      <w:lvlJc w:val="left"/>
      <w:pPr>
        <w:ind w:left="5760" w:hanging="360"/>
      </w:pPr>
    </w:lvl>
    <w:lvl w:ilvl="8" w:tplc="66AAED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230C"/>
    <w:multiLevelType w:val="hybridMultilevel"/>
    <w:tmpl w:val="7FD0AC66"/>
    <w:lvl w:ilvl="0" w:tplc="42D2C2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A9EE3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D6986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A8863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B72EE8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E045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97869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1EDED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C07E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A14E9B"/>
    <w:multiLevelType w:val="hybridMultilevel"/>
    <w:tmpl w:val="C8CA82B8"/>
    <w:lvl w:ilvl="0" w:tplc="39A261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3324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85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C4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4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06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2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4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7C0F"/>
    <w:multiLevelType w:val="hybridMultilevel"/>
    <w:tmpl w:val="60AE46A4"/>
    <w:lvl w:ilvl="0" w:tplc="81A0386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E44A9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E6DABA2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9686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14FCB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9E33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CF019E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AE927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1EA92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827EB"/>
    <w:multiLevelType w:val="hybridMultilevel"/>
    <w:tmpl w:val="44EA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D61A9"/>
    <w:multiLevelType w:val="hybridMultilevel"/>
    <w:tmpl w:val="B9081E5E"/>
    <w:lvl w:ilvl="0" w:tplc="77128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0EE">
      <w:start w:val="1"/>
      <w:numFmt w:val="lowerLetter"/>
      <w:lvlText w:val="%2."/>
      <w:lvlJc w:val="left"/>
      <w:pPr>
        <w:ind w:left="1440" w:hanging="360"/>
      </w:pPr>
    </w:lvl>
    <w:lvl w:ilvl="2" w:tplc="27262976">
      <w:start w:val="1"/>
      <w:numFmt w:val="lowerRoman"/>
      <w:lvlText w:val="%3."/>
      <w:lvlJc w:val="right"/>
      <w:pPr>
        <w:ind w:left="2160" w:hanging="180"/>
      </w:pPr>
    </w:lvl>
    <w:lvl w:ilvl="3" w:tplc="EB689736">
      <w:start w:val="1"/>
      <w:numFmt w:val="decimal"/>
      <w:lvlText w:val="%4."/>
      <w:lvlJc w:val="left"/>
      <w:pPr>
        <w:ind w:left="2880" w:hanging="360"/>
      </w:pPr>
    </w:lvl>
    <w:lvl w:ilvl="4" w:tplc="78921BC0">
      <w:start w:val="1"/>
      <w:numFmt w:val="lowerLetter"/>
      <w:lvlText w:val="%5."/>
      <w:lvlJc w:val="left"/>
      <w:pPr>
        <w:ind w:left="3600" w:hanging="360"/>
      </w:pPr>
    </w:lvl>
    <w:lvl w:ilvl="5" w:tplc="F2DA2F1C">
      <w:start w:val="1"/>
      <w:numFmt w:val="lowerRoman"/>
      <w:lvlText w:val="%6."/>
      <w:lvlJc w:val="right"/>
      <w:pPr>
        <w:ind w:left="4320" w:hanging="180"/>
      </w:pPr>
    </w:lvl>
    <w:lvl w:ilvl="6" w:tplc="B67409F0">
      <w:start w:val="1"/>
      <w:numFmt w:val="decimal"/>
      <w:lvlText w:val="%7."/>
      <w:lvlJc w:val="left"/>
      <w:pPr>
        <w:ind w:left="5040" w:hanging="360"/>
      </w:pPr>
    </w:lvl>
    <w:lvl w:ilvl="7" w:tplc="8A7E8EAE">
      <w:start w:val="1"/>
      <w:numFmt w:val="lowerLetter"/>
      <w:lvlText w:val="%8."/>
      <w:lvlJc w:val="left"/>
      <w:pPr>
        <w:ind w:left="5760" w:hanging="360"/>
      </w:pPr>
    </w:lvl>
    <w:lvl w:ilvl="8" w:tplc="44B2E5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8D2"/>
    <w:multiLevelType w:val="hybridMultilevel"/>
    <w:tmpl w:val="D47E652A"/>
    <w:lvl w:ilvl="0" w:tplc="59C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E41F0C">
      <w:start w:val="1"/>
      <w:numFmt w:val="lowerLetter"/>
      <w:lvlText w:val="%2."/>
      <w:lvlJc w:val="left"/>
      <w:pPr>
        <w:ind w:left="1440" w:hanging="360"/>
      </w:pPr>
    </w:lvl>
    <w:lvl w:ilvl="2" w:tplc="7AB632A2">
      <w:start w:val="1"/>
      <w:numFmt w:val="lowerRoman"/>
      <w:lvlText w:val="%3."/>
      <w:lvlJc w:val="right"/>
      <w:pPr>
        <w:ind w:left="2160" w:hanging="180"/>
      </w:pPr>
    </w:lvl>
    <w:lvl w:ilvl="3" w:tplc="E7C4C82E">
      <w:start w:val="1"/>
      <w:numFmt w:val="decimal"/>
      <w:lvlText w:val="%4."/>
      <w:lvlJc w:val="left"/>
      <w:pPr>
        <w:ind w:left="2880" w:hanging="360"/>
      </w:pPr>
    </w:lvl>
    <w:lvl w:ilvl="4" w:tplc="4A1EF02C">
      <w:start w:val="1"/>
      <w:numFmt w:val="lowerLetter"/>
      <w:lvlText w:val="%5."/>
      <w:lvlJc w:val="left"/>
      <w:pPr>
        <w:ind w:left="3600" w:hanging="360"/>
      </w:pPr>
    </w:lvl>
    <w:lvl w:ilvl="5" w:tplc="65304B04">
      <w:start w:val="1"/>
      <w:numFmt w:val="lowerRoman"/>
      <w:lvlText w:val="%6."/>
      <w:lvlJc w:val="right"/>
      <w:pPr>
        <w:ind w:left="4320" w:hanging="180"/>
      </w:pPr>
    </w:lvl>
    <w:lvl w:ilvl="6" w:tplc="364096A0">
      <w:start w:val="1"/>
      <w:numFmt w:val="decimal"/>
      <w:lvlText w:val="%7."/>
      <w:lvlJc w:val="left"/>
      <w:pPr>
        <w:ind w:left="5040" w:hanging="360"/>
      </w:pPr>
    </w:lvl>
    <w:lvl w:ilvl="7" w:tplc="F990CFA2">
      <w:start w:val="1"/>
      <w:numFmt w:val="lowerLetter"/>
      <w:lvlText w:val="%8."/>
      <w:lvlJc w:val="left"/>
      <w:pPr>
        <w:ind w:left="5760" w:hanging="360"/>
      </w:pPr>
    </w:lvl>
    <w:lvl w:ilvl="8" w:tplc="20C8DE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652033A"/>
    <w:multiLevelType w:val="multilevel"/>
    <w:tmpl w:val="9D9AB4D4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3B752F"/>
    <w:multiLevelType w:val="hybridMultilevel"/>
    <w:tmpl w:val="BAB2B87E"/>
    <w:lvl w:ilvl="0" w:tplc="49EE86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FC9A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8240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7052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36847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C6E9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E224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9F2F3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124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8E66C6"/>
    <w:multiLevelType w:val="hybridMultilevel"/>
    <w:tmpl w:val="33442C84"/>
    <w:lvl w:ilvl="0" w:tplc="0A20B2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5ECF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4B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EC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5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0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E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4E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211FD"/>
    <w:multiLevelType w:val="hybridMultilevel"/>
    <w:tmpl w:val="7564EA10"/>
    <w:lvl w:ilvl="0" w:tplc="0BDEB39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C05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D6E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639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6094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E5F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E7D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88FE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1908"/>
    <w:multiLevelType w:val="hybridMultilevel"/>
    <w:tmpl w:val="1040E918"/>
    <w:lvl w:ilvl="0" w:tplc="F558FAB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6C289D2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20A530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18C12D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3B2997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C06E42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1D440D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C24556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BD6498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2891D09"/>
    <w:multiLevelType w:val="multilevel"/>
    <w:tmpl w:val="BA4C9F1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5" w15:restartNumberingAfterBreak="0">
    <w:nsid w:val="2A826AB8"/>
    <w:multiLevelType w:val="hybridMultilevel"/>
    <w:tmpl w:val="D65C3240"/>
    <w:lvl w:ilvl="0" w:tplc="51F4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E6912">
      <w:start w:val="1"/>
      <w:numFmt w:val="lowerLetter"/>
      <w:lvlText w:val="%2."/>
      <w:lvlJc w:val="left"/>
      <w:pPr>
        <w:ind w:left="1440" w:hanging="360"/>
      </w:pPr>
    </w:lvl>
    <w:lvl w:ilvl="2" w:tplc="40A08D7A">
      <w:start w:val="1"/>
      <w:numFmt w:val="lowerRoman"/>
      <w:lvlText w:val="%3."/>
      <w:lvlJc w:val="right"/>
      <w:pPr>
        <w:ind w:left="2160" w:hanging="180"/>
      </w:pPr>
    </w:lvl>
    <w:lvl w:ilvl="3" w:tplc="F95844D0">
      <w:start w:val="1"/>
      <w:numFmt w:val="decimal"/>
      <w:lvlText w:val="%4."/>
      <w:lvlJc w:val="left"/>
      <w:pPr>
        <w:ind w:left="2880" w:hanging="360"/>
      </w:pPr>
    </w:lvl>
    <w:lvl w:ilvl="4" w:tplc="51EE9D0A">
      <w:start w:val="1"/>
      <w:numFmt w:val="lowerLetter"/>
      <w:lvlText w:val="%5."/>
      <w:lvlJc w:val="left"/>
      <w:pPr>
        <w:ind w:left="3600" w:hanging="360"/>
      </w:pPr>
    </w:lvl>
    <w:lvl w:ilvl="5" w:tplc="3194858E">
      <w:start w:val="1"/>
      <w:numFmt w:val="lowerRoman"/>
      <w:lvlText w:val="%6."/>
      <w:lvlJc w:val="right"/>
      <w:pPr>
        <w:ind w:left="4320" w:hanging="180"/>
      </w:pPr>
    </w:lvl>
    <w:lvl w:ilvl="6" w:tplc="3474C1FE">
      <w:start w:val="1"/>
      <w:numFmt w:val="decimal"/>
      <w:lvlText w:val="%7."/>
      <w:lvlJc w:val="left"/>
      <w:pPr>
        <w:ind w:left="5040" w:hanging="360"/>
      </w:pPr>
    </w:lvl>
    <w:lvl w:ilvl="7" w:tplc="E7FE8354">
      <w:start w:val="1"/>
      <w:numFmt w:val="lowerLetter"/>
      <w:lvlText w:val="%8."/>
      <w:lvlJc w:val="left"/>
      <w:pPr>
        <w:ind w:left="5760" w:hanging="360"/>
      </w:pPr>
    </w:lvl>
    <w:lvl w:ilvl="8" w:tplc="C36820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7FE1"/>
    <w:multiLevelType w:val="hybridMultilevel"/>
    <w:tmpl w:val="6EBEEE32"/>
    <w:lvl w:ilvl="0" w:tplc="B8E4B9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778B954">
      <w:start w:val="1"/>
      <w:numFmt w:val="lowerLetter"/>
      <w:lvlText w:val="%2."/>
      <w:lvlJc w:val="left"/>
      <w:pPr>
        <w:ind w:left="1440" w:hanging="360"/>
      </w:pPr>
    </w:lvl>
    <w:lvl w:ilvl="2" w:tplc="82CC74B0">
      <w:start w:val="1"/>
      <w:numFmt w:val="lowerRoman"/>
      <w:lvlText w:val="%3."/>
      <w:lvlJc w:val="right"/>
      <w:pPr>
        <w:ind w:left="2160" w:hanging="180"/>
      </w:pPr>
    </w:lvl>
    <w:lvl w:ilvl="3" w:tplc="034E3D22">
      <w:start w:val="1"/>
      <w:numFmt w:val="decimal"/>
      <w:lvlText w:val="%4."/>
      <w:lvlJc w:val="left"/>
      <w:pPr>
        <w:ind w:left="2880" w:hanging="360"/>
      </w:pPr>
    </w:lvl>
    <w:lvl w:ilvl="4" w:tplc="B4825496">
      <w:start w:val="1"/>
      <w:numFmt w:val="lowerLetter"/>
      <w:lvlText w:val="%5."/>
      <w:lvlJc w:val="left"/>
      <w:pPr>
        <w:ind w:left="3600" w:hanging="360"/>
      </w:pPr>
    </w:lvl>
    <w:lvl w:ilvl="5" w:tplc="4E043FF6">
      <w:start w:val="1"/>
      <w:numFmt w:val="lowerRoman"/>
      <w:lvlText w:val="%6."/>
      <w:lvlJc w:val="right"/>
      <w:pPr>
        <w:ind w:left="4320" w:hanging="180"/>
      </w:pPr>
    </w:lvl>
    <w:lvl w:ilvl="6" w:tplc="3064D7CA">
      <w:start w:val="1"/>
      <w:numFmt w:val="decimal"/>
      <w:lvlText w:val="%7."/>
      <w:lvlJc w:val="left"/>
      <w:pPr>
        <w:ind w:left="5040" w:hanging="360"/>
      </w:pPr>
    </w:lvl>
    <w:lvl w:ilvl="7" w:tplc="1D5CD798">
      <w:start w:val="1"/>
      <w:numFmt w:val="lowerLetter"/>
      <w:lvlText w:val="%8."/>
      <w:lvlJc w:val="left"/>
      <w:pPr>
        <w:ind w:left="5760" w:hanging="360"/>
      </w:pPr>
    </w:lvl>
    <w:lvl w:ilvl="8" w:tplc="5B9016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94B97"/>
    <w:multiLevelType w:val="hybridMultilevel"/>
    <w:tmpl w:val="6BBED066"/>
    <w:lvl w:ilvl="0" w:tplc="502E8D24">
      <w:start w:val="1"/>
      <w:numFmt w:val="decimal"/>
      <w:lvlText w:val="%1."/>
      <w:lvlJc w:val="left"/>
      <w:pPr>
        <w:ind w:left="1211" w:hanging="360"/>
      </w:pPr>
    </w:lvl>
    <w:lvl w:ilvl="1" w:tplc="3934D986">
      <w:start w:val="1"/>
      <w:numFmt w:val="lowerLetter"/>
      <w:lvlText w:val="%2."/>
      <w:lvlJc w:val="left"/>
      <w:pPr>
        <w:ind w:left="1931" w:hanging="360"/>
      </w:pPr>
    </w:lvl>
    <w:lvl w:ilvl="2" w:tplc="73A29C28">
      <w:start w:val="1"/>
      <w:numFmt w:val="lowerRoman"/>
      <w:lvlText w:val="%3."/>
      <w:lvlJc w:val="right"/>
      <w:pPr>
        <w:ind w:left="2651" w:hanging="180"/>
      </w:pPr>
    </w:lvl>
    <w:lvl w:ilvl="3" w:tplc="4BB83EEE">
      <w:start w:val="1"/>
      <w:numFmt w:val="decimal"/>
      <w:lvlText w:val="%4."/>
      <w:lvlJc w:val="left"/>
      <w:pPr>
        <w:ind w:left="3371" w:hanging="360"/>
      </w:pPr>
    </w:lvl>
    <w:lvl w:ilvl="4" w:tplc="A2A2C6AE">
      <w:start w:val="1"/>
      <w:numFmt w:val="lowerLetter"/>
      <w:lvlText w:val="%5."/>
      <w:lvlJc w:val="left"/>
      <w:pPr>
        <w:ind w:left="4091" w:hanging="360"/>
      </w:pPr>
    </w:lvl>
    <w:lvl w:ilvl="5" w:tplc="9AC4F3F8">
      <w:start w:val="1"/>
      <w:numFmt w:val="lowerRoman"/>
      <w:lvlText w:val="%6."/>
      <w:lvlJc w:val="right"/>
      <w:pPr>
        <w:ind w:left="4811" w:hanging="180"/>
      </w:pPr>
    </w:lvl>
    <w:lvl w:ilvl="6" w:tplc="10864AB2">
      <w:start w:val="1"/>
      <w:numFmt w:val="decimal"/>
      <w:lvlText w:val="%7."/>
      <w:lvlJc w:val="left"/>
      <w:pPr>
        <w:ind w:left="5531" w:hanging="360"/>
      </w:pPr>
    </w:lvl>
    <w:lvl w:ilvl="7" w:tplc="EE4681BC">
      <w:start w:val="1"/>
      <w:numFmt w:val="lowerLetter"/>
      <w:lvlText w:val="%8."/>
      <w:lvlJc w:val="left"/>
      <w:pPr>
        <w:ind w:left="6251" w:hanging="360"/>
      </w:pPr>
    </w:lvl>
    <w:lvl w:ilvl="8" w:tplc="8F38E052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2537A8"/>
    <w:multiLevelType w:val="hybridMultilevel"/>
    <w:tmpl w:val="A7F86394"/>
    <w:lvl w:ilvl="0" w:tplc="9D7288B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41B63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64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4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4A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0B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46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E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C0074"/>
    <w:multiLevelType w:val="hybridMultilevel"/>
    <w:tmpl w:val="238628A8"/>
    <w:lvl w:ilvl="0" w:tplc="0996329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10F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C63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82A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62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63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E5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A6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3A1F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E021A"/>
    <w:multiLevelType w:val="hybridMultilevel"/>
    <w:tmpl w:val="B71E7F34"/>
    <w:lvl w:ilvl="0" w:tplc="8466D47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A24C2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443A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9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8C8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58ED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8D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ED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6F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51F3"/>
    <w:multiLevelType w:val="hybridMultilevel"/>
    <w:tmpl w:val="53AC725A"/>
    <w:lvl w:ilvl="0" w:tplc="657CAB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71E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4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4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FD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A1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D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D5EBB"/>
    <w:multiLevelType w:val="hybridMultilevel"/>
    <w:tmpl w:val="CAD28A50"/>
    <w:lvl w:ilvl="0" w:tplc="B292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CE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F1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A3E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0EF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2CA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2D7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3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25E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A45445"/>
    <w:multiLevelType w:val="hybridMultilevel"/>
    <w:tmpl w:val="287A4560"/>
    <w:lvl w:ilvl="0" w:tplc="C0BEB494">
      <w:start w:val="1"/>
      <w:numFmt w:val="decimal"/>
      <w:lvlText w:val="%1."/>
      <w:lvlJc w:val="left"/>
      <w:pPr>
        <w:ind w:left="1415" w:hanging="705"/>
      </w:pPr>
    </w:lvl>
    <w:lvl w:ilvl="1" w:tplc="3AF2B642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AB44CDE8">
      <w:start w:val="1"/>
      <w:numFmt w:val="lowerRoman"/>
      <w:lvlText w:val="%3."/>
      <w:lvlJc w:val="right"/>
      <w:pPr>
        <w:ind w:left="2651" w:hanging="180"/>
      </w:pPr>
    </w:lvl>
    <w:lvl w:ilvl="3" w:tplc="E000E93A">
      <w:start w:val="1"/>
      <w:numFmt w:val="decimal"/>
      <w:lvlText w:val="%4."/>
      <w:lvlJc w:val="left"/>
      <w:pPr>
        <w:ind w:left="3371" w:hanging="360"/>
      </w:pPr>
    </w:lvl>
    <w:lvl w:ilvl="4" w:tplc="FDB47F92">
      <w:start w:val="1"/>
      <w:numFmt w:val="lowerLetter"/>
      <w:lvlText w:val="%5."/>
      <w:lvlJc w:val="left"/>
      <w:pPr>
        <w:ind w:left="4091" w:hanging="360"/>
      </w:pPr>
    </w:lvl>
    <w:lvl w:ilvl="5" w:tplc="90DA9B2E">
      <w:start w:val="1"/>
      <w:numFmt w:val="lowerRoman"/>
      <w:lvlText w:val="%6."/>
      <w:lvlJc w:val="right"/>
      <w:pPr>
        <w:ind w:left="4811" w:hanging="180"/>
      </w:pPr>
    </w:lvl>
    <w:lvl w:ilvl="6" w:tplc="D5E42CB8">
      <w:start w:val="1"/>
      <w:numFmt w:val="decimal"/>
      <w:lvlText w:val="%7."/>
      <w:lvlJc w:val="left"/>
      <w:pPr>
        <w:ind w:left="5531" w:hanging="360"/>
      </w:pPr>
    </w:lvl>
    <w:lvl w:ilvl="7" w:tplc="EE7814EA">
      <w:start w:val="1"/>
      <w:numFmt w:val="lowerLetter"/>
      <w:lvlText w:val="%8."/>
      <w:lvlJc w:val="left"/>
      <w:pPr>
        <w:ind w:left="6251" w:hanging="360"/>
      </w:pPr>
    </w:lvl>
    <w:lvl w:ilvl="8" w:tplc="D71CFF1A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6F7B67"/>
    <w:multiLevelType w:val="hybridMultilevel"/>
    <w:tmpl w:val="06C8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F7125"/>
    <w:multiLevelType w:val="hybridMultilevel"/>
    <w:tmpl w:val="EF567AE4"/>
    <w:lvl w:ilvl="0" w:tplc="EB585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BD46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A8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E6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C7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65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C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E2AE6"/>
    <w:multiLevelType w:val="multilevel"/>
    <w:tmpl w:val="CCF69CA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i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i/>
        <w:color w:val="000000"/>
      </w:rPr>
    </w:lvl>
  </w:abstractNum>
  <w:abstractNum w:abstractNumId="28" w15:restartNumberingAfterBreak="0">
    <w:nsid w:val="4BE31915"/>
    <w:multiLevelType w:val="hybridMultilevel"/>
    <w:tmpl w:val="E484438A"/>
    <w:lvl w:ilvl="0" w:tplc="527E310A">
      <w:start w:val="1"/>
      <w:numFmt w:val="decimal"/>
      <w:lvlText w:val="%1."/>
      <w:lvlJc w:val="left"/>
      <w:pPr>
        <w:ind w:left="1288" w:hanging="360"/>
      </w:pPr>
    </w:lvl>
    <w:lvl w:ilvl="1" w:tplc="BFA25B42">
      <w:start w:val="1"/>
      <w:numFmt w:val="lowerLetter"/>
      <w:lvlText w:val="%2."/>
      <w:lvlJc w:val="left"/>
      <w:pPr>
        <w:ind w:left="2008" w:hanging="360"/>
      </w:pPr>
    </w:lvl>
    <w:lvl w:ilvl="2" w:tplc="5F34B4CA">
      <w:start w:val="1"/>
      <w:numFmt w:val="lowerRoman"/>
      <w:lvlText w:val="%3."/>
      <w:lvlJc w:val="right"/>
      <w:pPr>
        <w:ind w:left="2728" w:hanging="180"/>
      </w:pPr>
    </w:lvl>
    <w:lvl w:ilvl="3" w:tplc="57E43296">
      <w:start w:val="1"/>
      <w:numFmt w:val="decimal"/>
      <w:lvlText w:val="%4."/>
      <w:lvlJc w:val="left"/>
      <w:pPr>
        <w:ind w:left="3448" w:hanging="360"/>
      </w:pPr>
    </w:lvl>
    <w:lvl w:ilvl="4" w:tplc="1B4EC63A">
      <w:start w:val="1"/>
      <w:numFmt w:val="lowerLetter"/>
      <w:lvlText w:val="%5."/>
      <w:lvlJc w:val="left"/>
      <w:pPr>
        <w:ind w:left="4168" w:hanging="360"/>
      </w:pPr>
    </w:lvl>
    <w:lvl w:ilvl="5" w:tplc="26F26D2C">
      <w:start w:val="1"/>
      <w:numFmt w:val="lowerRoman"/>
      <w:lvlText w:val="%6."/>
      <w:lvlJc w:val="right"/>
      <w:pPr>
        <w:ind w:left="4888" w:hanging="180"/>
      </w:pPr>
    </w:lvl>
    <w:lvl w:ilvl="6" w:tplc="A33A6ED0">
      <w:start w:val="1"/>
      <w:numFmt w:val="decimal"/>
      <w:lvlText w:val="%7."/>
      <w:lvlJc w:val="left"/>
      <w:pPr>
        <w:ind w:left="5608" w:hanging="360"/>
      </w:pPr>
    </w:lvl>
    <w:lvl w:ilvl="7" w:tplc="97DC47EE">
      <w:start w:val="1"/>
      <w:numFmt w:val="lowerLetter"/>
      <w:lvlText w:val="%8."/>
      <w:lvlJc w:val="left"/>
      <w:pPr>
        <w:ind w:left="6328" w:hanging="360"/>
      </w:pPr>
    </w:lvl>
    <w:lvl w:ilvl="8" w:tplc="072CA2F0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AB65258"/>
    <w:multiLevelType w:val="hybridMultilevel"/>
    <w:tmpl w:val="7464B006"/>
    <w:lvl w:ilvl="0" w:tplc="8CC4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BEAEAC">
      <w:start w:val="1"/>
      <w:numFmt w:val="lowerLetter"/>
      <w:lvlText w:val="%2."/>
      <w:lvlJc w:val="left"/>
      <w:pPr>
        <w:ind w:left="1789" w:hanging="360"/>
      </w:pPr>
    </w:lvl>
    <w:lvl w:ilvl="2" w:tplc="705852E0">
      <w:start w:val="1"/>
      <w:numFmt w:val="lowerRoman"/>
      <w:lvlText w:val="%3."/>
      <w:lvlJc w:val="right"/>
      <w:pPr>
        <w:ind w:left="2509" w:hanging="180"/>
      </w:pPr>
    </w:lvl>
    <w:lvl w:ilvl="3" w:tplc="D4C06D64">
      <w:start w:val="1"/>
      <w:numFmt w:val="decimal"/>
      <w:lvlText w:val="%4."/>
      <w:lvlJc w:val="left"/>
      <w:pPr>
        <w:ind w:left="3229" w:hanging="360"/>
      </w:pPr>
    </w:lvl>
    <w:lvl w:ilvl="4" w:tplc="1676F5BA">
      <w:start w:val="1"/>
      <w:numFmt w:val="lowerLetter"/>
      <w:lvlText w:val="%5."/>
      <w:lvlJc w:val="left"/>
      <w:pPr>
        <w:ind w:left="3949" w:hanging="360"/>
      </w:pPr>
    </w:lvl>
    <w:lvl w:ilvl="5" w:tplc="A51CCFB4">
      <w:start w:val="1"/>
      <w:numFmt w:val="lowerRoman"/>
      <w:lvlText w:val="%6."/>
      <w:lvlJc w:val="right"/>
      <w:pPr>
        <w:ind w:left="4669" w:hanging="180"/>
      </w:pPr>
    </w:lvl>
    <w:lvl w:ilvl="6" w:tplc="D3CCF1B2">
      <w:start w:val="1"/>
      <w:numFmt w:val="decimal"/>
      <w:lvlText w:val="%7."/>
      <w:lvlJc w:val="left"/>
      <w:pPr>
        <w:ind w:left="5389" w:hanging="360"/>
      </w:pPr>
    </w:lvl>
    <w:lvl w:ilvl="7" w:tplc="CB3C77B8">
      <w:start w:val="1"/>
      <w:numFmt w:val="lowerLetter"/>
      <w:lvlText w:val="%8."/>
      <w:lvlJc w:val="left"/>
      <w:pPr>
        <w:ind w:left="6109" w:hanging="360"/>
      </w:pPr>
    </w:lvl>
    <w:lvl w:ilvl="8" w:tplc="544083F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654E55"/>
    <w:multiLevelType w:val="hybridMultilevel"/>
    <w:tmpl w:val="FD5AFC2E"/>
    <w:lvl w:ilvl="0" w:tplc="6AE8AC4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032B16"/>
    <w:multiLevelType w:val="hybridMultilevel"/>
    <w:tmpl w:val="2672328E"/>
    <w:lvl w:ilvl="0" w:tplc="BE08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45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0D5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A4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A31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AD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84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E7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2E9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95D8F"/>
    <w:multiLevelType w:val="multilevel"/>
    <w:tmpl w:val="7BDC4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6284BCD"/>
    <w:multiLevelType w:val="multilevel"/>
    <w:tmpl w:val="DECA924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6773D7"/>
    <w:multiLevelType w:val="hybridMultilevel"/>
    <w:tmpl w:val="2D48776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7F61DD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157C65"/>
    <w:multiLevelType w:val="hybridMultilevel"/>
    <w:tmpl w:val="DEDE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685D"/>
    <w:multiLevelType w:val="hybridMultilevel"/>
    <w:tmpl w:val="E5BA9F7C"/>
    <w:lvl w:ilvl="0" w:tplc="F8CEA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7C84"/>
    <w:multiLevelType w:val="hybridMultilevel"/>
    <w:tmpl w:val="58AE894E"/>
    <w:lvl w:ilvl="0" w:tplc="DE76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C2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49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03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E20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8B1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E5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CC6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EE3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731F9B"/>
    <w:multiLevelType w:val="hybridMultilevel"/>
    <w:tmpl w:val="468618C8"/>
    <w:lvl w:ilvl="0" w:tplc="1C7C1D6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B1809B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10628C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10271E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B46826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E3E3B2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DFE63C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5040BC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20EB41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D434F4A"/>
    <w:multiLevelType w:val="hybridMultilevel"/>
    <w:tmpl w:val="1E7E280A"/>
    <w:lvl w:ilvl="0" w:tplc="809EA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"/>
  </w:num>
  <w:num w:numId="5">
    <w:abstractNumId w:val="32"/>
  </w:num>
  <w:num w:numId="6">
    <w:abstractNumId w:val="22"/>
  </w:num>
  <w:num w:numId="7">
    <w:abstractNumId w:val="38"/>
  </w:num>
  <w:num w:numId="8">
    <w:abstractNumId w:val="4"/>
  </w:num>
  <w:num w:numId="9">
    <w:abstractNumId w:val="39"/>
  </w:num>
  <w:num w:numId="10">
    <w:abstractNumId w:val="13"/>
  </w:num>
  <w:num w:numId="11">
    <w:abstractNumId w:val="10"/>
  </w:num>
  <w:num w:numId="12">
    <w:abstractNumId w:val="26"/>
  </w:num>
  <w:num w:numId="13">
    <w:abstractNumId w:val="11"/>
  </w:num>
  <w:num w:numId="14">
    <w:abstractNumId w:val="3"/>
  </w:num>
  <w:num w:numId="15">
    <w:abstractNumId w:val="21"/>
  </w:num>
  <w:num w:numId="16">
    <w:abstractNumId w:val="1"/>
  </w:num>
  <w:num w:numId="17">
    <w:abstractNumId w:val="16"/>
  </w:num>
  <w:num w:numId="18">
    <w:abstractNumId w:val="15"/>
  </w:num>
  <w:num w:numId="19">
    <w:abstractNumId w:val="6"/>
  </w:num>
  <w:num w:numId="20">
    <w:abstractNumId w:val="33"/>
  </w:num>
  <w:num w:numId="21">
    <w:abstractNumId w:val="14"/>
  </w:num>
  <w:num w:numId="22">
    <w:abstractNumId w:val="9"/>
  </w:num>
  <w:num w:numId="23">
    <w:abstractNumId w:val="7"/>
  </w:num>
  <w:num w:numId="24">
    <w:abstractNumId w:val="2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0"/>
  </w:num>
  <w:num w:numId="31">
    <w:abstractNumId w:val="24"/>
  </w:num>
  <w:num w:numId="32">
    <w:abstractNumId w:val="36"/>
  </w:num>
  <w:num w:numId="33">
    <w:abstractNumId w:val="27"/>
  </w:num>
  <w:num w:numId="34">
    <w:abstractNumId w:val="35"/>
  </w:num>
  <w:num w:numId="35">
    <w:abstractNumId w:val="41"/>
  </w:num>
  <w:num w:numId="36">
    <w:abstractNumId w:val="34"/>
  </w:num>
  <w:num w:numId="37">
    <w:abstractNumId w:val="8"/>
  </w:num>
  <w:num w:numId="38">
    <w:abstractNumId w:val="5"/>
  </w:num>
  <w:num w:numId="39">
    <w:abstractNumId w:val="25"/>
  </w:num>
  <w:num w:numId="40">
    <w:abstractNumId w:val="37"/>
  </w:num>
  <w:num w:numId="41">
    <w:abstractNumId w:val="3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D0"/>
    <w:rsid w:val="00027903"/>
    <w:rsid w:val="00034856"/>
    <w:rsid w:val="00046F11"/>
    <w:rsid w:val="000569A4"/>
    <w:rsid w:val="00066E6F"/>
    <w:rsid w:val="00087321"/>
    <w:rsid w:val="0009096F"/>
    <w:rsid w:val="000A3C93"/>
    <w:rsid w:val="000F0048"/>
    <w:rsid w:val="000F06E0"/>
    <w:rsid w:val="0013593F"/>
    <w:rsid w:val="0014321F"/>
    <w:rsid w:val="0014686F"/>
    <w:rsid w:val="00162B1E"/>
    <w:rsid w:val="00166347"/>
    <w:rsid w:val="001F5FCA"/>
    <w:rsid w:val="00227A00"/>
    <w:rsid w:val="0023252B"/>
    <w:rsid w:val="0023371B"/>
    <w:rsid w:val="002733E4"/>
    <w:rsid w:val="00295BC0"/>
    <w:rsid w:val="00296BA1"/>
    <w:rsid w:val="002A0C42"/>
    <w:rsid w:val="002A2ADB"/>
    <w:rsid w:val="002B4885"/>
    <w:rsid w:val="003429CC"/>
    <w:rsid w:val="00351836"/>
    <w:rsid w:val="00372C14"/>
    <w:rsid w:val="00391FBA"/>
    <w:rsid w:val="00397C09"/>
    <w:rsid w:val="00397FBF"/>
    <w:rsid w:val="003A07DE"/>
    <w:rsid w:val="003B4CDB"/>
    <w:rsid w:val="003D2D9A"/>
    <w:rsid w:val="003D586A"/>
    <w:rsid w:val="003E08BE"/>
    <w:rsid w:val="003E4672"/>
    <w:rsid w:val="003F2737"/>
    <w:rsid w:val="0040187A"/>
    <w:rsid w:val="0040286B"/>
    <w:rsid w:val="00403535"/>
    <w:rsid w:val="00407602"/>
    <w:rsid w:val="004363A5"/>
    <w:rsid w:val="00455662"/>
    <w:rsid w:val="00457687"/>
    <w:rsid w:val="00497D82"/>
    <w:rsid w:val="004D1A89"/>
    <w:rsid w:val="004D2112"/>
    <w:rsid w:val="004F561C"/>
    <w:rsid w:val="005E0465"/>
    <w:rsid w:val="00622520"/>
    <w:rsid w:val="00632784"/>
    <w:rsid w:val="0063374C"/>
    <w:rsid w:val="00655EF2"/>
    <w:rsid w:val="00684F2A"/>
    <w:rsid w:val="00691E97"/>
    <w:rsid w:val="0069393C"/>
    <w:rsid w:val="006D4AE9"/>
    <w:rsid w:val="006F04B5"/>
    <w:rsid w:val="006F788D"/>
    <w:rsid w:val="00707040"/>
    <w:rsid w:val="00752BA4"/>
    <w:rsid w:val="00773562"/>
    <w:rsid w:val="007A3068"/>
    <w:rsid w:val="007E395D"/>
    <w:rsid w:val="007E5209"/>
    <w:rsid w:val="007E7420"/>
    <w:rsid w:val="007F6553"/>
    <w:rsid w:val="00800165"/>
    <w:rsid w:val="00812380"/>
    <w:rsid w:val="0081424F"/>
    <w:rsid w:val="008337D4"/>
    <w:rsid w:val="0083498F"/>
    <w:rsid w:val="00847281"/>
    <w:rsid w:val="00883224"/>
    <w:rsid w:val="008950C3"/>
    <w:rsid w:val="008A271B"/>
    <w:rsid w:val="008A5CD5"/>
    <w:rsid w:val="008D6E2A"/>
    <w:rsid w:val="008F4563"/>
    <w:rsid w:val="00900EA2"/>
    <w:rsid w:val="0090193C"/>
    <w:rsid w:val="009151A0"/>
    <w:rsid w:val="00926EC0"/>
    <w:rsid w:val="00934ABA"/>
    <w:rsid w:val="00940574"/>
    <w:rsid w:val="009953C8"/>
    <w:rsid w:val="009C25A0"/>
    <w:rsid w:val="009C6048"/>
    <w:rsid w:val="00A26289"/>
    <w:rsid w:val="00A26C5D"/>
    <w:rsid w:val="00A63D80"/>
    <w:rsid w:val="00A674D0"/>
    <w:rsid w:val="00A73591"/>
    <w:rsid w:val="00A75393"/>
    <w:rsid w:val="00A765BA"/>
    <w:rsid w:val="00A80E1F"/>
    <w:rsid w:val="00A92BE6"/>
    <w:rsid w:val="00AD5CD3"/>
    <w:rsid w:val="00AF156D"/>
    <w:rsid w:val="00AF18BD"/>
    <w:rsid w:val="00AF2B59"/>
    <w:rsid w:val="00B15F1C"/>
    <w:rsid w:val="00B2407D"/>
    <w:rsid w:val="00B268F2"/>
    <w:rsid w:val="00B31D58"/>
    <w:rsid w:val="00B457CD"/>
    <w:rsid w:val="00B63526"/>
    <w:rsid w:val="00BD71BC"/>
    <w:rsid w:val="00BF6D31"/>
    <w:rsid w:val="00C33552"/>
    <w:rsid w:val="00C341A6"/>
    <w:rsid w:val="00C3560D"/>
    <w:rsid w:val="00C765CB"/>
    <w:rsid w:val="00C97EFF"/>
    <w:rsid w:val="00CB795C"/>
    <w:rsid w:val="00CD5FC2"/>
    <w:rsid w:val="00CE2660"/>
    <w:rsid w:val="00D10EC7"/>
    <w:rsid w:val="00D165BA"/>
    <w:rsid w:val="00D24596"/>
    <w:rsid w:val="00D379C3"/>
    <w:rsid w:val="00D51584"/>
    <w:rsid w:val="00D660A7"/>
    <w:rsid w:val="00D9671D"/>
    <w:rsid w:val="00DC5144"/>
    <w:rsid w:val="00E20A92"/>
    <w:rsid w:val="00E41C10"/>
    <w:rsid w:val="00E47181"/>
    <w:rsid w:val="00E7766D"/>
    <w:rsid w:val="00E8782D"/>
    <w:rsid w:val="00ED7F47"/>
    <w:rsid w:val="00EF282D"/>
    <w:rsid w:val="00F11BA2"/>
    <w:rsid w:val="00F24484"/>
    <w:rsid w:val="00F24E31"/>
    <w:rsid w:val="00F32AEC"/>
    <w:rsid w:val="00F41BC5"/>
    <w:rsid w:val="00F9291B"/>
    <w:rsid w:val="00FA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C0B3"/>
  <w15:docId w15:val="{2CA9D5EE-CFA6-4D49-8D6F-DEE9B86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Основной текст1"/>
    <w:basedOn w:val="a2"/>
    <w:rsid w:val="0009096F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styleId="afff2">
    <w:name w:val="Normal (Web)"/>
    <w:basedOn w:val="a1"/>
    <w:uiPriority w:val="99"/>
    <w:rsid w:val="0009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6D08-B621-4D97-B919-5032AF98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Ольга</cp:lastModifiedBy>
  <cp:revision>56</cp:revision>
  <dcterms:created xsi:type="dcterms:W3CDTF">2023-01-29T19:10:00Z</dcterms:created>
  <dcterms:modified xsi:type="dcterms:W3CDTF">2023-10-31T22:50:00Z</dcterms:modified>
</cp:coreProperties>
</file>